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7E" w:rsidRPr="00547E67" w:rsidRDefault="009C017E" w:rsidP="009C017E">
      <w:pPr>
        <w:pStyle w:val="ConsPlusNormal"/>
        <w:ind w:right="-144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017E" w:rsidRPr="00547E67" w:rsidRDefault="009C017E" w:rsidP="009C017E">
      <w:pPr>
        <w:pStyle w:val="ConsPlusNormal"/>
        <w:ind w:right="-14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9C017E" w:rsidRPr="00547E67" w:rsidRDefault="009C017E" w:rsidP="009C017E">
      <w:pPr>
        <w:pStyle w:val="ConsPlusNormal"/>
        <w:ind w:left="-567" w:right="-144"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</w:t>
      </w:r>
      <w:r w:rsidR="00E57FB2">
        <w:rPr>
          <w:rFonts w:ascii="Times New Roman" w:hAnsi="Times New Roman" w:cs="Times New Roman"/>
          <w:bCs/>
          <w:sz w:val="28"/>
          <w:szCs w:val="28"/>
        </w:rPr>
        <w:t>_</w:t>
      </w:r>
      <w:r w:rsidRPr="00547E67">
        <w:rPr>
          <w:rFonts w:ascii="Times New Roman" w:hAnsi="Times New Roman" w:cs="Times New Roman"/>
          <w:bCs/>
          <w:sz w:val="28"/>
          <w:szCs w:val="28"/>
        </w:rPr>
        <w:t>_»</w:t>
      </w:r>
      <w:r w:rsidR="00646D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47E67">
        <w:rPr>
          <w:rFonts w:ascii="Times New Roman" w:hAnsi="Times New Roman" w:cs="Times New Roman"/>
          <w:bCs/>
          <w:sz w:val="28"/>
          <w:szCs w:val="28"/>
        </w:rPr>
        <w:t>_____</w:t>
      </w:r>
      <w:r w:rsidR="00646D8A">
        <w:rPr>
          <w:rFonts w:ascii="Times New Roman" w:hAnsi="Times New Roman" w:cs="Times New Roman"/>
          <w:bCs/>
          <w:sz w:val="28"/>
          <w:szCs w:val="28"/>
        </w:rPr>
        <w:t>________</w:t>
      </w:r>
      <w:r w:rsidRPr="00547E67">
        <w:rPr>
          <w:rFonts w:ascii="Times New Roman" w:hAnsi="Times New Roman" w:cs="Times New Roman"/>
          <w:bCs/>
          <w:sz w:val="28"/>
          <w:szCs w:val="28"/>
        </w:rPr>
        <w:t>____ 201</w:t>
      </w:r>
      <w:r w:rsidR="000C007F">
        <w:rPr>
          <w:rFonts w:ascii="Times New Roman" w:hAnsi="Times New Roman" w:cs="Times New Roman"/>
          <w:bCs/>
          <w:sz w:val="28"/>
          <w:szCs w:val="28"/>
        </w:rPr>
        <w:t>9</w:t>
      </w:r>
      <w:r w:rsidRPr="00547E67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9C017E" w:rsidRPr="00547E67" w:rsidRDefault="009C017E" w:rsidP="009C017E">
      <w:pPr>
        <w:pStyle w:val="ConsPlusNormal"/>
        <w:ind w:left="-567" w:right="-14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17E" w:rsidRDefault="009C017E" w:rsidP="005E7C97">
      <w:pPr>
        <w:autoSpaceDE w:val="0"/>
        <w:autoSpaceDN w:val="0"/>
        <w:adjustRightInd w:val="0"/>
        <w:spacing w:after="480" w:line="240" w:lineRule="auto"/>
        <w:ind w:left="-142" w:right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3C9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0C007F" w:rsidRPr="00283C94">
        <w:rPr>
          <w:rFonts w:ascii="Times New Roman" w:hAnsi="Times New Roman"/>
          <w:b/>
          <w:bCs/>
          <w:color w:val="000000"/>
          <w:sz w:val="28"/>
          <w:szCs w:val="28"/>
        </w:rPr>
        <w:t>б утверждении</w:t>
      </w:r>
      <w:r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8006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0C007F" w:rsidRPr="00283C94">
        <w:rPr>
          <w:rFonts w:ascii="Times New Roman" w:hAnsi="Times New Roman"/>
          <w:b/>
          <w:bCs/>
          <w:color w:val="000000"/>
          <w:sz w:val="28"/>
          <w:szCs w:val="28"/>
        </w:rPr>
        <w:t>орядка формирования перечня</w:t>
      </w:r>
      <w:r w:rsidR="00283C94"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логовых расходов Республики Алтай и </w:t>
      </w:r>
      <w:r w:rsidR="0008006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24F7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ядка </w:t>
      </w:r>
      <w:r w:rsidR="00283C94"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и налоговых </w:t>
      </w:r>
      <w:r w:rsidR="00CE5166" w:rsidRPr="00283C94">
        <w:rPr>
          <w:rFonts w:ascii="Times New Roman" w:hAnsi="Times New Roman"/>
          <w:b/>
          <w:bCs/>
          <w:color w:val="000000"/>
          <w:sz w:val="28"/>
          <w:szCs w:val="28"/>
        </w:rPr>
        <w:t>расходов Республики Алтай</w:t>
      </w:r>
      <w:r w:rsidR="005E7C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изнании утратившими силу некоторых постановлений Правительства Республики Алтай</w:t>
      </w:r>
    </w:p>
    <w:p w:rsidR="009C017E" w:rsidRDefault="00B41522" w:rsidP="00D1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B41522">
        <w:rPr>
          <w:rFonts w:ascii="Times New Roman" w:hAnsi="Times New Roman"/>
          <w:bCs/>
          <w:sz w:val="28"/>
          <w:szCs w:val="28"/>
        </w:rPr>
        <w:t xml:space="preserve">В </w:t>
      </w:r>
      <w:r w:rsidR="009B2573">
        <w:rPr>
          <w:rFonts w:ascii="Times New Roman" w:hAnsi="Times New Roman"/>
          <w:bCs/>
          <w:sz w:val="28"/>
          <w:szCs w:val="28"/>
        </w:rPr>
        <w:t>соответствии с</w:t>
      </w:r>
      <w:r w:rsidR="00E57FB2">
        <w:rPr>
          <w:rFonts w:ascii="Times New Roman" w:hAnsi="Times New Roman"/>
          <w:bCs/>
          <w:sz w:val="28"/>
          <w:szCs w:val="28"/>
        </w:rPr>
        <w:t xml:space="preserve">о </w:t>
      </w:r>
      <w:r w:rsidR="009B2573">
        <w:rPr>
          <w:rFonts w:ascii="Times New Roman" w:hAnsi="Times New Roman"/>
          <w:bCs/>
          <w:sz w:val="28"/>
          <w:szCs w:val="28"/>
        </w:rPr>
        <w:t>стать</w:t>
      </w:r>
      <w:r w:rsidR="00E57FB2">
        <w:rPr>
          <w:rFonts w:ascii="Times New Roman" w:hAnsi="Times New Roman"/>
          <w:bCs/>
          <w:sz w:val="28"/>
          <w:szCs w:val="28"/>
        </w:rPr>
        <w:t>ей</w:t>
      </w:r>
      <w:r w:rsidR="009B2573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251A74">
          <w:rPr>
            <w:rFonts w:ascii="Times New Roman" w:hAnsi="Times New Roman"/>
            <w:bCs/>
            <w:sz w:val="28"/>
            <w:szCs w:val="28"/>
          </w:rPr>
          <w:t>174.3</w:t>
        </w:r>
      </w:hyperlink>
      <w:r w:rsidRPr="00251A7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="00D154CF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Pr="00251A74">
          <w:rPr>
            <w:rFonts w:ascii="Times New Roman" w:hAnsi="Times New Roman"/>
            <w:bCs/>
            <w:sz w:val="28"/>
            <w:szCs w:val="28"/>
          </w:rPr>
          <w:t>постановлени</w:t>
        </w:r>
        <w:r w:rsidR="00D154CF">
          <w:rPr>
            <w:rFonts w:ascii="Times New Roman" w:hAnsi="Times New Roman"/>
            <w:bCs/>
            <w:sz w:val="28"/>
            <w:szCs w:val="28"/>
          </w:rPr>
          <w:t>ем</w:t>
        </w:r>
      </w:hyperlink>
      <w:r w:rsidRPr="00251A74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2 июня 2019 </w:t>
      </w:r>
      <w:r w:rsidR="00E911DF">
        <w:rPr>
          <w:rFonts w:ascii="Times New Roman" w:hAnsi="Times New Roman"/>
          <w:bCs/>
          <w:sz w:val="28"/>
          <w:szCs w:val="28"/>
        </w:rPr>
        <w:t xml:space="preserve">года № </w:t>
      </w:r>
      <w:r w:rsidRPr="00251A74">
        <w:rPr>
          <w:rFonts w:ascii="Times New Roman" w:hAnsi="Times New Roman"/>
          <w:bCs/>
          <w:sz w:val="28"/>
          <w:szCs w:val="28"/>
        </w:rPr>
        <w:t xml:space="preserve">796 </w:t>
      </w:r>
      <w:r w:rsidR="00E911DF">
        <w:rPr>
          <w:rFonts w:ascii="Times New Roman" w:hAnsi="Times New Roman"/>
          <w:bCs/>
          <w:sz w:val="28"/>
          <w:szCs w:val="28"/>
        </w:rPr>
        <w:t>«</w:t>
      </w:r>
      <w:r w:rsidRPr="00251A74">
        <w:rPr>
          <w:rFonts w:ascii="Times New Roman" w:hAnsi="Times New Roman"/>
          <w:bCs/>
          <w:sz w:val="28"/>
          <w:szCs w:val="28"/>
        </w:rPr>
        <w:t xml:space="preserve">Об </w:t>
      </w:r>
      <w:r w:rsidRPr="00B41522">
        <w:rPr>
          <w:rFonts w:ascii="Times New Roman" w:hAnsi="Times New Roman"/>
          <w:bCs/>
          <w:sz w:val="28"/>
          <w:szCs w:val="28"/>
        </w:rPr>
        <w:t>общих требованиях к оценке налоговых расходов субъектов Российской Федерации и муниципальных образований</w:t>
      </w:r>
      <w:r w:rsidR="00E911DF">
        <w:rPr>
          <w:rFonts w:ascii="Times New Roman" w:hAnsi="Times New Roman"/>
          <w:bCs/>
          <w:sz w:val="28"/>
          <w:szCs w:val="28"/>
        </w:rPr>
        <w:t>»</w:t>
      </w:r>
      <w:r w:rsidR="00961CA3">
        <w:rPr>
          <w:rFonts w:ascii="Times New Roman" w:hAnsi="Times New Roman"/>
          <w:bCs/>
          <w:sz w:val="28"/>
          <w:szCs w:val="28"/>
        </w:rPr>
        <w:t xml:space="preserve"> </w:t>
      </w:r>
      <w:r w:rsidR="009C017E"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r w:rsidR="009C017E">
        <w:rPr>
          <w:rStyle w:val="FontStyle12"/>
          <w:b/>
          <w:sz w:val="28"/>
          <w:szCs w:val="28"/>
        </w:rPr>
        <w:t>п о с т а н о в л я е т</w:t>
      </w:r>
      <w:r w:rsidR="009C017E" w:rsidRPr="00FD7F8E">
        <w:rPr>
          <w:rStyle w:val="FontStyle12"/>
          <w:b/>
          <w:sz w:val="28"/>
          <w:szCs w:val="28"/>
        </w:rPr>
        <w:t>:</w:t>
      </w:r>
    </w:p>
    <w:p w:rsidR="00423B8B" w:rsidRDefault="00272747" w:rsidP="00D154C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E07">
        <w:rPr>
          <w:rFonts w:ascii="Times New Roman" w:hAnsi="Times New Roman"/>
          <w:sz w:val="28"/>
          <w:szCs w:val="28"/>
        </w:rPr>
        <w:t>Утвердить прилагаемы</w:t>
      </w:r>
      <w:r w:rsidR="00423B8B">
        <w:rPr>
          <w:rFonts w:ascii="Times New Roman" w:hAnsi="Times New Roman"/>
          <w:sz w:val="28"/>
          <w:szCs w:val="28"/>
        </w:rPr>
        <w:t>е:</w:t>
      </w:r>
    </w:p>
    <w:p w:rsidR="00272747" w:rsidRDefault="00272747" w:rsidP="00423B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E07">
        <w:rPr>
          <w:rFonts w:ascii="Times New Roman" w:hAnsi="Times New Roman"/>
          <w:sz w:val="28"/>
          <w:szCs w:val="28"/>
        </w:rPr>
        <w:t>Порядок формирования перечня налоговых расходов Республики Алтай</w:t>
      </w:r>
      <w:r w:rsidR="00423B8B">
        <w:rPr>
          <w:rFonts w:ascii="Times New Roman" w:hAnsi="Times New Roman"/>
          <w:sz w:val="28"/>
          <w:szCs w:val="28"/>
        </w:rPr>
        <w:t>;</w:t>
      </w:r>
    </w:p>
    <w:p w:rsidR="009C09E7" w:rsidRDefault="009C09E7" w:rsidP="00423B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E07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оценки налоговых расходов Республики Алтай</w:t>
      </w:r>
      <w:r w:rsidRPr="00306E07">
        <w:rPr>
          <w:rFonts w:ascii="Times New Roman" w:hAnsi="Times New Roman"/>
          <w:sz w:val="28"/>
          <w:szCs w:val="28"/>
        </w:rPr>
        <w:t>.</w:t>
      </w:r>
    </w:p>
    <w:p w:rsidR="00272747" w:rsidRPr="00627DD0" w:rsidRDefault="00272747" w:rsidP="00627D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D0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72747" w:rsidRPr="00FC71D8" w:rsidRDefault="00DF6151" w:rsidP="00D154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1D8">
        <w:rPr>
          <w:rFonts w:ascii="Times New Roman" w:hAnsi="Times New Roman"/>
          <w:sz w:val="28"/>
          <w:szCs w:val="28"/>
        </w:rPr>
        <w:t>п</w:t>
      </w:r>
      <w:r w:rsidR="00272747" w:rsidRPr="00FC71D8">
        <w:rPr>
          <w:rFonts w:ascii="Times New Roman" w:hAnsi="Times New Roman"/>
          <w:sz w:val="28"/>
          <w:szCs w:val="28"/>
        </w:rPr>
        <w:t>остановление Правительств</w:t>
      </w:r>
      <w:r w:rsidR="006A6F27">
        <w:rPr>
          <w:rFonts w:ascii="Times New Roman" w:hAnsi="Times New Roman"/>
          <w:sz w:val="28"/>
          <w:szCs w:val="28"/>
        </w:rPr>
        <w:t>а</w:t>
      </w:r>
      <w:r w:rsidR="00272747" w:rsidRPr="00FC71D8">
        <w:rPr>
          <w:rFonts w:ascii="Times New Roman" w:hAnsi="Times New Roman"/>
          <w:sz w:val="28"/>
          <w:szCs w:val="28"/>
        </w:rPr>
        <w:t xml:space="preserve"> Республики Алтай от 30 июня 2006 года № 158 «Об утверждении порядка оценки эффективности установленных (планируемых к установлению) налоговых льгот отдельным категориям налогоплательщиков»</w:t>
      </w:r>
      <w:r w:rsidR="0059475F">
        <w:rPr>
          <w:rFonts w:ascii="Times New Roman" w:hAnsi="Times New Roman"/>
          <w:sz w:val="28"/>
          <w:szCs w:val="28"/>
        </w:rPr>
        <w:t xml:space="preserve"> </w:t>
      </w:r>
      <w:r w:rsidR="0059475F" w:rsidRPr="0059475F">
        <w:rPr>
          <w:rFonts w:ascii="Times New Roman" w:hAnsi="Times New Roman"/>
          <w:sz w:val="28"/>
          <w:szCs w:val="28"/>
        </w:rPr>
        <w:t>(Сборник законодательства Республики Алтай, 200</w:t>
      </w:r>
      <w:r w:rsidR="0059475F">
        <w:rPr>
          <w:rFonts w:ascii="Times New Roman" w:hAnsi="Times New Roman"/>
          <w:sz w:val="28"/>
          <w:szCs w:val="28"/>
        </w:rPr>
        <w:t>6</w:t>
      </w:r>
      <w:r w:rsidR="0059475F" w:rsidRPr="0059475F">
        <w:rPr>
          <w:rFonts w:ascii="Times New Roman" w:hAnsi="Times New Roman"/>
          <w:sz w:val="28"/>
          <w:szCs w:val="28"/>
        </w:rPr>
        <w:t xml:space="preserve">, № </w:t>
      </w:r>
      <w:r w:rsidR="0059475F">
        <w:rPr>
          <w:rFonts w:ascii="Times New Roman" w:hAnsi="Times New Roman"/>
          <w:sz w:val="28"/>
          <w:szCs w:val="28"/>
        </w:rPr>
        <w:t>33(39</w:t>
      </w:r>
      <w:r w:rsidR="0059475F" w:rsidRPr="0059475F">
        <w:rPr>
          <w:rFonts w:ascii="Times New Roman" w:hAnsi="Times New Roman"/>
          <w:sz w:val="28"/>
          <w:szCs w:val="28"/>
        </w:rPr>
        <w:t>)</w:t>
      </w:r>
      <w:r w:rsidR="00272747" w:rsidRPr="00FC71D8">
        <w:rPr>
          <w:rFonts w:ascii="Times New Roman" w:hAnsi="Times New Roman"/>
          <w:sz w:val="28"/>
          <w:szCs w:val="28"/>
        </w:rPr>
        <w:t>;</w:t>
      </w:r>
    </w:p>
    <w:p w:rsidR="00272747" w:rsidRPr="00FC71D8" w:rsidRDefault="00DF6151" w:rsidP="00D154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1D8">
        <w:rPr>
          <w:rFonts w:ascii="Times New Roman" w:hAnsi="Times New Roman"/>
          <w:sz w:val="28"/>
          <w:szCs w:val="28"/>
        </w:rPr>
        <w:t>п</w:t>
      </w:r>
      <w:r w:rsidR="00272747" w:rsidRPr="00FC71D8">
        <w:rPr>
          <w:rFonts w:ascii="Times New Roman" w:hAnsi="Times New Roman"/>
          <w:sz w:val="28"/>
          <w:szCs w:val="28"/>
        </w:rPr>
        <w:t xml:space="preserve">остановление Правительства Республики Алтай от 19 июля 2007 года № 146 «О внесении изменений в </w:t>
      </w:r>
      <w:r w:rsidR="00D073D0">
        <w:rPr>
          <w:rFonts w:ascii="Times New Roman" w:hAnsi="Times New Roman"/>
          <w:sz w:val="28"/>
          <w:szCs w:val="28"/>
        </w:rPr>
        <w:t>п</w:t>
      </w:r>
      <w:r w:rsidR="00272747" w:rsidRPr="00FC71D8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="00D073D0">
        <w:rPr>
          <w:rFonts w:ascii="Times New Roman" w:hAnsi="Times New Roman"/>
          <w:sz w:val="28"/>
          <w:szCs w:val="28"/>
        </w:rPr>
        <w:t xml:space="preserve">Республики Алтай </w:t>
      </w:r>
      <w:r w:rsidR="00272747" w:rsidRPr="00FC71D8">
        <w:rPr>
          <w:rFonts w:ascii="Times New Roman" w:hAnsi="Times New Roman"/>
          <w:sz w:val="28"/>
          <w:szCs w:val="28"/>
        </w:rPr>
        <w:t>от 30 июня 2006 года № 158»</w:t>
      </w:r>
      <w:r w:rsidR="0059475F">
        <w:rPr>
          <w:rFonts w:ascii="Times New Roman" w:hAnsi="Times New Roman"/>
          <w:sz w:val="28"/>
          <w:szCs w:val="28"/>
        </w:rPr>
        <w:t xml:space="preserve"> </w:t>
      </w:r>
      <w:r w:rsidR="0059475F" w:rsidRPr="0059475F">
        <w:rPr>
          <w:rFonts w:ascii="Times New Roman" w:hAnsi="Times New Roman"/>
          <w:sz w:val="28"/>
          <w:szCs w:val="28"/>
        </w:rPr>
        <w:t>(Сборник законодательства Республики Алтай, 200</w:t>
      </w:r>
      <w:r w:rsidR="00737A65">
        <w:rPr>
          <w:rFonts w:ascii="Times New Roman" w:hAnsi="Times New Roman"/>
          <w:sz w:val="28"/>
          <w:szCs w:val="28"/>
        </w:rPr>
        <w:t>7</w:t>
      </w:r>
      <w:r w:rsidR="0059475F" w:rsidRPr="0059475F">
        <w:rPr>
          <w:rFonts w:ascii="Times New Roman" w:hAnsi="Times New Roman"/>
          <w:sz w:val="28"/>
          <w:szCs w:val="28"/>
        </w:rPr>
        <w:t xml:space="preserve">, № </w:t>
      </w:r>
      <w:r w:rsidR="00737A65">
        <w:rPr>
          <w:rFonts w:ascii="Times New Roman" w:hAnsi="Times New Roman"/>
          <w:sz w:val="28"/>
          <w:szCs w:val="28"/>
        </w:rPr>
        <w:t>43</w:t>
      </w:r>
      <w:r w:rsidR="0059475F">
        <w:rPr>
          <w:rFonts w:ascii="Times New Roman" w:hAnsi="Times New Roman"/>
          <w:sz w:val="28"/>
          <w:szCs w:val="28"/>
        </w:rPr>
        <w:t>(</w:t>
      </w:r>
      <w:r w:rsidR="00737A65">
        <w:rPr>
          <w:rFonts w:ascii="Times New Roman" w:hAnsi="Times New Roman"/>
          <w:sz w:val="28"/>
          <w:szCs w:val="28"/>
        </w:rPr>
        <w:t>49</w:t>
      </w:r>
      <w:r w:rsidR="0059475F" w:rsidRPr="0059475F">
        <w:rPr>
          <w:rFonts w:ascii="Times New Roman" w:hAnsi="Times New Roman"/>
          <w:sz w:val="28"/>
          <w:szCs w:val="28"/>
        </w:rPr>
        <w:t>)</w:t>
      </w:r>
      <w:r w:rsidR="00272747" w:rsidRPr="00FC71D8">
        <w:rPr>
          <w:rFonts w:ascii="Times New Roman" w:hAnsi="Times New Roman"/>
          <w:sz w:val="28"/>
          <w:szCs w:val="28"/>
        </w:rPr>
        <w:t>;</w:t>
      </w:r>
    </w:p>
    <w:p w:rsidR="0023663A" w:rsidRPr="00FC71D8" w:rsidRDefault="00DF6151" w:rsidP="00D1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C71D8">
        <w:rPr>
          <w:rFonts w:ascii="Times New Roman" w:hAnsi="Times New Roman"/>
          <w:sz w:val="28"/>
          <w:szCs w:val="28"/>
          <w:lang w:eastAsia="en-US"/>
        </w:rPr>
        <w:t>п</w:t>
      </w:r>
      <w:r w:rsidR="00272747" w:rsidRPr="00FC71D8">
        <w:rPr>
          <w:rFonts w:ascii="Times New Roman" w:hAnsi="Times New Roman"/>
          <w:sz w:val="28"/>
          <w:szCs w:val="28"/>
          <w:lang w:eastAsia="en-US"/>
        </w:rPr>
        <w:t>остановление Правительства Республики Алтай от 5 июня 2009 года № 123 «О внесении изменений в</w:t>
      </w:r>
      <w:r w:rsidR="00272747" w:rsidRPr="00FC71D8">
        <w:rPr>
          <w:rFonts w:ascii="Times New Roman" w:hAnsi="Times New Roman"/>
          <w:sz w:val="28"/>
          <w:szCs w:val="28"/>
        </w:rPr>
        <w:t xml:space="preserve"> </w:t>
      </w:r>
      <w:r w:rsidR="00737A65">
        <w:rPr>
          <w:rFonts w:ascii="Times New Roman" w:hAnsi="Times New Roman"/>
          <w:sz w:val="28"/>
          <w:szCs w:val="28"/>
        </w:rPr>
        <w:t>п</w:t>
      </w:r>
      <w:r w:rsidR="00272747" w:rsidRPr="00FC71D8">
        <w:rPr>
          <w:rFonts w:ascii="Times New Roman" w:hAnsi="Times New Roman"/>
          <w:sz w:val="28"/>
          <w:szCs w:val="28"/>
        </w:rPr>
        <w:t xml:space="preserve">остановление Правительства </w:t>
      </w:r>
      <w:r w:rsidR="00737A65">
        <w:rPr>
          <w:rFonts w:ascii="Times New Roman" w:hAnsi="Times New Roman"/>
          <w:sz w:val="28"/>
          <w:szCs w:val="28"/>
        </w:rPr>
        <w:t xml:space="preserve">Республики Алтай </w:t>
      </w:r>
      <w:r w:rsidR="00272747" w:rsidRPr="00FC71D8">
        <w:rPr>
          <w:rFonts w:ascii="Times New Roman" w:hAnsi="Times New Roman"/>
          <w:sz w:val="28"/>
          <w:szCs w:val="28"/>
        </w:rPr>
        <w:t>от 30 июня 2006 года № 158»</w:t>
      </w:r>
      <w:r w:rsidR="0059475F">
        <w:rPr>
          <w:rFonts w:ascii="Times New Roman" w:hAnsi="Times New Roman"/>
          <w:sz w:val="28"/>
          <w:szCs w:val="28"/>
        </w:rPr>
        <w:t xml:space="preserve"> </w:t>
      </w:r>
      <w:r w:rsidR="0059475F" w:rsidRPr="0059475F">
        <w:rPr>
          <w:rFonts w:ascii="Times New Roman" w:hAnsi="Times New Roman"/>
          <w:sz w:val="28"/>
          <w:szCs w:val="28"/>
        </w:rPr>
        <w:t>(Сборник законодательства Республики Алтай, 200</w:t>
      </w:r>
      <w:r w:rsidR="00737A65">
        <w:rPr>
          <w:rFonts w:ascii="Times New Roman" w:hAnsi="Times New Roman"/>
          <w:sz w:val="28"/>
          <w:szCs w:val="28"/>
        </w:rPr>
        <w:t>9</w:t>
      </w:r>
      <w:r w:rsidR="0059475F" w:rsidRPr="0059475F">
        <w:rPr>
          <w:rFonts w:ascii="Times New Roman" w:hAnsi="Times New Roman"/>
          <w:sz w:val="28"/>
          <w:szCs w:val="28"/>
        </w:rPr>
        <w:t xml:space="preserve">, № </w:t>
      </w:r>
      <w:r w:rsidR="00737A65">
        <w:rPr>
          <w:rFonts w:ascii="Times New Roman" w:hAnsi="Times New Roman"/>
          <w:sz w:val="28"/>
          <w:szCs w:val="28"/>
        </w:rPr>
        <w:t>59</w:t>
      </w:r>
      <w:r w:rsidR="0059475F">
        <w:rPr>
          <w:rFonts w:ascii="Times New Roman" w:hAnsi="Times New Roman"/>
          <w:sz w:val="28"/>
          <w:szCs w:val="28"/>
        </w:rPr>
        <w:t>(</w:t>
      </w:r>
      <w:r w:rsidR="00737A65">
        <w:rPr>
          <w:rFonts w:ascii="Times New Roman" w:hAnsi="Times New Roman"/>
          <w:sz w:val="28"/>
          <w:szCs w:val="28"/>
        </w:rPr>
        <w:t>65</w:t>
      </w:r>
      <w:r w:rsidR="0059475F" w:rsidRPr="0059475F">
        <w:rPr>
          <w:rFonts w:ascii="Times New Roman" w:hAnsi="Times New Roman"/>
          <w:sz w:val="28"/>
          <w:szCs w:val="28"/>
        </w:rPr>
        <w:t>)</w:t>
      </w:r>
      <w:r w:rsidR="00272747" w:rsidRPr="00FC71D8">
        <w:rPr>
          <w:rFonts w:ascii="Times New Roman" w:hAnsi="Times New Roman"/>
          <w:sz w:val="28"/>
          <w:szCs w:val="28"/>
        </w:rPr>
        <w:t>;</w:t>
      </w:r>
    </w:p>
    <w:p w:rsidR="00272747" w:rsidRPr="00737A65" w:rsidRDefault="00272747" w:rsidP="00D1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7A65">
        <w:rPr>
          <w:rFonts w:ascii="Times New Roman" w:hAnsi="Times New Roman"/>
          <w:sz w:val="28"/>
          <w:szCs w:val="28"/>
          <w:lang w:eastAsia="en-US"/>
        </w:rPr>
        <w:t xml:space="preserve">пункт 3 </w:t>
      </w:r>
      <w:r w:rsidR="00737A65" w:rsidRPr="00737A65">
        <w:rPr>
          <w:rFonts w:ascii="Times New Roman" w:hAnsi="Times New Roman"/>
          <w:sz w:val="28"/>
          <w:szCs w:val="28"/>
          <w:lang w:eastAsia="en-US"/>
        </w:rPr>
        <w:t>п</w:t>
      </w:r>
      <w:r w:rsidRPr="00737A65">
        <w:rPr>
          <w:rFonts w:ascii="Times New Roman" w:hAnsi="Times New Roman"/>
          <w:sz w:val="28"/>
          <w:szCs w:val="28"/>
          <w:lang w:eastAsia="en-US"/>
        </w:rPr>
        <w:t xml:space="preserve">остановления Правительства Республики Алтай от 22 апреля 2015 года № 116 «О внесении изменений в некоторые </w:t>
      </w:r>
      <w:r w:rsidR="00354326" w:rsidRPr="00737A65">
        <w:rPr>
          <w:rFonts w:ascii="Times New Roman" w:hAnsi="Times New Roman"/>
          <w:sz w:val="28"/>
          <w:szCs w:val="28"/>
          <w:lang w:eastAsia="en-US"/>
        </w:rPr>
        <w:t>постановления</w:t>
      </w:r>
      <w:r w:rsidRPr="00737A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7A65" w:rsidRPr="00737A65">
        <w:rPr>
          <w:rFonts w:ascii="Times New Roman" w:hAnsi="Times New Roman"/>
          <w:sz w:val="28"/>
          <w:szCs w:val="28"/>
          <w:lang w:eastAsia="en-US"/>
        </w:rPr>
        <w:t xml:space="preserve">Правительства </w:t>
      </w:r>
      <w:r w:rsidRPr="00737A65">
        <w:rPr>
          <w:rFonts w:ascii="Times New Roman" w:hAnsi="Times New Roman"/>
          <w:sz w:val="28"/>
          <w:szCs w:val="28"/>
          <w:lang w:eastAsia="en-US"/>
        </w:rPr>
        <w:t>Республики Алтай»</w:t>
      </w:r>
      <w:r w:rsidR="0059475F" w:rsidRPr="00737A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9475F" w:rsidRPr="00737A65">
        <w:rPr>
          <w:rFonts w:ascii="Times New Roman" w:hAnsi="Times New Roman"/>
          <w:sz w:val="28"/>
          <w:szCs w:val="28"/>
        </w:rPr>
        <w:t>(Сборник законодательства Республики Алтай, 20</w:t>
      </w:r>
      <w:r w:rsidR="00737A65" w:rsidRPr="00737A65">
        <w:rPr>
          <w:rFonts w:ascii="Times New Roman" w:hAnsi="Times New Roman"/>
          <w:sz w:val="28"/>
          <w:szCs w:val="28"/>
        </w:rPr>
        <w:t>15</w:t>
      </w:r>
      <w:r w:rsidR="0059475F" w:rsidRPr="00737A65">
        <w:rPr>
          <w:rFonts w:ascii="Times New Roman" w:hAnsi="Times New Roman"/>
          <w:sz w:val="28"/>
          <w:szCs w:val="28"/>
        </w:rPr>
        <w:t xml:space="preserve">, № </w:t>
      </w:r>
      <w:r w:rsidR="00737A65" w:rsidRPr="00737A65">
        <w:rPr>
          <w:rFonts w:ascii="Times New Roman" w:hAnsi="Times New Roman"/>
          <w:sz w:val="28"/>
          <w:szCs w:val="28"/>
        </w:rPr>
        <w:t>122</w:t>
      </w:r>
      <w:r w:rsidR="0059475F" w:rsidRPr="00737A65">
        <w:rPr>
          <w:rFonts w:ascii="Times New Roman" w:hAnsi="Times New Roman"/>
          <w:sz w:val="28"/>
          <w:szCs w:val="28"/>
        </w:rPr>
        <w:t>(</w:t>
      </w:r>
      <w:r w:rsidR="00737A65" w:rsidRPr="00737A65">
        <w:rPr>
          <w:rFonts w:ascii="Times New Roman" w:hAnsi="Times New Roman"/>
          <w:sz w:val="28"/>
          <w:szCs w:val="28"/>
        </w:rPr>
        <w:t>128</w:t>
      </w:r>
      <w:r w:rsidR="0059475F" w:rsidRPr="00737A65">
        <w:rPr>
          <w:rFonts w:ascii="Times New Roman" w:hAnsi="Times New Roman"/>
          <w:sz w:val="28"/>
          <w:szCs w:val="28"/>
        </w:rPr>
        <w:t>)</w:t>
      </w:r>
      <w:r w:rsidRPr="00737A65">
        <w:rPr>
          <w:rFonts w:ascii="Times New Roman" w:hAnsi="Times New Roman"/>
          <w:sz w:val="28"/>
          <w:szCs w:val="28"/>
          <w:lang w:eastAsia="en-US"/>
        </w:rPr>
        <w:t>;</w:t>
      </w:r>
    </w:p>
    <w:p w:rsidR="00272747" w:rsidRPr="00877356" w:rsidRDefault="00DF6151" w:rsidP="00D1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56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323393" w:rsidRPr="00877356">
        <w:rPr>
          <w:rFonts w:ascii="Times New Roman" w:hAnsi="Times New Roman"/>
          <w:sz w:val="28"/>
          <w:szCs w:val="28"/>
          <w:lang w:eastAsia="en-US"/>
        </w:rPr>
        <w:t xml:space="preserve">остановление Правительства Республики Алтай от 23 июля 2018 года № 239 «О внесении изменений в Порядок </w:t>
      </w:r>
      <w:r w:rsidR="00323393" w:rsidRPr="00877356">
        <w:rPr>
          <w:rFonts w:ascii="Times New Roman" w:hAnsi="Times New Roman"/>
          <w:sz w:val="28"/>
          <w:szCs w:val="28"/>
        </w:rPr>
        <w:t>оценки эффективности установленных (планируемых к установлению) налоговых льгот отдельным категориям налогоплательщиков»</w:t>
      </w:r>
      <w:r w:rsidR="0059475F" w:rsidRPr="00877356">
        <w:rPr>
          <w:rFonts w:ascii="Times New Roman" w:hAnsi="Times New Roman"/>
          <w:sz w:val="28"/>
          <w:szCs w:val="28"/>
        </w:rPr>
        <w:t xml:space="preserve"> (Сборник законодательства Республики Алтай, 20</w:t>
      </w:r>
      <w:r w:rsidR="00877356" w:rsidRPr="00877356">
        <w:rPr>
          <w:rFonts w:ascii="Times New Roman" w:hAnsi="Times New Roman"/>
          <w:sz w:val="28"/>
          <w:szCs w:val="28"/>
        </w:rPr>
        <w:t>18</w:t>
      </w:r>
      <w:r w:rsidR="0059475F" w:rsidRPr="00877356">
        <w:rPr>
          <w:rFonts w:ascii="Times New Roman" w:hAnsi="Times New Roman"/>
          <w:sz w:val="28"/>
          <w:szCs w:val="28"/>
        </w:rPr>
        <w:t xml:space="preserve">, № </w:t>
      </w:r>
      <w:r w:rsidR="00877356" w:rsidRPr="00877356">
        <w:rPr>
          <w:rFonts w:ascii="Times New Roman" w:hAnsi="Times New Roman"/>
          <w:sz w:val="28"/>
          <w:szCs w:val="28"/>
        </w:rPr>
        <w:t>156</w:t>
      </w:r>
      <w:r w:rsidR="0059475F" w:rsidRPr="00877356">
        <w:rPr>
          <w:rFonts w:ascii="Times New Roman" w:hAnsi="Times New Roman"/>
          <w:sz w:val="28"/>
          <w:szCs w:val="28"/>
        </w:rPr>
        <w:t>(</w:t>
      </w:r>
      <w:r w:rsidR="00877356" w:rsidRPr="00877356">
        <w:rPr>
          <w:rFonts w:ascii="Times New Roman" w:hAnsi="Times New Roman"/>
          <w:sz w:val="28"/>
          <w:szCs w:val="28"/>
        </w:rPr>
        <w:t>162</w:t>
      </w:r>
      <w:r w:rsidR="0059475F" w:rsidRPr="00877356">
        <w:rPr>
          <w:rFonts w:ascii="Times New Roman" w:hAnsi="Times New Roman"/>
          <w:sz w:val="28"/>
          <w:szCs w:val="28"/>
        </w:rPr>
        <w:t>)</w:t>
      </w:r>
      <w:r w:rsidR="00323393" w:rsidRPr="00877356">
        <w:rPr>
          <w:rFonts w:ascii="Times New Roman" w:hAnsi="Times New Roman"/>
          <w:sz w:val="28"/>
          <w:szCs w:val="28"/>
        </w:rPr>
        <w:t>;</w:t>
      </w:r>
    </w:p>
    <w:p w:rsidR="00FC71D8" w:rsidRPr="00877356" w:rsidRDefault="00323393" w:rsidP="008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77356">
        <w:rPr>
          <w:rFonts w:ascii="Times New Roman" w:hAnsi="Times New Roman"/>
          <w:sz w:val="28"/>
          <w:szCs w:val="28"/>
          <w:lang w:eastAsia="en-US"/>
        </w:rPr>
        <w:t xml:space="preserve">пункт 3 </w:t>
      </w:r>
      <w:r w:rsidR="00877356" w:rsidRPr="00877356">
        <w:rPr>
          <w:rFonts w:ascii="Times New Roman" w:hAnsi="Times New Roman"/>
          <w:sz w:val="28"/>
          <w:szCs w:val="28"/>
          <w:lang w:eastAsia="en-US"/>
        </w:rPr>
        <w:t>п</w:t>
      </w:r>
      <w:r w:rsidRPr="00877356">
        <w:rPr>
          <w:rFonts w:ascii="Times New Roman" w:hAnsi="Times New Roman"/>
          <w:sz w:val="28"/>
          <w:szCs w:val="28"/>
          <w:lang w:eastAsia="en-US"/>
        </w:rPr>
        <w:t>остановления Правительства Республики Алтай от 8 апреля 2019 года № 97 «О внесении изменения в некоторые постановления Правительства Республики Алтай»</w:t>
      </w:r>
      <w:r w:rsidR="0059475F" w:rsidRPr="0087735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877356" w:rsidRPr="00877356">
        <w:rPr>
          <w:rFonts w:ascii="Times New Roman" w:hAnsi="Times New Roman"/>
          <w:sz w:val="28"/>
          <w:szCs w:val="28"/>
          <w:lang w:eastAsia="en-US"/>
        </w:rPr>
        <w:t>официальный портал Республики Алтай (www.altai-republic.ru), 2019, 9 апреля).</w:t>
      </w:r>
    </w:p>
    <w:p w:rsidR="0021519C" w:rsidRDefault="0021519C" w:rsidP="002151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D0">
        <w:rPr>
          <w:rFonts w:ascii="Times New Roman" w:hAnsi="Times New Roman"/>
          <w:sz w:val="28"/>
          <w:szCs w:val="28"/>
        </w:rPr>
        <w:t xml:space="preserve">Настоящее </w:t>
      </w:r>
      <w:r w:rsidR="00F62ABF">
        <w:rPr>
          <w:rFonts w:ascii="Times New Roman" w:hAnsi="Times New Roman"/>
          <w:sz w:val="28"/>
          <w:szCs w:val="28"/>
        </w:rPr>
        <w:t>П</w:t>
      </w:r>
      <w:r w:rsidRPr="00627DD0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877356" w:rsidRDefault="00877356" w:rsidP="008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1D8" w:rsidRDefault="00FC71D8" w:rsidP="00FC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D8" w:rsidRDefault="00FC71D8" w:rsidP="00FC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D8" w:rsidRDefault="00FC71D8" w:rsidP="00FC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FC71D8" w:rsidRDefault="00FC71D8" w:rsidP="00FC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FC71D8" w:rsidRDefault="00FC71D8" w:rsidP="00FC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спублики Алтай                                                           О.Л. Хорохордин</w:t>
      </w:r>
    </w:p>
    <w:p w:rsidR="00323393" w:rsidRDefault="00323393" w:rsidP="0091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2747" w:rsidRDefault="00272747" w:rsidP="0091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23393" w:rsidRDefault="00323393" w:rsidP="0091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C017E" w:rsidRDefault="009C017E" w:rsidP="008D1DA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6AD0" w:rsidRDefault="00FD6AD0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D6AD0" w:rsidRDefault="00FD6AD0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D6AD0" w:rsidRDefault="00FD6AD0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847C86" w:rsidRDefault="00847C8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847C86" w:rsidRDefault="00847C8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3663A" w:rsidRDefault="0023663A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3663A" w:rsidRPr="00FC71D8" w:rsidRDefault="0023663A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3663A" w:rsidRDefault="0023663A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54326" w:rsidRDefault="00354326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0493F" w:rsidRDefault="0090493F" w:rsidP="008D1DAB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F64D35" w:rsidRDefault="00F64D35" w:rsidP="008D1DAB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21519C" w:rsidRDefault="0021519C" w:rsidP="008D1DAB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90493F" w:rsidRDefault="0090493F" w:rsidP="008D1DAB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90493F" w:rsidRDefault="0090493F" w:rsidP="008D1DAB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C5351E" w:rsidRDefault="00C5351E" w:rsidP="0090739E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23B8B" w:rsidRDefault="00423B8B" w:rsidP="0015005A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3B8B" w:rsidRDefault="00423B8B" w:rsidP="0090739E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159D7" w:rsidRPr="002159D7" w:rsidRDefault="008E6884" w:rsidP="0090739E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159D7" w:rsidRPr="002159D7">
        <w:rPr>
          <w:rFonts w:ascii="Times New Roman" w:hAnsi="Times New Roman" w:cs="Times New Roman"/>
          <w:sz w:val="28"/>
          <w:szCs w:val="28"/>
        </w:rPr>
        <w:t>УТВЕРЖДЕН</w:t>
      </w:r>
    </w:p>
    <w:p w:rsidR="002159D7" w:rsidRDefault="002159D7" w:rsidP="009073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59D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159D7" w:rsidRPr="002159D7" w:rsidRDefault="002159D7" w:rsidP="009073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073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6884">
        <w:rPr>
          <w:rFonts w:ascii="Times New Roman" w:hAnsi="Times New Roman" w:cs="Times New Roman"/>
          <w:sz w:val="28"/>
          <w:szCs w:val="28"/>
        </w:rPr>
        <w:t xml:space="preserve"> </w:t>
      </w:r>
      <w:r w:rsidRPr="002159D7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2159D7" w:rsidRPr="002159D7" w:rsidRDefault="002159D7" w:rsidP="009073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159D7">
        <w:rPr>
          <w:rFonts w:ascii="Times New Roman" w:hAnsi="Times New Roman" w:cs="Times New Roman"/>
          <w:sz w:val="28"/>
          <w:szCs w:val="28"/>
        </w:rPr>
        <w:t>от «_</w:t>
      </w:r>
      <w:r w:rsidR="000D293F">
        <w:rPr>
          <w:rFonts w:ascii="Times New Roman" w:hAnsi="Times New Roman" w:cs="Times New Roman"/>
          <w:sz w:val="28"/>
          <w:szCs w:val="28"/>
        </w:rPr>
        <w:t>_</w:t>
      </w:r>
      <w:r w:rsidRPr="002159D7">
        <w:rPr>
          <w:rFonts w:ascii="Times New Roman" w:hAnsi="Times New Roman" w:cs="Times New Roman"/>
          <w:sz w:val="28"/>
          <w:szCs w:val="28"/>
        </w:rPr>
        <w:t>_» _______  20__ г. № __</w:t>
      </w:r>
    </w:p>
    <w:p w:rsidR="00354326" w:rsidRPr="002159D7" w:rsidRDefault="00354326" w:rsidP="0090739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B326B" w:rsidRDefault="00BB326B" w:rsidP="0090739E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</w:p>
    <w:p w:rsidR="0090739E" w:rsidRPr="00BB326B" w:rsidRDefault="00DF6151" w:rsidP="0090739E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BB326B">
        <w:rPr>
          <w:rStyle w:val="FontStyle22"/>
          <w:bCs/>
          <w:sz w:val="28"/>
          <w:szCs w:val="28"/>
        </w:rPr>
        <w:t>П</w:t>
      </w:r>
      <w:r w:rsidR="002251E1">
        <w:rPr>
          <w:rStyle w:val="FontStyle22"/>
          <w:bCs/>
          <w:sz w:val="28"/>
          <w:szCs w:val="28"/>
        </w:rPr>
        <w:t>ОРЯДОК</w:t>
      </w:r>
      <w:r w:rsidR="0090739E" w:rsidRPr="00BB326B">
        <w:rPr>
          <w:rStyle w:val="FontStyle22"/>
          <w:bCs/>
          <w:sz w:val="28"/>
          <w:szCs w:val="28"/>
        </w:rPr>
        <w:t xml:space="preserve"> </w:t>
      </w:r>
    </w:p>
    <w:p w:rsidR="00BB326B" w:rsidRPr="00BB326B" w:rsidRDefault="00DF6151" w:rsidP="00BB326B">
      <w:pPr>
        <w:pStyle w:val="Style15"/>
        <w:widowControl/>
        <w:spacing w:line="240" w:lineRule="auto"/>
        <w:rPr>
          <w:b/>
          <w:bCs/>
          <w:sz w:val="28"/>
          <w:szCs w:val="28"/>
        </w:rPr>
      </w:pPr>
      <w:r w:rsidRPr="00BB326B">
        <w:rPr>
          <w:rStyle w:val="FontStyle22"/>
          <w:bCs/>
          <w:sz w:val="28"/>
          <w:szCs w:val="28"/>
        </w:rPr>
        <w:t xml:space="preserve">формирования </w:t>
      </w:r>
      <w:r w:rsidR="0008006E">
        <w:rPr>
          <w:rStyle w:val="FontStyle22"/>
          <w:bCs/>
          <w:sz w:val="28"/>
          <w:szCs w:val="28"/>
        </w:rPr>
        <w:t>п</w:t>
      </w:r>
      <w:r w:rsidRPr="00BB326B">
        <w:rPr>
          <w:rStyle w:val="FontStyle22"/>
          <w:bCs/>
          <w:sz w:val="28"/>
          <w:szCs w:val="28"/>
        </w:rPr>
        <w:t>еречня налоговых расходов Республики Алтай</w:t>
      </w:r>
      <w:r w:rsidR="00BB326B" w:rsidRPr="00BB326B">
        <w:rPr>
          <w:rStyle w:val="FontStyle22"/>
          <w:bCs/>
          <w:sz w:val="28"/>
          <w:szCs w:val="28"/>
        </w:rPr>
        <w:t xml:space="preserve"> </w:t>
      </w:r>
    </w:p>
    <w:p w:rsidR="00DF6151" w:rsidRPr="005A40F2" w:rsidRDefault="00DF6151" w:rsidP="0090739E">
      <w:pPr>
        <w:pStyle w:val="Style15"/>
        <w:widowControl/>
        <w:spacing w:line="240" w:lineRule="auto"/>
        <w:ind w:firstLine="720"/>
        <w:rPr>
          <w:sz w:val="28"/>
          <w:szCs w:val="28"/>
        </w:rPr>
      </w:pPr>
    </w:p>
    <w:p w:rsidR="00DF6151" w:rsidRDefault="00996ACA" w:rsidP="0090739E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C146CD">
        <w:rPr>
          <w:rStyle w:val="FontStyle22"/>
          <w:bCs/>
          <w:sz w:val="28"/>
          <w:szCs w:val="28"/>
        </w:rPr>
        <w:t>1</w:t>
      </w:r>
      <w:r w:rsidR="00DF6151" w:rsidRPr="007F3DCC">
        <w:rPr>
          <w:rStyle w:val="FontStyle22"/>
          <w:bCs/>
          <w:sz w:val="28"/>
          <w:szCs w:val="28"/>
        </w:rPr>
        <w:t>.</w:t>
      </w:r>
      <w:r w:rsidR="00DF6151">
        <w:rPr>
          <w:rStyle w:val="FontStyle22"/>
          <w:bCs/>
          <w:sz w:val="28"/>
          <w:szCs w:val="28"/>
          <w:lang w:val="en-US"/>
        </w:rPr>
        <w:t> </w:t>
      </w:r>
      <w:r w:rsidR="00DF6151" w:rsidRPr="00CA67F6">
        <w:rPr>
          <w:rStyle w:val="FontStyle22"/>
          <w:bCs/>
          <w:sz w:val="28"/>
          <w:szCs w:val="28"/>
        </w:rPr>
        <w:t>Общие положения</w:t>
      </w:r>
    </w:p>
    <w:p w:rsidR="00354326" w:rsidRDefault="00354326" w:rsidP="0090739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07A13" w:rsidRDefault="00DF6151" w:rsidP="00007A1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6151">
        <w:rPr>
          <w:rFonts w:ascii="Times New Roman" w:hAnsi="Times New Roman"/>
          <w:bCs/>
          <w:sz w:val="28"/>
          <w:szCs w:val="28"/>
        </w:rPr>
        <w:t xml:space="preserve">Настоящий Порядок определяет правила формирования перечня налоговых расходов Республики </w:t>
      </w:r>
      <w:r>
        <w:rPr>
          <w:rFonts w:ascii="Times New Roman" w:hAnsi="Times New Roman"/>
          <w:bCs/>
          <w:sz w:val="28"/>
          <w:szCs w:val="28"/>
        </w:rPr>
        <w:t>Алтай</w:t>
      </w:r>
      <w:r w:rsidR="0086011B">
        <w:rPr>
          <w:rFonts w:ascii="Times New Roman" w:hAnsi="Times New Roman"/>
          <w:bCs/>
          <w:sz w:val="28"/>
          <w:szCs w:val="28"/>
        </w:rPr>
        <w:t xml:space="preserve"> (далее – перечень налоговых расходов).</w:t>
      </w:r>
    </w:p>
    <w:p w:rsidR="00044B92" w:rsidRPr="006D0A51" w:rsidRDefault="00044B92" w:rsidP="00044B9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0A51">
        <w:rPr>
          <w:rFonts w:ascii="Times New Roman" w:hAnsi="Times New Roman"/>
          <w:bCs/>
          <w:sz w:val="28"/>
          <w:szCs w:val="28"/>
        </w:rPr>
        <w:t>В настоящем Порядке используются термины и понятия, установленные Бюджетным Кодексом Российской Федерации,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</w:t>
      </w:r>
      <w:r w:rsidR="00C94D36">
        <w:rPr>
          <w:rFonts w:ascii="Times New Roman" w:hAnsi="Times New Roman"/>
          <w:bCs/>
          <w:sz w:val="28"/>
          <w:szCs w:val="28"/>
        </w:rPr>
        <w:t>кой Федерации от 22 июня 2019 года</w:t>
      </w:r>
      <w:r w:rsidRPr="006D0A51">
        <w:rPr>
          <w:rFonts w:ascii="Times New Roman" w:hAnsi="Times New Roman"/>
          <w:bCs/>
          <w:sz w:val="28"/>
          <w:szCs w:val="28"/>
        </w:rPr>
        <w:t xml:space="preserve"> </w:t>
      </w:r>
      <w:r w:rsidR="00C94D36">
        <w:rPr>
          <w:rFonts w:ascii="Times New Roman" w:hAnsi="Times New Roman"/>
          <w:bCs/>
          <w:sz w:val="28"/>
          <w:szCs w:val="28"/>
        </w:rPr>
        <w:t>№</w:t>
      </w:r>
      <w:r w:rsidRPr="006D0A51">
        <w:rPr>
          <w:rFonts w:ascii="Times New Roman" w:hAnsi="Times New Roman"/>
          <w:bCs/>
          <w:sz w:val="28"/>
          <w:szCs w:val="28"/>
        </w:rPr>
        <w:t xml:space="preserve"> 796 </w:t>
      </w:r>
      <w:r w:rsidR="00C94D36">
        <w:rPr>
          <w:rFonts w:ascii="Times New Roman" w:hAnsi="Times New Roman"/>
          <w:bCs/>
          <w:sz w:val="28"/>
          <w:szCs w:val="28"/>
        </w:rPr>
        <w:t>«</w:t>
      </w:r>
      <w:r w:rsidRPr="006D0A51">
        <w:rPr>
          <w:rFonts w:ascii="Times New Roman" w:hAnsi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C94D36">
        <w:rPr>
          <w:rFonts w:ascii="Times New Roman" w:hAnsi="Times New Roman"/>
          <w:bCs/>
          <w:sz w:val="28"/>
          <w:szCs w:val="28"/>
        </w:rPr>
        <w:t>»</w:t>
      </w:r>
      <w:r w:rsidRPr="006D0A51">
        <w:rPr>
          <w:rFonts w:ascii="Times New Roman" w:hAnsi="Times New Roman"/>
          <w:bCs/>
          <w:sz w:val="28"/>
          <w:szCs w:val="28"/>
        </w:rPr>
        <w:t>.</w:t>
      </w:r>
    </w:p>
    <w:p w:rsidR="00007A13" w:rsidRDefault="0086011B" w:rsidP="00007A1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0A51">
        <w:rPr>
          <w:rFonts w:ascii="Times New Roman" w:hAnsi="Times New Roman"/>
          <w:bCs/>
          <w:sz w:val="28"/>
          <w:szCs w:val="28"/>
        </w:rPr>
        <w:t xml:space="preserve">Перечень налоговых расходов - документ, содержащий сведения о распределении налоговых расходов Республики Алтай </w:t>
      </w:r>
      <w:r w:rsidR="009A34F4" w:rsidRPr="006D0A51">
        <w:rPr>
          <w:rFonts w:ascii="Times New Roman" w:hAnsi="Times New Roman"/>
          <w:bCs/>
          <w:sz w:val="28"/>
          <w:szCs w:val="28"/>
        </w:rPr>
        <w:t xml:space="preserve">на очередной финансовый год и плановый период </w:t>
      </w:r>
      <w:r w:rsidR="00942C4C" w:rsidRPr="006D0A51">
        <w:rPr>
          <w:rFonts w:ascii="Times New Roman" w:hAnsi="Times New Roman"/>
          <w:bCs/>
          <w:sz w:val="28"/>
          <w:szCs w:val="28"/>
        </w:rPr>
        <w:t>(далее</w:t>
      </w:r>
      <w:r w:rsidR="00942C4C" w:rsidRPr="00007A13">
        <w:rPr>
          <w:rFonts w:ascii="Times New Roman" w:hAnsi="Times New Roman"/>
          <w:bCs/>
          <w:sz w:val="28"/>
          <w:szCs w:val="28"/>
        </w:rPr>
        <w:t xml:space="preserve"> – налоговые расходы) </w:t>
      </w:r>
      <w:r w:rsidRPr="00007A13">
        <w:rPr>
          <w:rFonts w:ascii="Times New Roman" w:hAnsi="Times New Roman"/>
          <w:bCs/>
          <w:sz w:val="28"/>
          <w:szCs w:val="28"/>
        </w:rPr>
        <w:t>в соответствии с целями государственных программ Республики Алтай, структурных элементов государственных программ Республики Алтай и (или) целями социально-экономической политики Республики Алтай, не относящимися к государственным программам Республики Алтай, а также о кураторах налоговых расходов</w:t>
      </w:r>
      <w:r w:rsidR="00942C4C" w:rsidRPr="00007A13">
        <w:rPr>
          <w:rFonts w:ascii="Times New Roman" w:hAnsi="Times New Roman"/>
          <w:bCs/>
          <w:sz w:val="28"/>
          <w:szCs w:val="28"/>
        </w:rPr>
        <w:t>.</w:t>
      </w:r>
    </w:p>
    <w:p w:rsidR="00007A13" w:rsidRPr="00D03D8B" w:rsidRDefault="00752196" w:rsidP="009A34F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7A13">
        <w:rPr>
          <w:rFonts w:ascii="Times New Roman" w:hAnsi="Times New Roman"/>
          <w:bCs/>
          <w:sz w:val="28"/>
          <w:szCs w:val="28"/>
        </w:rPr>
        <w:t>К</w:t>
      </w:r>
      <w:r w:rsidR="007863D4" w:rsidRPr="00007A13">
        <w:rPr>
          <w:rFonts w:ascii="Times New Roman" w:hAnsi="Times New Roman"/>
          <w:bCs/>
          <w:sz w:val="28"/>
          <w:szCs w:val="28"/>
        </w:rPr>
        <w:t xml:space="preserve">уратор налогового расхода - орган исполнительной власти </w:t>
      </w:r>
      <w:r w:rsidRPr="00007A13">
        <w:rPr>
          <w:rFonts w:ascii="Times New Roman" w:hAnsi="Times New Roman"/>
          <w:bCs/>
          <w:sz w:val="28"/>
          <w:szCs w:val="28"/>
        </w:rPr>
        <w:t>Республики Алтай</w:t>
      </w:r>
      <w:r w:rsidR="007863D4" w:rsidRPr="00007A13">
        <w:rPr>
          <w:rFonts w:ascii="Times New Roman" w:hAnsi="Times New Roman"/>
          <w:bCs/>
          <w:sz w:val="28"/>
          <w:szCs w:val="28"/>
        </w:rPr>
        <w:t xml:space="preserve"> (иной государственный орган </w:t>
      </w:r>
      <w:r w:rsidRPr="00007A13">
        <w:rPr>
          <w:rFonts w:ascii="Times New Roman" w:hAnsi="Times New Roman"/>
          <w:bCs/>
          <w:sz w:val="28"/>
          <w:szCs w:val="28"/>
        </w:rPr>
        <w:t xml:space="preserve">Республики Алтай, </w:t>
      </w:r>
      <w:r w:rsidR="007863D4" w:rsidRPr="00007A13">
        <w:rPr>
          <w:rFonts w:ascii="Times New Roman" w:hAnsi="Times New Roman"/>
          <w:bCs/>
          <w:sz w:val="28"/>
          <w:szCs w:val="28"/>
        </w:rPr>
        <w:t xml:space="preserve">организация), ответственный за достижение соответствующих налоговому расходу целей государственной программы </w:t>
      </w:r>
      <w:r w:rsidRPr="00007A13">
        <w:rPr>
          <w:rFonts w:ascii="Times New Roman" w:hAnsi="Times New Roman"/>
          <w:bCs/>
          <w:sz w:val="28"/>
          <w:szCs w:val="28"/>
        </w:rPr>
        <w:t xml:space="preserve">Республики Алтай </w:t>
      </w:r>
      <w:r w:rsidR="007863D4" w:rsidRPr="00007A13">
        <w:rPr>
          <w:rFonts w:ascii="Times New Roman" w:hAnsi="Times New Roman"/>
          <w:bCs/>
          <w:sz w:val="28"/>
          <w:szCs w:val="28"/>
        </w:rPr>
        <w:t xml:space="preserve">и (или) целей социально-экономической политики </w:t>
      </w:r>
      <w:r w:rsidRPr="00007A13">
        <w:rPr>
          <w:rFonts w:ascii="Times New Roman" w:hAnsi="Times New Roman"/>
          <w:bCs/>
          <w:sz w:val="28"/>
          <w:szCs w:val="28"/>
        </w:rPr>
        <w:t>Республики Алтай</w:t>
      </w:r>
      <w:r w:rsidR="007863D4" w:rsidRPr="00007A13">
        <w:rPr>
          <w:rFonts w:ascii="Times New Roman" w:hAnsi="Times New Roman"/>
          <w:bCs/>
          <w:sz w:val="28"/>
          <w:szCs w:val="28"/>
        </w:rPr>
        <w:t xml:space="preserve">, не относящихся к государственным программам </w:t>
      </w:r>
      <w:r w:rsidRPr="00007A13">
        <w:rPr>
          <w:rFonts w:ascii="Times New Roman" w:hAnsi="Times New Roman"/>
          <w:bCs/>
          <w:sz w:val="28"/>
          <w:szCs w:val="28"/>
        </w:rPr>
        <w:t>Республики Алтай</w:t>
      </w:r>
      <w:r w:rsidR="009A34F4">
        <w:rPr>
          <w:rFonts w:ascii="Times New Roman" w:hAnsi="Times New Roman"/>
          <w:bCs/>
          <w:sz w:val="28"/>
          <w:szCs w:val="28"/>
        </w:rPr>
        <w:t>,</w:t>
      </w:r>
      <w:r w:rsidR="009A34F4" w:rsidRPr="009A34F4">
        <w:rPr>
          <w:rFonts w:ascii="Times New Roman" w:hAnsi="Times New Roman"/>
          <w:bCs/>
          <w:sz w:val="28"/>
          <w:szCs w:val="28"/>
        </w:rPr>
        <w:t xml:space="preserve"> </w:t>
      </w:r>
      <w:r w:rsidR="009A34F4" w:rsidRPr="00007A13">
        <w:rPr>
          <w:rFonts w:ascii="Times New Roman" w:hAnsi="Times New Roman"/>
          <w:bCs/>
          <w:sz w:val="28"/>
          <w:szCs w:val="28"/>
        </w:rPr>
        <w:t>в соответствии с полномочиями, установленными нормативными правовыми актами Республики Алтай</w:t>
      </w:r>
      <w:r w:rsidR="009A34F4">
        <w:rPr>
          <w:rFonts w:ascii="Times New Roman" w:hAnsi="Times New Roman"/>
          <w:bCs/>
          <w:sz w:val="28"/>
          <w:szCs w:val="28"/>
        </w:rPr>
        <w:t xml:space="preserve"> по утверждению государственных программ Республики Алтай</w:t>
      </w:r>
      <w:r w:rsidR="006213B7">
        <w:rPr>
          <w:rFonts w:ascii="Times New Roman" w:hAnsi="Times New Roman"/>
          <w:bCs/>
          <w:sz w:val="28"/>
          <w:szCs w:val="28"/>
        </w:rPr>
        <w:t xml:space="preserve">, </w:t>
      </w:r>
      <w:r w:rsidR="006213B7" w:rsidRPr="00D03D8B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 Республики Алтай.</w:t>
      </w:r>
    </w:p>
    <w:p w:rsidR="00E357EE" w:rsidRPr="00E357EE" w:rsidRDefault="00E357EE" w:rsidP="00007A1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57EE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Pr="00007A13">
        <w:rPr>
          <w:rFonts w:ascii="Times New Roman" w:hAnsi="Times New Roman"/>
          <w:bCs/>
          <w:sz w:val="28"/>
          <w:szCs w:val="28"/>
        </w:rPr>
        <w:t>Республики Алтай</w:t>
      </w:r>
      <w:r w:rsidRPr="00E357EE">
        <w:rPr>
          <w:rFonts w:ascii="Times New Roman" w:hAnsi="Times New Roman"/>
          <w:bCs/>
          <w:sz w:val="28"/>
          <w:szCs w:val="28"/>
        </w:rPr>
        <w:t xml:space="preserve">, ответственным за формирование перечня налоговых расходов, является Министерство финансов </w:t>
      </w:r>
      <w:r w:rsidR="002831AF" w:rsidRPr="00007A13">
        <w:rPr>
          <w:rFonts w:ascii="Times New Roman" w:hAnsi="Times New Roman"/>
          <w:bCs/>
          <w:sz w:val="28"/>
          <w:szCs w:val="28"/>
        </w:rPr>
        <w:t>Республики Алтай</w:t>
      </w:r>
      <w:r w:rsidRPr="00E357EE">
        <w:rPr>
          <w:rFonts w:ascii="Times New Roman" w:hAnsi="Times New Roman"/>
          <w:bCs/>
          <w:sz w:val="28"/>
          <w:szCs w:val="28"/>
        </w:rPr>
        <w:t xml:space="preserve"> (далее </w:t>
      </w:r>
      <w:r w:rsidR="002831AF" w:rsidRPr="00007A13">
        <w:rPr>
          <w:rFonts w:ascii="Times New Roman" w:hAnsi="Times New Roman"/>
          <w:bCs/>
          <w:sz w:val="28"/>
          <w:szCs w:val="28"/>
        </w:rPr>
        <w:t>–</w:t>
      </w:r>
      <w:r w:rsidRPr="00E357EE">
        <w:rPr>
          <w:rFonts w:ascii="Times New Roman" w:hAnsi="Times New Roman"/>
          <w:bCs/>
          <w:sz w:val="28"/>
          <w:szCs w:val="28"/>
        </w:rPr>
        <w:t xml:space="preserve"> уполномоченный орган).</w:t>
      </w:r>
    </w:p>
    <w:p w:rsidR="005B3E33" w:rsidRDefault="005B3E33" w:rsidP="0038725F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6ACA" w:rsidRPr="00996ACA" w:rsidRDefault="00D43B4D" w:rsidP="00996ACA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ф</w:t>
      </w:r>
      <w:r w:rsidR="00D2269C" w:rsidRPr="00D2269C">
        <w:rPr>
          <w:rFonts w:ascii="Times New Roman" w:hAnsi="Times New Roman"/>
          <w:b/>
          <w:sz w:val="28"/>
          <w:szCs w:val="28"/>
        </w:rPr>
        <w:t>ормировани</w:t>
      </w:r>
      <w:r>
        <w:rPr>
          <w:rFonts w:ascii="Times New Roman" w:hAnsi="Times New Roman"/>
          <w:b/>
          <w:sz w:val="28"/>
          <w:szCs w:val="28"/>
        </w:rPr>
        <w:t>я</w:t>
      </w:r>
      <w:r w:rsidR="00D2269C" w:rsidRPr="00D2269C">
        <w:rPr>
          <w:rFonts w:ascii="Times New Roman" w:hAnsi="Times New Roman"/>
          <w:b/>
          <w:sz w:val="28"/>
          <w:szCs w:val="28"/>
        </w:rPr>
        <w:t xml:space="preserve"> </w:t>
      </w:r>
      <w:r w:rsidR="009E738E">
        <w:rPr>
          <w:rFonts w:ascii="Times New Roman" w:hAnsi="Times New Roman"/>
          <w:b/>
          <w:sz w:val="28"/>
          <w:szCs w:val="28"/>
        </w:rPr>
        <w:t>п</w:t>
      </w:r>
      <w:r w:rsidR="00D2269C" w:rsidRPr="00D2269C">
        <w:rPr>
          <w:rFonts w:ascii="Times New Roman" w:hAnsi="Times New Roman"/>
          <w:b/>
          <w:sz w:val="28"/>
          <w:szCs w:val="28"/>
        </w:rPr>
        <w:t>еречня налоговых расходо</w:t>
      </w:r>
      <w:r w:rsidR="001072D0">
        <w:rPr>
          <w:rFonts w:ascii="Times New Roman" w:hAnsi="Times New Roman"/>
          <w:b/>
          <w:sz w:val="28"/>
          <w:szCs w:val="28"/>
        </w:rPr>
        <w:t>в</w:t>
      </w:r>
    </w:p>
    <w:p w:rsidR="00D2269C" w:rsidRDefault="00BB326B" w:rsidP="00996ACA">
      <w:pPr>
        <w:pStyle w:val="a3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спублики Алтай</w:t>
      </w:r>
    </w:p>
    <w:p w:rsidR="001072D0" w:rsidRDefault="001072D0" w:rsidP="0090739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07A13" w:rsidRPr="006D0A51" w:rsidRDefault="00D2269C" w:rsidP="00007A13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04BA">
        <w:rPr>
          <w:rFonts w:ascii="Times New Roman" w:hAnsi="Times New Roman"/>
          <w:bCs/>
          <w:sz w:val="28"/>
          <w:szCs w:val="28"/>
        </w:rPr>
        <w:t xml:space="preserve">Проект </w:t>
      </w:r>
      <w:r w:rsidR="009E738E" w:rsidRPr="009E04BA">
        <w:rPr>
          <w:rFonts w:ascii="Times New Roman" w:hAnsi="Times New Roman"/>
          <w:bCs/>
          <w:sz w:val="28"/>
          <w:szCs w:val="28"/>
        </w:rPr>
        <w:t>п</w:t>
      </w:r>
      <w:r w:rsidRPr="009E04BA">
        <w:rPr>
          <w:rFonts w:ascii="Times New Roman" w:hAnsi="Times New Roman"/>
          <w:bCs/>
          <w:sz w:val="28"/>
          <w:szCs w:val="28"/>
        </w:rPr>
        <w:t>еречня налоговых расходов на очередной финансовый год и плановый период</w:t>
      </w:r>
      <w:r w:rsidR="008E64FF" w:rsidRPr="009E04BA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="000E5D27" w:rsidRPr="009E04BA">
        <w:rPr>
          <w:rFonts w:ascii="Times New Roman" w:hAnsi="Times New Roman"/>
          <w:bCs/>
          <w:sz w:val="28"/>
          <w:szCs w:val="28"/>
        </w:rPr>
        <w:t xml:space="preserve">роект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="008E64FF" w:rsidRPr="009E04BA">
        <w:rPr>
          <w:rFonts w:ascii="Times New Roman" w:hAnsi="Times New Roman"/>
          <w:bCs/>
          <w:sz w:val="28"/>
          <w:szCs w:val="28"/>
        </w:rPr>
        <w:t>ереч</w:t>
      </w:r>
      <w:r w:rsidR="000E5D27" w:rsidRPr="009E04BA">
        <w:rPr>
          <w:rFonts w:ascii="Times New Roman" w:hAnsi="Times New Roman"/>
          <w:bCs/>
          <w:sz w:val="28"/>
          <w:szCs w:val="28"/>
        </w:rPr>
        <w:t>ня</w:t>
      </w:r>
      <w:r w:rsidR="008E64FF" w:rsidRPr="009E04BA">
        <w:rPr>
          <w:rFonts w:ascii="Times New Roman" w:hAnsi="Times New Roman"/>
          <w:bCs/>
          <w:sz w:val="28"/>
          <w:szCs w:val="28"/>
        </w:rPr>
        <w:t xml:space="preserve"> налоговых расходов)</w:t>
      </w:r>
      <w:r w:rsidR="00272BD8" w:rsidRPr="009E04BA">
        <w:rPr>
          <w:rFonts w:ascii="Times New Roman" w:hAnsi="Times New Roman"/>
          <w:bCs/>
          <w:sz w:val="28"/>
          <w:szCs w:val="28"/>
        </w:rPr>
        <w:t xml:space="preserve"> </w:t>
      </w:r>
      <w:r w:rsidRPr="009E04BA">
        <w:rPr>
          <w:rFonts w:ascii="Times New Roman" w:hAnsi="Times New Roman"/>
          <w:bCs/>
          <w:sz w:val="28"/>
          <w:szCs w:val="28"/>
        </w:rPr>
        <w:t xml:space="preserve">формируется </w:t>
      </w:r>
      <w:r w:rsidR="009A34F4" w:rsidRPr="009E04BA">
        <w:rPr>
          <w:rFonts w:ascii="Times New Roman" w:hAnsi="Times New Roman"/>
          <w:bCs/>
          <w:sz w:val="28"/>
          <w:szCs w:val="28"/>
        </w:rPr>
        <w:t xml:space="preserve">и направляется </w:t>
      </w:r>
      <w:r w:rsidR="009E04BA" w:rsidRPr="009E04BA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6213B7">
        <w:rPr>
          <w:rFonts w:ascii="Times New Roman" w:hAnsi="Times New Roman"/>
          <w:bCs/>
          <w:sz w:val="28"/>
          <w:szCs w:val="28"/>
        </w:rPr>
        <w:t xml:space="preserve">на согласование </w:t>
      </w:r>
      <w:r w:rsidRPr="009E04BA">
        <w:rPr>
          <w:rFonts w:ascii="Times New Roman" w:hAnsi="Times New Roman"/>
          <w:bCs/>
          <w:sz w:val="28"/>
          <w:szCs w:val="28"/>
        </w:rPr>
        <w:t>исполнительн</w:t>
      </w:r>
      <w:r w:rsidR="00C57D04" w:rsidRPr="009E04BA">
        <w:rPr>
          <w:rFonts w:ascii="Times New Roman" w:hAnsi="Times New Roman"/>
          <w:bCs/>
          <w:sz w:val="28"/>
          <w:szCs w:val="28"/>
        </w:rPr>
        <w:t>ым</w:t>
      </w:r>
      <w:r w:rsidRPr="009E04BA">
        <w:rPr>
          <w:rFonts w:ascii="Times New Roman" w:hAnsi="Times New Roman"/>
          <w:bCs/>
          <w:sz w:val="28"/>
          <w:szCs w:val="28"/>
        </w:rPr>
        <w:t xml:space="preserve"> </w:t>
      </w:r>
      <w:r w:rsidR="00516152" w:rsidRPr="009E04BA">
        <w:rPr>
          <w:rFonts w:ascii="Times New Roman" w:hAnsi="Times New Roman"/>
          <w:bCs/>
          <w:sz w:val="28"/>
          <w:szCs w:val="28"/>
        </w:rPr>
        <w:t xml:space="preserve">органам государственной </w:t>
      </w:r>
      <w:r w:rsidRPr="009E04BA">
        <w:rPr>
          <w:rFonts w:ascii="Times New Roman" w:hAnsi="Times New Roman"/>
          <w:bCs/>
          <w:sz w:val="28"/>
          <w:szCs w:val="28"/>
        </w:rPr>
        <w:t>власти Республики Алтай</w:t>
      </w:r>
      <w:r w:rsidR="006213B7">
        <w:rPr>
          <w:rFonts w:ascii="Times New Roman" w:hAnsi="Times New Roman"/>
          <w:bCs/>
          <w:sz w:val="28"/>
          <w:szCs w:val="28"/>
        </w:rPr>
        <w:t xml:space="preserve"> – ответственным исполнителям государственных программ Республики Алтай, а также </w:t>
      </w:r>
      <w:r w:rsidR="006213B7" w:rsidRPr="009E04BA">
        <w:rPr>
          <w:rFonts w:ascii="Times New Roman" w:hAnsi="Times New Roman"/>
          <w:bCs/>
          <w:sz w:val="28"/>
          <w:szCs w:val="28"/>
        </w:rPr>
        <w:t>иным</w:t>
      </w:r>
      <w:r w:rsidR="00390D36">
        <w:rPr>
          <w:rFonts w:ascii="Times New Roman" w:hAnsi="Times New Roman"/>
          <w:bCs/>
          <w:sz w:val="28"/>
          <w:szCs w:val="28"/>
        </w:rPr>
        <w:t xml:space="preserve"> заинтересованным</w:t>
      </w:r>
      <w:r w:rsidR="006213B7" w:rsidRPr="009E04BA">
        <w:rPr>
          <w:rFonts w:ascii="Times New Roman" w:hAnsi="Times New Roman"/>
          <w:bCs/>
          <w:sz w:val="28"/>
          <w:szCs w:val="28"/>
        </w:rPr>
        <w:t xml:space="preserve"> государственным органам Республики Алтай, </w:t>
      </w:r>
      <w:r w:rsidR="00C57D04" w:rsidRPr="009E04BA">
        <w:rPr>
          <w:rFonts w:ascii="Times New Roman" w:hAnsi="Times New Roman"/>
          <w:bCs/>
          <w:sz w:val="28"/>
          <w:szCs w:val="28"/>
        </w:rPr>
        <w:t>которые</w:t>
      </w:r>
      <w:r w:rsidR="00C57D04" w:rsidRPr="004F055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C57D04" w:rsidRPr="00156827">
        <w:rPr>
          <w:rFonts w:ascii="Times New Roman" w:hAnsi="Times New Roman"/>
          <w:bCs/>
          <w:sz w:val="28"/>
          <w:szCs w:val="28"/>
        </w:rPr>
        <w:t xml:space="preserve">предлагается определить в качестве </w:t>
      </w:r>
      <w:r w:rsidRPr="00156827">
        <w:rPr>
          <w:rFonts w:ascii="Times New Roman" w:hAnsi="Times New Roman"/>
          <w:bCs/>
          <w:sz w:val="28"/>
          <w:szCs w:val="28"/>
        </w:rPr>
        <w:t>куратор</w:t>
      </w:r>
      <w:r w:rsidR="00C57D04" w:rsidRPr="00156827">
        <w:rPr>
          <w:rFonts w:ascii="Times New Roman" w:hAnsi="Times New Roman"/>
          <w:bCs/>
          <w:sz w:val="28"/>
          <w:szCs w:val="28"/>
        </w:rPr>
        <w:t xml:space="preserve">ов </w:t>
      </w:r>
      <w:r w:rsidRPr="00156827">
        <w:rPr>
          <w:rFonts w:ascii="Times New Roman" w:hAnsi="Times New Roman"/>
          <w:bCs/>
          <w:sz w:val="28"/>
          <w:szCs w:val="28"/>
        </w:rPr>
        <w:t>налоговых расходов</w:t>
      </w:r>
      <w:r w:rsidR="005A4BD7" w:rsidRPr="00156827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CF2D9C">
        <w:rPr>
          <w:rFonts w:ascii="Times New Roman" w:hAnsi="Times New Roman"/>
          <w:bCs/>
          <w:sz w:val="28"/>
          <w:szCs w:val="28"/>
        </w:rPr>
        <w:t>И</w:t>
      </w:r>
      <w:r w:rsidR="005A4BD7" w:rsidRPr="00156827">
        <w:rPr>
          <w:rFonts w:ascii="Times New Roman" w:hAnsi="Times New Roman"/>
          <w:bCs/>
          <w:sz w:val="28"/>
          <w:szCs w:val="28"/>
        </w:rPr>
        <w:t>сполнительные органы государственной власти Республики Алтай</w:t>
      </w:r>
      <w:r w:rsidR="005A4BD7" w:rsidRPr="006D0A51">
        <w:rPr>
          <w:rFonts w:ascii="Times New Roman" w:hAnsi="Times New Roman"/>
          <w:bCs/>
          <w:sz w:val="28"/>
          <w:szCs w:val="28"/>
        </w:rPr>
        <w:t>)</w:t>
      </w:r>
      <w:r w:rsidR="009A34F4" w:rsidRPr="006D0A51">
        <w:rPr>
          <w:rFonts w:ascii="Times New Roman" w:hAnsi="Times New Roman"/>
          <w:bCs/>
          <w:sz w:val="28"/>
          <w:szCs w:val="28"/>
        </w:rPr>
        <w:t xml:space="preserve"> ежегодно до 1 августа.</w:t>
      </w:r>
    </w:p>
    <w:p w:rsidR="00DD098D" w:rsidRPr="006D0A51" w:rsidRDefault="00CF2D9C" w:rsidP="00007A13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0A51">
        <w:rPr>
          <w:rFonts w:ascii="Times New Roman" w:hAnsi="Times New Roman"/>
          <w:bCs/>
          <w:sz w:val="28"/>
          <w:szCs w:val="28"/>
        </w:rPr>
        <w:t xml:space="preserve">Исполнительные органы власти </w:t>
      </w:r>
      <w:r w:rsidR="005A4BD7" w:rsidRPr="006D0A51">
        <w:rPr>
          <w:rFonts w:ascii="Times New Roman" w:hAnsi="Times New Roman"/>
          <w:bCs/>
          <w:sz w:val="28"/>
          <w:szCs w:val="28"/>
        </w:rPr>
        <w:t xml:space="preserve">Республики Алтай 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до </w:t>
      </w:r>
      <w:r w:rsidR="009E04BA" w:rsidRPr="006D0A51">
        <w:rPr>
          <w:rFonts w:ascii="Times New Roman" w:hAnsi="Times New Roman"/>
          <w:bCs/>
          <w:sz w:val="28"/>
          <w:szCs w:val="28"/>
        </w:rPr>
        <w:t xml:space="preserve">20 августа 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текущего </w:t>
      </w:r>
      <w:r w:rsidR="009E04BA" w:rsidRPr="006D0A51">
        <w:rPr>
          <w:rFonts w:ascii="Times New Roman" w:hAnsi="Times New Roman"/>
          <w:bCs/>
          <w:sz w:val="28"/>
          <w:szCs w:val="28"/>
        </w:rPr>
        <w:t xml:space="preserve">финансового </w:t>
      </w:r>
      <w:r w:rsidR="00D2269C" w:rsidRPr="006D0A51">
        <w:rPr>
          <w:rFonts w:ascii="Times New Roman" w:hAnsi="Times New Roman"/>
          <w:bCs/>
          <w:sz w:val="28"/>
          <w:szCs w:val="28"/>
        </w:rPr>
        <w:t>года</w:t>
      </w:r>
      <w:r w:rsidR="00DD098D" w:rsidRPr="006D0A51">
        <w:rPr>
          <w:rFonts w:ascii="Times New Roman" w:hAnsi="Times New Roman"/>
          <w:bCs/>
          <w:sz w:val="28"/>
          <w:szCs w:val="28"/>
        </w:rPr>
        <w:t xml:space="preserve"> 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рассматривают проект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еречня </w:t>
      </w:r>
      <w:r w:rsidR="00357748" w:rsidRPr="006D0A51">
        <w:rPr>
          <w:rFonts w:ascii="Times New Roman" w:hAnsi="Times New Roman"/>
          <w:bCs/>
          <w:sz w:val="28"/>
          <w:szCs w:val="28"/>
        </w:rPr>
        <w:t>налоговых расходов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 на предмет предлагаемого распределения налоговых расходов </w:t>
      </w:r>
      <w:r w:rsidR="00C106A3" w:rsidRPr="006D0A51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2269C" w:rsidRPr="006D0A51">
        <w:rPr>
          <w:rFonts w:ascii="Times New Roman" w:hAnsi="Times New Roman"/>
          <w:bCs/>
          <w:sz w:val="28"/>
          <w:szCs w:val="28"/>
        </w:rPr>
        <w:t>целям</w:t>
      </w:r>
      <w:r w:rsidR="00C106A3" w:rsidRPr="006D0A51">
        <w:rPr>
          <w:rFonts w:ascii="Times New Roman" w:hAnsi="Times New Roman"/>
          <w:bCs/>
          <w:sz w:val="28"/>
          <w:szCs w:val="28"/>
        </w:rPr>
        <w:t>и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 государственных программ Республики Алтай</w:t>
      </w:r>
      <w:r w:rsidR="00C106A3" w:rsidRPr="006D0A51">
        <w:rPr>
          <w:rFonts w:ascii="Times New Roman" w:hAnsi="Times New Roman"/>
          <w:bCs/>
          <w:sz w:val="28"/>
          <w:szCs w:val="28"/>
        </w:rPr>
        <w:t xml:space="preserve">, структурных элементов государственных программ Республики Алтай </w:t>
      </w:r>
      <w:r w:rsidR="00D2269C" w:rsidRPr="006D0A51">
        <w:rPr>
          <w:rFonts w:ascii="Times New Roman" w:hAnsi="Times New Roman"/>
          <w:bCs/>
          <w:sz w:val="28"/>
          <w:szCs w:val="28"/>
        </w:rPr>
        <w:t>и (или) целям</w:t>
      </w:r>
      <w:r w:rsidR="00C106A3" w:rsidRPr="006D0A51">
        <w:rPr>
          <w:rFonts w:ascii="Times New Roman" w:hAnsi="Times New Roman"/>
          <w:bCs/>
          <w:sz w:val="28"/>
          <w:szCs w:val="28"/>
        </w:rPr>
        <w:t>и</w:t>
      </w:r>
      <w:r w:rsidR="00D2269C" w:rsidRPr="006D0A51">
        <w:rPr>
          <w:rFonts w:ascii="Times New Roman" w:hAnsi="Times New Roman"/>
          <w:bCs/>
          <w:sz w:val="28"/>
          <w:szCs w:val="28"/>
        </w:rPr>
        <w:t xml:space="preserve"> социально-экономической политики Республики Алтай, не относящимся к государственным программам Республики Алтай, и </w:t>
      </w:r>
      <w:r w:rsidR="00C106A3" w:rsidRPr="006D0A51">
        <w:rPr>
          <w:rFonts w:ascii="Times New Roman" w:hAnsi="Times New Roman"/>
          <w:bCs/>
          <w:sz w:val="28"/>
          <w:szCs w:val="28"/>
        </w:rPr>
        <w:t>определения кураторов налоговых расходов</w:t>
      </w:r>
      <w:r w:rsidR="00DD098D" w:rsidRPr="006D0A51">
        <w:rPr>
          <w:rFonts w:ascii="Times New Roman" w:hAnsi="Times New Roman"/>
          <w:bCs/>
          <w:sz w:val="28"/>
          <w:szCs w:val="28"/>
        </w:rPr>
        <w:t>.</w:t>
      </w:r>
    </w:p>
    <w:p w:rsidR="007F26DE" w:rsidRPr="006D0A51" w:rsidRDefault="00DD098D" w:rsidP="00DD098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0A51">
        <w:rPr>
          <w:rFonts w:ascii="Times New Roman" w:hAnsi="Times New Roman"/>
          <w:bCs/>
          <w:sz w:val="28"/>
          <w:szCs w:val="28"/>
        </w:rPr>
        <w:t xml:space="preserve">В случае наличия замечаний и </w:t>
      </w:r>
      <w:r w:rsidR="001B302A" w:rsidRPr="006D0A51">
        <w:rPr>
          <w:rFonts w:ascii="Times New Roman" w:hAnsi="Times New Roman"/>
          <w:bCs/>
          <w:sz w:val="28"/>
          <w:szCs w:val="28"/>
        </w:rPr>
        <w:t xml:space="preserve">(или) </w:t>
      </w:r>
      <w:r w:rsidRPr="006D0A51">
        <w:rPr>
          <w:rFonts w:ascii="Times New Roman" w:hAnsi="Times New Roman"/>
          <w:bCs/>
          <w:sz w:val="28"/>
          <w:szCs w:val="28"/>
        </w:rPr>
        <w:t xml:space="preserve">предложений по уточнению проекта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Pr="006D0A51">
        <w:rPr>
          <w:rFonts w:ascii="Times New Roman" w:hAnsi="Times New Roman"/>
          <w:bCs/>
          <w:sz w:val="28"/>
          <w:szCs w:val="28"/>
        </w:rPr>
        <w:t xml:space="preserve">еречня налоговых расходов исполнительные органы государственной власти Республики Алтай в срок, указанный в </w:t>
      </w:r>
      <w:r w:rsidR="00B03F59" w:rsidRPr="006D0A51">
        <w:rPr>
          <w:rFonts w:ascii="Times New Roman" w:hAnsi="Times New Roman"/>
          <w:bCs/>
          <w:sz w:val="28"/>
          <w:szCs w:val="28"/>
        </w:rPr>
        <w:t xml:space="preserve">пункте </w:t>
      </w:r>
      <w:r w:rsidRPr="006D0A51">
        <w:rPr>
          <w:rFonts w:ascii="Times New Roman" w:hAnsi="Times New Roman"/>
          <w:bCs/>
          <w:sz w:val="28"/>
          <w:szCs w:val="28"/>
        </w:rPr>
        <w:t>2.2. настоящего Порядка, направляют в уполномоченный орган</w:t>
      </w:r>
      <w:r w:rsidR="006C6B3D" w:rsidRPr="006D0A51">
        <w:rPr>
          <w:rFonts w:ascii="Times New Roman" w:hAnsi="Times New Roman"/>
          <w:bCs/>
          <w:sz w:val="28"/>
          <w:szCs w:val="28"/>
        </w:rPr>
        <w:t xml:space="preserve"> замечания и </w:t>
      </w:r>
      <w:r w:rsidRPr="006D0A51">
        <w:rPr>
          <w:rFonts w:ascii="Times New Roman" w:hAnsi="Times New Roman"/>
          <w:bCs/>
          <w:sz w:val="28"/>
          <w:szCs w:val="28"/>
        </w:rPr>
        <w:t>предложения по уточнению предлагаемого распределения налогов</w:t>
      </w:r>
      <w:r w:rsidR="002A5E3A" w:rsidRPr="006D0A51">
        <w:rPr>
          <w:rFonts w:ascii="Times New Roman" w:hAnsi="Times New Roman"/>
          <w:bCs/>
          <w:sz w:val="28"/>
          <w:szCs w:val="28"/>
        </w:rPr>
        <w:t xml:space="preserve">ого </w:t>
      </w:r>
      <w:r w:rsidRPr="006D0A51">
        <w:rPr>
          <w:rFonts w:ascii="Times New Roman" w:hAnsi="Times New Roman"/>
          <w:bCs/>
          <w:sz w:val="28"/>
          <w:szCs w:val="28"/>
        </w:rPr>
        <w:t>расход</w:t>
      </w:r>
      <w:r w:rsidR="002A5E3A" w:rsidRPr="006D0A51">
        <w:rPr>
          <w:rFonts w:ascii="Times New Roman" w:hAnsi="Times New Roman"/>
          <w:bCs/>
          <w:sz w:val="28"/>
          <w:szCs w:val="28"/>
        </w:rPr>
        <w:t>а</w:t>
      </w:r>
      <w:r w:rsidRPr="006D0A51">
        <w:rPr>
          <w:rFonts w:ascii="Times New Roman" w:hAnsi="Times New Roman"/>
          <w:bCs/>
          <w:sz w:val="28"/>
          <w:szCs w:val="28"/>
        </w:rPr>
        <w:t xml:space="preserve"> в соответствии с целями государственных программ Республики Алтай, структурных элементов государственных программ Республики Алтай и (или) целям социально-экономической политики Республики Алтай, не относящимся к государственн</w:t>
      </w:r>
      <w:r w:rsidR="007F26DE" w:rsidRPr="006D0A51">
        <w:rPr>
          <w:rFonts w:ascii="Times New Roman" w:hAnsi="Times New Roman"/>
          <w:bCs/>
          <w:sz w:val="28"/>
          <w:szCs w:val="28"/>
        </w:rPr>
        <w:t xml:space="preserve">ым программам Республики Алтай. </w:t>
      </w:r>
    </w:p>
    <w:p w:rsidR="006C6B3D" w:rsidRPr="006C6B3D" w:rsidRDefault="006C6B3D" w:rsidP="006C6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A51">
        <w:rPr>
          <w:rFonts w:ascii="Times New Roman" w:hAnsi="Times New Roman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</w:t>
      </w:r>
      <w:r w:rsidR="008B0868" w:rsidRPr="006D0A51">
        <w:rPr>
          <w:rFonts w:ascii="Times New Roman" w:hAnsi="Times New Roman"/>
          <w:bCs/>
          <w:sz w:val="28"/>
          <w:szCs w:val="28"/>
        </w:rPr>
        <w:t xml:space="preserve"> уполномоченный орган</w:t>
      </w:r>
      <w:r w:rsidRPr="006D0A51">
        <w:rPr>
          <w:rFonts w:ascii="Times New Roman" w:hAnsi="Times New Roman"/>
          <w:sz w:val="28"/>
          <w:szCs w:val="28"/>
        </w:rPr>
        <w:t xml:space="preserve"> в течение срока, указанного в пункте 2.2 настоящего Порядка.</w:t>
      </w:r>
    </w:p>
    <w:p w:rsidR="00133F64" w:rsidRPr="00007A13" w:rsidRDefault="00133F64" w:rsidP="00007A13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7A13">
        <w:rPr>
          <w:rFonts w:ascii="Times New Roman" w:hAnsi="Times New Roman"/>
          <w:bCs/>
          <w:sz w:val="28"/>
          <w:szCs w:val="28"/>
        </w:rPr>
        <w:t xml:space="preserve">В случае если замечания и </w:t>
      </w:r>
      <w:r w:rsidR="002A5E3A">
        <w:rPr>
          <w:rFonts w:ascii="Times New Roman" w:hAnsi="Times New Roman"/>
          <w:bCs/>
          <w:sz w:val="28"/>
          <w:szCs w:val="28"/>
        </w:rPr>
        <w:t xml:space="preserve">(или) </w:t>
      </w:r>
      <w:r w:rsidRPr="00007A13">
        <w:rPr>
          <w:rFonts w:ascii="Times New Roman" w:hAnsi="Times New Roman"/>
          <w:bCs/>
          <w:sz w:val="28"/>
          <w:szCs w:val="28"/>
        </w:rPr>
        <w:t xml:space="preserve">предложения по уточнению проекта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Pr="00007A13">
        <w:rPr>
          <w:rFonts w:ascii="Times New Roman" w:hAnsi="Times New Roman"/>
          <w:bCs/>
          <w:sz w:val="28"/>
          <w:szCs w:val="28"/>
        </w:rPr>
        <w:t xml:space="preserve">еречня налоговых расходов исполнительными органами государственной власти Республики Алтай не направлены в </w:t>
      </w:r>
      <w:r w:rsidR="00007A13" w:rsidRPr="00007A13">
        <w:rPr>
          <w:rFonts w:ascii="Times New Roman" w:hAnsi="Times New Roman"/>
          <w:bCs/>
          <w:sz w:val="28"/>
          <w:szCs w:val="28"/>
        </w:rPr>
        <w:t xml:space="preserve">уполномоченный орган в течение </w:t>
      </w:r>
      <w:r w:rsidR="00C84550" w:rsidRPr="00007A13">
        <w:rPr>
          <w:rFonts w:ascii="Times New Roman" w:hAnsi="Times New Roman"/>
          <w:bCs/>
          <w:sz w:val="28"/>
          <w:szCs w:val="28"/>
        </w:rPr>
        <w:t>срок</w:t>
      </w:r>
      <w:r w:rsidR="00007A13" w:rsidRPr="00007A13">
        <w:rPr>
          <w:rFonts w:ascii="Times New Roman" w:hAnsi="Times New Roman"/>
          <w:bCs/>
          <w:sz w:val="28"/>
          <w:szCs w:val="28"/>
        </w:rPr>
        <w:t>а</w:t>
      </w:r>
      <w:r w:rsidR="00C84550" w:rsidRPr="00007A13">
        <w:rPr>
          <w:rFonts w:ascii="Times New Roman" w:hAnsi="Times New Roman"/>
          <w:bCs/>
          <w:sz w:val="28"/>
          <w:szCs w:val="28"/>
        </w:rPr>
        <w:t>, указанн</w:t>
      </w:r>
      <w:r w:rsidR="00007A13" w:rsidRPr="00007A13">
        <w:rPr>
          <w:rFonts w:ascii="Times New Roman" w:hAnsi="Times New Roman"/>
          <w:bCs/>
          <w:sz w:val="28"/>
          <w:szCs w:val="28"/>
        </w:rPr>
        <w:t xml:space="preserve">ого в </w:t>
      </w:r>
      <w:r w:rsidR="00B03F59">
        <w:rPr>
          <w:rFonts w:ascii="Times New Roman" w:hAnsi="Times New Roman"/>
          <w:bCs/>
          <w:sz w:val="28"/>
          <w:szCs w:val="28"/>
        </w:rPr>
        <w:t xml:space="preserve">пункте </w:t>
      </w:r>
      <w:r w:rsidR="00007A13" w:rsidRPr="00007A13">
        <w:rPr>
          <w:rFonts w:ascii="Times New Roman" w:hAnsi="Times New Roman"/>
          <w:bCs/>
          <w:sz w:val="28"/>
          <w:szCs w:val="28"/>
        </w:rPr>
        <w:t xml:space="preserve">2.2. настоящего Порядка, </w:t>
      </w:r>
      <w:r w:rsidRPr="00007A13">
        <w:rPr>
          <w:rFonts w:ascii="Times New Roman" w:hAnsi="Times New Roman"/>
          <w:bCs/>
          <w:sz w:val="28"/>
          <w:szCs w:val="28"/>
        </w:rPr>
        <w:t xml:space="preserve">проект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Pr="00007A13">
        <w:rPr>
          <w:rFonts w:ascii="Times New Roman" w:hAnsi="Times New Roman"/>
          <w:bCs/>
          <w:sz w:val="28"/>
          <w:szCs w:val="28"/>
        </w:rPr>
        <w:t>еречня налоговых расходов считается согласованным.</w:t>
      </w:r>
    </w:p>
    <w:p w:rsidR="009C09E7" w:rsidRPr="002A5E3A" w:rsidRDefault="00C96BC1" w:rsidP="009C09E7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5E3A">
        <w:rPr>
          <w:rFonts w:ascii="Times New Roman" w:hAnsi="Times New Roman"/>
          <w:bCs/>
          <w:sz w:val="28"/>
          <w:szCs w:val="28"/>
        </w:rPr>
        <w:t xml:space="preserve">При наличии разногласий по </w:t>
      </w:r>
      <w:r w:rsidR="00D2269C" w:rsidRPr="002A5E3A">
        <w:rPr>
          <w:rFonts w:ascii="Times New Roman" w:hAnsi="Times New Roman"/>
          <w:bCs/>
          <w:sz w:val="28"/>
          <w:szCs w:val="28"/>
        </w:rPr>
        <w:t>проект</w:t>
      </w:r>
      <w:r w:rsidRPr="002A5E3A">
        <w:rPr>
          <w:rFonts w:ascii="Times New Roman" w:hAnsi="Times New Roman"/>
          <w:bCs/>
          <w:sz w:val="28"/>
          <w:szCs w:val="28"/>
        </w:rPr>
        <w:t>у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еречня </w:t>
      </w:r>
      <w:r w:rsidR="00357748" w:rsidRPr="002A5E3A">
        <w:rPr>
          <w:rFonts w:ascii="Times New Roman" w:hAnsi="Times New Roman"/>
          <w:bCs/>
          <w:sz w:val="28"/>
          <w:szCs w:val="28"/>
        </w:rPr>
        <w:t>налоговых расходов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 </w:t>
      </w:r>
      <w:r w:rsidR="009C09E7" w:rsidRPr="002A5E3A">
        <w:rPr>
          <w:rFonts w:ascii="Times New Roman" w:hAnsi="Times New Roman"/>
          <w:bCs/>
          <w:sz w:val="28"/>
          <w:szCs w:val="28"/>
        </w:rPr>
        <w:t xml:space="preserve">уполномоченный орган 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обеспечивает проведение согласительных </w:t>
      </w:r>
      <w:r w:rsidRPr="002A5E3A">
        <w:rPr>
          <w:rFonts w:ascii="Times New Roman" w:hAnsi="Times New Roman"/>
          <w:bCs/>
          <w:sz w:val="28"/>
          <w:szCs w:val="28"/>
        </w:rPr>
        <w:t xml:space="preserve">совещаний с исполнительными органами государственной власти </w:t>
      </w:r>
      <w:r w:rsidRPr="002A5E3A">
        <w:rPr>
          <w:rFonts w:ascii="Times New Roman" w:hAnsi="Times New Roman"/>
          <w:bCs/>
          <w:sz w:val="28"/>
          <w:szCs w:val="28"/>
        </w:rPr>
        <w:lastRenderedPageBreak/>
        <w:t xml:space="preserve">Республики Алтай, которые предлагается определить в качестве </w:t>
      </w:r>
      <w:r w:rsidR="006D0A51">
        <w:rPr>
          <w:rFonts w:ascii="Times New Roman" w:hAnsi="Times New Roman"/>
          <w:bCs/>
          <w:sz w:val="28"/>
          <w:szCs w:val="28"/>
        </w:rPr>
        <w:t>к</w:t>
      </w:r>
      <w:r w:rsidRPr="002A5E3A">
        <w:rPr>
          <w:rFonts w:ascii="Times New Roman" w:hAnsi="Times New Roman"/>
          <w:bCs/>
          <w:sz w:val="28"/>
          <w:szCs w:val="28"/>
        </w:rPr>
        <w:t>уратор</w:t>
      </w:r>
      <w:r w:rsidR="002A5E3A" w:rsidRPr="002A5E3A">
        <w:rPr>
          <w:rFonts w:ascii="Times New Roman" w:hAnsi="Times New Roman"/>
          <w:bCs/>
          <w:sz w:val="28"/>
          <w:szCs w:val="28"/>
        </w:rPr>
        <w:t>а</w:t>
      </w:r>
      <w:r w:rsidRPr="002A5E3A">
        <w:rPr>
          <w:rFonts w:ascii="Times New Roman" w:hAnsi="Times New Roman"/>
          <w:bCs/>
          <w:sz w:val="28"/>
          <w:szCs w:val="28"/>
        </w:rPr>
        <w:t xml:space="preserve"> налогов</w:t>
      </w:r>
      <w:r w:rsidR="002A5E3A" w:rsidRPr="002A5E3A">
        <w:rPr>
          <w:rFonts w:ascii="Times New Roman" w:hAnsi="Times New Roman"/>
          <w:bCs/>
          <w:sz w:val="28"/>
          <w:szCs w:val="28"/>
        </w:rPr>
        <w:t xml:space="preserve">ого </w:t>
      </w:r>
      <w:r w:rsidRPr="002A5E3A">
        <w:rPr>
          <w:rFonts w:ascii="Times New Roman" w:hAnsi="Times New Roman"/>
          <w:bCs/>
          <w:sz w:val="28"/>
          <w:szCs w:val="28"/>
        </w:rPr>
        <w:t>расход</w:t>
      </w:r>
      <w:r w:rsidR="002A5E3A" w:rsidRPr="002A5E3A">
        <w:rPr>
          <w:rFonts w:ascii="Times New Roman" w:hAnsi="Times New Roman"/>
          <w:bCs/>
          <w:sz w:val="28"/>
          <w:szCs w:val="28"/>
        </w:rPr>
        <w:t>а,</w:t>
      </w:r>
      <w:r w:rsidRPr="002A5E3A">
        <w:rPr>
          <w:rFonts w:ascii="Times New Roman" w:hAnsi="Times New Roman"/>
          <w:bCs/>
          <w:sz w:val="28"/>
          <w:szCs w:val="28"/>
        </w:rPr>
        <w:t xml:space="preserve"> до </w:t>
      </w:r>
      <w:r w:rsidR="002A5E3A" w:rsidRPr="002A5E3A">
        <w:rPr>
          <w:rFonts w:ascii="Times New Roman" w:hAnsi="Times New Roman"/>
          <w:bCs/>
          <w:sz w:val="28"/>
          <w:szCs w:val="28"/>
        </w:rPr>
        <w:t>20</w:t>
      </w:r>
      <w:r w:rsidRPr="002A5E3A">
        <w:rPr>
          <w:rFonts w:ascii="Times New Roman" w:hAnsi="Times New Roman"/>
          <w:bCs/>
          <w:sz w:val="28"/>
          <w:szCs w:val="28"/>
        </w:rPr>
        <w:t xml:space="preserve"> </w:t>
      </w:r>
      <w:r w:rsidR="009C09E7" w:rsidRPr="002A5E3A">
        <w:rPr>
          <w:rFonts w:ascii="Times New Roman" w:hAnsi="Times New Roman"/>
          <w:bCs/>
          <w:sz w:val="28"/>
          <w:szCs w:val="28"/>
        </w:rPr>
        <w:t xml:space="preserve">сентября </w:t>
      </w:r>
      <w:r w:rsidR="007B507C" w:rsidRPr="002A5E3A">
        <w:rPr>
          <w:rFonts w:ascii="Times New Roman" w:hAnsi="Times New Roman"/>
          <w:bCs/>
          <w:sz w:val="28"/>
          <w:szCs w:val="28"/>
        </w:rPr>
        <w:t xml:space="preserve">текущего </w:t>
      </w:r>
      <w:r w:rsidR="009C09E7" w:rsidRPr="002A5E3A">
        <w:rPr>
          <w:rFonts w:ascii="Times New Roman" w:hAnsi="Times New Roman"/>
          <w:bCs/>
          <w:sz w:val="28"/>
          <w:szCs w:val="28"/>
        </w:rPr>
        <w:t xml:space="preserve">финансового </w:t>
      </w:r>
      <w:r w:rsidR="007B507C" w:rsidRPr="002A5E3A">
        <w:rPr>
          <w:rFonts w:ascii="Times New Roman" w:hAnsi="Times New Roman"/>
          <w:bCs/>
          <w:sz w:val="28"/>
          <w:szCs w:val="28"/>
        </w:rPr>
        <w:t>года.</w:t>
      </w:r>
    </w:p>
    <w:p w:rsidR="00B13100" w:rsidRPr="002A5E3A" w:rsidRDefault="002A5E3A" w:rsidP="002A5E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A5E3A">
        <w:rPr>
          <w:rFonts w:ascii="Times New Roman" w:hAnsi="Times New Roman"/>
          <w:bCs/>
          <w:sz w:val="28"/>
          <w:szCs w:val="28"/>
        </w:rPr>
        <w:t xml:space="preserve">По итогам завершения согласительных </w:t>
      </w:r>
      <w:r>
        <w:rPr>
          <w:rFonts w:ascii="Times New Roman" w:hAnsi="Times New Roman"/>
          <w:bCs/>
          <w:sz w:val="28"/>
          <w:szCs w:val="28"/>
        </w:rPr>
        <w:t>совещаний</w:t>
      </w:r>
      <w:r w:rsidRPr="002A5E3A">
        <w:rPr>
          <w:rFonts w:ascii="Times New Roman" w:hAnsi="Times New Roman"/>
          <w:bCs/>
          <w:sz w:val="28"/>
          <w:szCs w:val="28"/>
        </w:rPr>
        <w:t xml:space="preserve"> </w:t>
      </w:r>
      <w:r w:rsidR="006D0A51">
        <w:rPr>
          <w:rFonts w:ascii="Times New Roman" w:hAnsi="Times New Roman"/>
          <w:bCs/>
          <w:sz w:val="28"/>
          <w:szCs w:val="28"/>
        </w:rPr>
        <w:t>пе</w:t>
      </w:r>
      <w:r w:rsidRPr="002A5E3A">
        <w:rPr>
          <w:rFonts w:ascii="Times New Roman" w:hAnsi="Times New Roman"/>
          <w:bCs/>
          <w:sz w:val="28"/>
          <w:szCs w:val="28"/>
        </w:rPr>
        <w:t xml:space="preserve">речень налоговых расходов считается сформированным. Сформированный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еречень налоговых расходов </w:t>
      </w:r>
      <w:r w:rsidR="008A7217">
        <w:rPr>
          <w:rFonts w:ascii="Times New Roman" w:hAnsi="Times New Roman"/>
          <w:bCs/>
          <w:sz w:val="28"/>
          <w:szCs w:val="28"/>
        </w:rPr>
        <w:t xml:space="preserve">согласно приложению к настоящему Порядку </w:t>
      </w:r>
      <w:r w:rsidR="00894160" w:rsidRPr="002A5E3A">
        <w:rPr>
          <w:rFonts w:ascii="Times New Roman" w:hAnsi="Times New Roman"/>
          <w:bCs/>
          <w:sz w:val="28"/>
          <w:szCs w:val="28"/>
        </w:rPr>
        <w:t xml:space="preserve">до 1 </w:t>
      </w:r>
      <w:r w:rsidR="00B13100" w:rsidRPr="002A5E3A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7B507C" w:rsidRPr="002A5E3A">
        <w:rPr>
          <w:rFonts w:ascii="Times New Roman" w:hAnsi="Times New Roman"/>
          <w:bCs/>
          <w:sz w:val="28"/>
          <w:szCs w:val="28"/>
        </w:rPr>
        <w:t xml:space="preserve">текущего </w:t>
      </w:r>
      <w:r w:rsidR="00B13100" w:rsidRPr="002A5E3A">
        <w:rPr>
          <w:rFonts w:ascii="Times New Roman" w:hAnsi="Times New Roman"/>
          <w:bCs/>
          <w:sz w:val="28"/>
          <w:szCs w:val="28"/>
        </w:rPr>
        <w:t xml:space="preserve">финансового </w:t>
      </w:r>
      <w:r w:rsidR="007B507C" w:rsidRPr="002A5E3A">
        <w:rPr>
          <w:rFonts w:ascii="Times New Roman" w:hAnsi="Times New Roman"/>
          <w:bCs/>
          <w:sz w:val="28"/>
          <w:szCs w:val="28"/>
        </w:rPr>
        <w:t xml:space="preserve">года 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размещается </w:t>
      </w:r>
      <w:r w:rsidR="003A4A43" w:rsidRPr="002A5E3A">
        <w:rPr>
          <w:rFonts w:ascii="Times New Roman" w:hAnsi="Times New Roman"/>
          <w:bCs/>
          <w:sz w:val="28"/>
          <w:szCs w:val="28"/>
        </w:rPr>
        <w:t xml:space="preserve">уполномоченным органом на своем </w:t>
      </w:r>
      <w:r w:rsidR="00D2269C" w:rsidRPr="002A5E3A">
        <w:rPr>
          <w:rFonts w:ascii="Times New Roman" w:hAnsi="Times New Roman"/>
          <w:bCs/>
          <w:sz w:val="28"/>
          <w:szCs w:val="28"/>
        </w:rPr>
        <w:t xml:space="preserve">официальном сайте в информационно-телекоммуникационной сети </w:t>
      </w:r>
      <w:r w:rsidR="00C96BC1" w:rsidRPr="002A5E3A">
        <w:rPr>
          <w:rFonts w:ascii="Times New Roman" w:hAnsi="Times New Roman"/>
          <w:bCs/>
          <w:sz w:val="28"/>
          <w:szCs w:val="28"/>
        </w:rPr>
        <w:t>«</w:t>
      </w:r>
      <w:r w:rsidR="00D2269C" w:rsidRPr="002A5E3A">
        <w:rPr>
          <w:rFonts w:ascii="Times New Roman" w:hAnsi="Times New Roman"/>
          <w:bCs/>
          <w:sz w:val="28"/>
          <w:szCs w:val="28"/>
        </w:rPr>
        <w:t>Интернет</w:t>
      </w:r>
      <w:r w:rsidR="00C96BC1" w:rsidRPr="002A5E3A">
        <w:rPr>
          <w:rFonts w:ascii="Times New Roman" w:hAnsi="Times New Roman"/>
          <w:bCs/>
          <w:sz w:val="28"/>
          <w:szCs w:val="28"/>
        </w:rPr>
        <w:t>».</w:t>
      </w:r>
    </w:p>
    <w:p w:rsidR="0015005A" w:rsidRPr="00831BB2" w:rsidRDefault="00D2269C" w:rsidP="008E0AC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4891">
        <w:rPr>
          <w:rFonts w:ascii="Times New Roman" w:hAnsi="Times New Roman"/>
          <w:bCs/>
          <w:sz w:val="28"/>
          <w:szCs w:val="28"/>
        </w:rPr>
        <w:t>В случае принятия нормативных правовых актов</w:t>
      </w:r>
      <w:r w:rsidR="004E19BF" w:rsidRPr="003D4891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Pr="003D4891">
        <w:rPr>
          <w:rFonts w:ascii="Times New Roman" w:hAnsi="Times New Roman"/>
          <w:bCs/>
          <w:sz w:val="28"/>
          <w:szCs w:val="28"/>
        </w:rPr>
        <w:t xml:space="preserve">, предусматривающих изменение информации, включенной в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Pr="003D4891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357748" w:rsidRPr="003D4891">
        <w:rPr>
          <w:rFonts w:ascii="Times New Roman" w:hAnsi="Times New Roman"/>
          <w:bCs/>
          <w:sz w:val="28"/>
          <w:szCs w:val="28"/>
        </w:rPr>
        <w:t>налоговых расходов</w:t>
      </w:r>
      <w:r w:rsidRPr="003D4891">
        <w:rPr>
          <w:rFonts w:ascii="Times New Roman" w:hAnsi="Times New Roman"/>
          <w:bCs/>
          <w:sz w:val="28"/>
          <w:szCs w:val="28"/>
        </w:rPr>
        <w:t xml:space="preserve">, </w:t>
      </w:r>
      <w:r w:rsidR="006D0A51">
        <w:rPr>
          <w:rFonts w:ascii="Times New Roman" w:hAnsi="Times New Roman"/>
          <w:bCs/>
          <w:sz w:val="28"/>
          <w:szCs w:val="28"/>
        </w:rPr>
        <w:t>к</w:t>
      </w:r>
      <w:r w:rsidRPr="003D4891">
        <w:rPr>
          <w:rFonts w:ascii="Times New Roman" w:hAnsi="Times New Roman"/>
          <w:bCs/>
          <w:sz w:val="28"/>
          <w:szCs w:val="28"/>
        </w:rPr>
        <w:t>ураторы налоговых расходов в течение 10 рабочих дней с даты вступления в силу соответствующ</w:t>
      </w:r>
      <w:r w:rsidR="00C94D36">
        <w:rPr>
          <w:rFonts w:ascii="Times New Roman" w:hAnsi="Times New Roman"/>
          <w:bCs/>
          <w:sz w:val="28"/>
          <w:szCs w:val="28"/>
        </w:rPr>
        <w:t>их</w:t>
      </w:r>
      <w:r w:rsidRPr="003D4891">
        <w:rPr>
          <w:rFonts w:ascii="Times New Roman" w:hAnsi="Times New Roman"/>
          <w:bCs/>
          <w:sz w:val="28"/>
          <w:szCs w:val="28"/>
        </w:rPr>
        <w:t xml:space="preserve"> нормативн</w:t>
      </w:r>
      <w:r w:rsidR="00C94D36">
        <w:rPr>
          <w:rFonts w:ascii="Times New Roman" w:hAnsi="Times New Roman"/>
          <w:bCs/>
          <w:sz w:val="28"/>
          <w:szCs w:val="28"/>
        </w:rPr>
        <w:t xml:space="preserve">ых </w:t>
      </w:r>
      <w:r w:rsidRPr="003D4891">
        <w:rPr>
          <w:rFonts w:ascii="Times New Roman" w:hAnsi="Times New Roman"/>
          <w:bCs/>
          <w:sz w:val="28"/>
          <w:szCs w:val="28"/>
        </w:rPr>
        <w:t>правов</w:t>
      </w:r>
      <w:r w:rsidR="00C94D36">
        <w:rPr>
          <w:rFonts w:ascii="Times New Roman" w:hAnsi="Times New Roman"/>
          <w:bCs/>
          <w:sz w:val="28"/>
          <w:szCs w:val="28"/>
        </w:rPr>
        <w:t>ых</w:t>
      </w:r>
      <w:r w:rsidRPr="003D4891">
        <w:rPr>
          <w:rFonts w:ascii="Times New Roman" w:hAnsi="Times New Roman"/>
          <w:bCs/>
          <w:sz w:val="28"/>
          <w:szCs w:val="28"/>
        </w:rPr>
        <w:t xml:space="preserve"> акт</w:t>
      </w:r>
      <w:r w:rsidR="00C94D36">
        <w:rPr>
          <w:rFonts w:ascii="Times New Roman" w:hAnsi="Times New Roman"/>
          <w:bCs/>
          <w:sz w:val="28"/>
          <w:szCs w:val="28"/>
        </w:rPr>
        <w:t>ов</w:t>
      </w:r>
      <w:r w:rsidRPr="003D4891">
        <w:rPr>
          <w:rFonts w:ascii="Times New Roman" w:hAnsi="Times New Roman"/>
          <w:bCs/>
          <w:sz w:val="28"/>
          <w:szCs w:val="28"/>
        </w:rPr>
        <w:t xml:space="preserve"> </w:t>
      </w:r>
      <w:r w:rsidR="00C94D36">
        <w:rPr>
          <w:rFonts w:ascii="Times New Roman" w:hAnsi="Times New Roman"/>
          <w:bCs/>
          <w:sz w:val="28"/>
          <w:szCs w:val="28"/>
        </w:rPr>
        <w:t xml:space="preserve">Республики Алтай, указанных в настоящем пункте, </w:t>
      </w:r>
      <w:r w:rsidRPr="003D4891">
        <w:rPr>
          <w:rFonts w:ascii="Times New Roman" w:hAnsi="Times New Roman"/>
          <w:bCs/>
          <w:sz w:val="28"/>
          <w:szCs w:val="28"/>
        </w:rPr>
        <w:t xml:space="preserve">направляют в </w:t>
      </w:r>
      <w:r w:rsidR="003A4A43" w:rsidRPr="003D4891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D5784F" w:rsidRPr="003D4891">
        <w:rPr>
          <w:rFonts w:ascii="Times New Roman" w:hAnsi="Times New Roman"/>
          <w:bCs/>
          <w:sz w:val="28"/>
          <w:szCs w:val="28"/>
        </w:rPr>
        <w:t xml:space="preserve"> </w:t>
      </w:r>
      <w:r w:rsidRPr="003D4891">
        <w:rPr>
          <w:rFonts w:ascii="Times New Roman" w:hAnsi="Times New Roman"/>
          <w:bCs/>
          <w:sz w:val="28"/>
          <w:szCs w:val="28"/>
        </w:rPr>
        <w:t xml:space="preserve">информацию о необходимости внесения изменений в </w:t>
      </w:r>
      <w:r w:rsidR="006D0A51">
        <w:rPr>
          <w:rFonts w:ascii="Times New Roman" w:hAnsi="Times New Roman"/>
          <w:bCs/>
          <w:sz w:val="28"/>
          <w:szCs w:val="28"/>
        </w:rPr>
        <w:t>п</w:t>
      </w:r>
      <w:r w:rsidRPr="003D4891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357748" w:rsidRPr="003D4891">
        <w:rPr>
          <w:rFonts w:ascii="Times New Roman" w:hAnsi="Times New Roman"/>
          <w:bCs/>
          <w:sz w:val="28"/>
          <w:szCs w:val="28"/>
        </w:rPr>
        <w:t>налоговых расходов</w:t>
      </w:r>
      <w:r w:rsidRPr="003D4891">
        <w:rPr>
          <w:rFonts w:ascii="Times New Roman" w:hAnsi="Times New Roman"/>
          <w:bCs/>
          <w:sz w:val="28"/>
          <w:szCs w:val="28"/>
        </w:rPr>
        <w:t xml:space="preserve">. </w:t>
      </w:r>
      <w:r w:rsidR="003A4A43" w:rsidRPr="003D4891">
        <w:rPr>
          <w:rFonts w:ascii="Times New Roman" w:hAnsi="Times New Roman"/>
          <w:bCs/>
          <w:sz w:val="28"/>
          <w:szCs w:val="28"/>
        </w:rPr>
        <w:t xml:space="preserve">Уполномоченный орган </w:t>
      </w:r>
      <w:r w:rsidR="00894160" w:rsidRPr="003D4891">
        <w:rPr>
          <w:rFonts w:ascii="Times New Roman" w:hAnsi="Times New Roman"/>
          <w:bCs/>
          <w:sz w:val="28"/>
          <w:szCs w:val="28"/>
        </w:rPr>
        <w:t xml:space="preserve">в течение 10 рабочих дней со дня </w:t>
      </w:r>
      <w:r w:rsidRPr="003D4891">
        <w:rPr>
          <w:rFonts w:ascii="Times New Roman" w:hAnsi="Times New Roman"/>
          <w:bCs/>
          <w:sz w:val="28"/>
          <w:szCs w:val="28"/>
        </w:rPr>
        <w:t>получен</w:t>
      </w:r>
      <w:r w:rsidR="00894160" w:rsidRPr="003D4891">
        <w:rPr>
          <w:rFonts w:ascii="Times New Roman" w:hAnsi="Times New Roman"/>
          <w:bCs/>
          <w:sz w:val="28"/>
          <w:szCs w:val="28"/>
        </w:rPr>
        <w:t xml:space="preserve">ия </w:t>
      </w:r>
      <w:r w:rsidR="00831BB2">
        <w:rPr>
          <w:rFonts w:ascii="Times New Roman" w:hAnsi="Times New Roman"/>
          <w:bCs/>
          <w:sz w:val="28"/>
          <w:szCs w:val="28"/>
        </w:rPr>
        <w:t xml:space="preserve">предложений о необходимости внесения изменений в </w:t>
      </w:r>
      <w:r w:rsidR="00347E58">
        <w:rPr>
          <w:rFonts w:ascii="Times New Roman" w:hAnsi="Times New Roman"/>
          <w:bCs/>
          <w:sz w:val="28"/>
          <w:szCs w:val="28"/>
        </w:rPr>
        <w:t>п</w:t>
      </w:r>
      <w:r w:rsidR="00831BB2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831BB2" w:rsidRPr="00831BB2">
        <w:rPr>
          <w:rFonts w:ascii="Times New Roman" w:hAnsi="Times New Roman"/>
          <w:sz w:val="28"/>
          <w:szCs w:val="28"/>
        </w:rPr>
        <w:t>налоговых расходов</w:t>
      </w:r>
      <w:r w:rsidR="00831BB2">
        <w:t xml:space="preserve"> </w:t>
      </w:r>
      <w:r w:rsidRPr="003D4891">
        <w:rPr>
          <w:rFonts w:ascii="Times New Roman" w:hAnsi="Times New Roman"/>
          <w:bCs/>
          <w:sz w:val="28"/>
          <w:szCs w:val="28"/>
        </w:rPr>
        <w:t xml:space="preserve">вносит соответствующие изменения в </w:t>
      </w:r>
      <w:r w:rsidR="00347E58">
        <w:rPr>
          <w:rFonts w:ascii="Times New Roman" w:hAnsi="Times New Roman"/>
          <w:bCs/>
          <w:sz w:val="28"/>
          <w:szCs w:val="28"/>
        </w:rPr>
        <w:t>п</w:t>
      </w:r>
      <w:r w:rsidRPr="003D4891">
        <w:rPr>
          <w:rFonts w:ascii="Times New Roman" w:hAnsi="Times New Roman"/>
          <w:bCs/>
          <w:sz w:val="28"/>
          <w:szCs w:val="28"/>
        </w:rPr>
        <w:t xml:space="preserve">еречень </w:t>
      </w:r>
      <w:r w:rsidR="00357748" w:rsidRPr="003D4891">
        <w:rPr>
          <w:rFonts w:ascii="Times New Roman" w:hAnsi="Times New Roman"/>
          <w:bCs/>
          <w:sz w:val="28"/>
          <w:szCs w:val="28"/>
        </w:rPr>
        <w:t>налоговых расходов</w:t>
      </w:r>
      <w:r w:rsidR="003A4A43" w:rsidRPr="003D4891">
        <w:rPr>
          <w:rFonts w:ascii="Times New Roman" w:hAnsi="Times New Roman"/>
          <w:bCs/>
          <w:sz w:val="28"/>
          <w:szCs w:val="28"/>
        </w:rPr>
        <w:t>.</w:t>
      </w:r>
    </w:p>
    <w:p w:rsidR="00831BB2" w:rsidRDefault="00831BB2" w:rsidP="00831BB2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:rsidR="00831BB2" w:rsidRPr="003D4891" w:rsidRDefault="00831BB2" w:rsidP="00831BB2">
      <w:pPr>
        <w:autoSpaceDE w:val="0"/>
        <w:autoSpaceDN w:val="0"/>
        <w:adjustRightInd w:val="0"/>
        <w:spacing w:after="0" w:line="240" w:lineRule="auto"/>
        <w:ind w:left="450"/>
        <w:jc w:val="both"/>
        <w:rPr>
          <w:rStyle w:val="FontStyle22"/>
          <w:bCs/>
          <w:sz w:val="28"/>
          <w:szCs w:val="28"/>
        </w:rPr>
      </w:pPr>
    </w:p>
    <w:p w:rsidR="005E0968" w:rsidRDefault="00831BB2" w:rsidP="00C94D3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31BB2" w:rsidRDefault="00831BB2" w:rsidP="00831B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968" w:rsidRDefault="005E0968" w:rsidP="005E096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  <w:highlight w:val="green"/>
        </w:rPr>
        <w:sectPr w:rsidR="005E0968" w:rsidSect="00431A8A">
          <w:headerReference w:type="default" r:id="rId10"/>
          <w:pgSz w:w="11906" w:h="16838"/>
          <w:pgMar w:top="1134" w:right="851" w:bottom="1134" w:left="1985" w:header="1134" w:footer="1134" w:gutter="0"/>
          <w:cols w:space="708"/>
          <w:titlePg/>
          <w:docGrid w:linePitch="360"/>
        </w:sectPr>
      </w:pPr>
    </w:p>
    <w:p w:rsidR="005E0968" w:rsidRPr="00494D37" w:rsidRDefault="005E0968" w:rsidP="00D03D8B">
      <w:pPr>
        <w:pStyle w:val="ConsPlusNormal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4D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1BB2">
        <w:rPr>
          <w:rFonts w:ascii="Times New Roman" w:hAnsi="Times New Roman" w:cs="Times New Roman"/>
          <w:sz w:val="28"/>
          <w:szCs w:val="28"/>
        </w:rPr>
        <w:t>РИЛОЖЕНИЕ</w:t>
      </w:r>
    </w:p>
    <w:p w:rsidR="000A11F0" w:rsidRPr="00494D37" w:rsidRDefault="000A11F0" w:rsidP="00D03D8B">
      <w:pPr>
        <w:pStyle w:val="Style15"/>
        <w:widowControl/>
        <w:spacing w:line="240" w:lineRule="auto"/>
        <w:ind w:left="10206"/>
        <w:rPr>
          <w:rStyle w:val="FontStyle22"/>
          <w:b w:val="0"/>
          <w:bCs/>
          <w:sz w:val="28"/>
          <w:szCs w:val="28"/>
        </w:rPr>
      </w:pPr>
      <w:r w:rsidRPr="00494D37">
        <w:rPr>
          <w:rStyle w:val="FontStyle22"/>
          <w:b w:val="0"/>
          <w:bCs/>
          <w:sz w:val="28"/>
          <w:szCs w:val="28"/>
        </w:rPr>
        <w:t>к Порядку формирования перечня</w:t>
      </w:r>
    </w:p>
    <w:p w:rsidR="005E0968" w:rsidRPr="00494D37" w:rsidRDefault="000A11F0" w:rsidP="00D03D8B">
      <w:pPr>
        <w:pStyle w:val="Style15"/>
        <w:widowControl/>
        <w:spacing w:line="240" w:lineRule="auto"/>
        <w:ind w:left="10206"/>
        <w:rPr>
          <w:rStyle w:val="FontStyle22"/>
          <w:b w:val="0"/>
          <w:bCs/>
          <w:sz w:val="28"/>
          <w:szCs w:val="28"/>
        </w:rPr>
      </w:pPr>
      <w:r w:rsidRPr="00494D37">
        <w:rPr>
          <w:rStyle w:val="FontStyle22"/>
          <w:b w:val="0"/>
          <w:bCs/>
          <w:sz w:val="28"/>
          <w:szCs w:val="28"/>
        </w:rPr>
        <w:t>налоговых расходов Республики Алтай</w:t>
      </w:r>
    </w:p>
    <w:p w:rsidR="00E02728" w:rsidRPr="00494D37" w:rsidRDefault="00E02728" w:rsidP="000A11F0">
      <w:pPr>
        <w:pStyle w:val="Style15"/>
        <w:widowControl/>
        <w:spacing w:line="240" w:lineRule="auto"/>
        <w:jc w:val="both"/>
        <w:rPr>
          <w:rStyle w:val="FontStyle22"/>
          <w:b w:val="0"/>
          <w:bCs/>
          <w:sz w:val="28"/>
          <w:szCs w:val="28"/>
        </w:rPr>
      </w:pPr>
    </w:p>
    <w:p w:rsidR="00FB6022" w:rsidRPr="00FB6022" w:rsidRDefault="000A11F0" w:rsidP="000A11F0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FB6022">
        <w:rPr>
          <w:rStyle w:val="FontStyle22"/>
          <w:bCs/>
          <w:sz w:val="28"/>
          <w:szCs w:val="28"/>
        </w:rPr>
        <w:t>П</w:t>
      </w:r>
      <w:r w:rsidR="00FB6022" w:rsidRPr="00FB6022">
        <w:rPr>
          <w:rStyle w:val="FontStyle22"/>
          <w:bCs/>
          <w:sz w:val="28"/>
          <w:szCs w:val="28"/>
        </w:rPr>
        <w:t>ЕРЕЧЕНЬ</w:t>
      </w:r>
    </w:p>
    <w:p w:rsidR="00E02728" w:rsidRPr="00FB6022" w:rsidRDefault="000A11F0" w:rsidP="000A11F0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FB6022">
        <w:rPr>
          <w:rStyle w:val="FontStyle22"/>
          <w:bCs/>
          <w:sz w:val="28"/>
          <w:szCs w:val="28"/>
        </w:rPr>
        <w:t>налоговых расходов Республики Алтай</w:t>
      </w:r>
    </w:p>
    <w:p w:rsidR="000A11F0" w:rsidRPr="00FB6022" w:rsidRDefault="00E02728" w:rsidP="000A11F0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FB6022">
        <w:rPr>
          <w:b/>
          <w:bCs/>
          <w:sz w:val="28"/>
          <w:szCs w:val="28"/>
        </w:rPr>
        <w:t>на ______ год и на плановый период ___________ годов</w:t>
      </w:r>
    </w:p>
    <w:p w:rsidR="000A11F0" w:rsidRDefault="000A11F0" w:rsidP="000A11F0">
      <w:pPr>
        <w:pStyle w:val="Style15"/>
        <w:widowControl/>
        <w:spacing w:line="240" w:lineRule="auto"/>
        <w:rPr>
          <w:rStyle w:val="FontStyle22"/>
          <w:b w:val="0"/>
          <w:bCs/>
          <w:sz w:val="28"/>
          <w:szCs w:val="28"/>
          <w:highlight w:val="green"/>
        </w:rPr>
      </w:pPr>
    </w:p>
    <w:tbl>
      <w:tblPr>
        <w:tblStyle w:val="a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985"/>
        <w:gridCol w:w="1984"/>
        <w:gridCol w:w="1985"/>
        <w:gridCol w:w="1842"/>
        <w:gridCol w:w="1843"/>
        <w:gridCol w:w="1134"/>
      </w:tblGrid>
      <w:tr w:rsidR="008A12D7" w:rsidRPr="0015697C" w:rsidTr="00574CD4">
        <w:tc>
          <w:tcPr>
            <w:tcW w:w="567" w:type="dxa"/>
            <w:vAlign w:val="center"/>
          </w:tcPr>
          <w:p w:rsidR="008A12D7" w:rsidRPr="0015697C" w:rsidRDefault="008A12D7" w:rsidP="002309DC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  <w:highlight w:val="green"/>
              </w:rPr>
            </w:pPr>
            <w:r w:rsidRPr="002309DC">
              <w:rPr>
                <w:rStyle w:val="FontStyle22"/>
                <w:b w:val="0"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Align w:val="center"/>
          </w:tcPr>
          <w:p w:rsidR="008A12D7" w:rsidRPr="001E1580" w:rsidRDefault="008A12D7" w:rsidP="002309DC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2D7" w:rsidRPr="001E1580" w:rsidRDefault="008A12D7" w:rsidP="0010331D">
            <w:pPr>
              <w:spacing w:before="100"/>
              <w:ind w:left="60" w:right="60"/>
              <w:jc w:val="center"/>
            </w:pPr>
            <w:r w:rsidRPr="0015697C">
              <w:rPr>
                <w:rFonts w:ascii="Times New Roman" w:hAnsi="Times New Roman"/>
                <w:sz w:val="20"/>
                <w:szCs w:val="20"/>
              </w:rPr>
              <w:t xml:space="preserve">Наименование налога, по которому </w:t>
            </w:r>
            <w:r w:rsidR="00FB6022" w:rsidRPr="0015697C">
              <w:rPr>
                <w:rFonts w:ascii="Times New Roman" w:hAnsi="Times New Roman"/>
                <w:sz w:val="20"/>
                <w:szCs w:val="20"/>
              </w:rPr>
              <w:t>предусматрива</w:t>
            </w:r>
            <w:r w:rsidR="00FB6022">
              <w:rPr>
                <w:rFonts w:ascii="Times New Roman" w:hAnsi="Times New Roman"/>
                <w:sz w:val="20"/>
                <w:szCs w:val="20"/>
              </w:rPr>
              <w:t>е</w:t>
            </w:r>
            <w:r w:rsidR="00FB6022" w:rsidRPr="0015697C">
              <w:rPr>
                <w:rFonts w:ascii="Times New Roman" w:hAnsi="Times New Roman"/>
                <w:sz w:val="20"/>
                <w:szCs w:val="20"/>
              </w:rPr>
              <w:t>тся</w:t>
            </w:r>
            <w:r w:rsidRPr="0015697C">
              <w:rPr>
                <w:rFonts w:ascii="Times New Roman" w:hAnsi="Times New Roman"/>
                <w:sz w:val="20"/>
                <w:szCs w:val="20"/>
              </w:rPr>
              <w:t xml:space="preserve"> налоговая льгота</w:t>
            </w:r>
          </w:p>
        </w:tc>
        <w:tc>
          <w:tcPr>
            <w:tcW w:w="1701" w:type="dxa"/>
            <w:vAlign w:val="center"/>
          </w:tcPr>
          <w:p w:rsidR="008A12D7" w:rsidRPr="001E1580" w:rsidRDefault="008A12D7" w:rsidP="002309DC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80">
              <w:rPr>
                <w:rFonts w:ascii="Times New Roman" w:hAnsi="Times New Roman"/>
                <w:sz w:val="20"/>
                <w:szCs w:val="20"/>
              </w:rPr>
              <w:t xml:space="preserve">Нормативный правовой акт Республики Алтай, </w:t>
            </w:r>
            <w:r w:rsidR="00FB6022" w:rsidRPr="001E1580">
              <w:rPr>
                <w:rFonts w:ascii="Times New Roman" w:hAnsi="Times New Roman"/>
                <w:sz w:val="20"/>
                <w:szCs w:val="20"/>
              </w:rPr>
              <w:t>устанавлива</w:t>
            </w:r>
            <w:r w:rsidR="00FB6022">
              <w:rPr>
                <w:rFonts w:ascii="Times New Roman" w:hAnsi="Times New Roman"/>
                <w:sz w:val="20"/>
                <w:szCs w:val="20"/>
              </w:rPr>
              <w:t>ю</w:t>
            </w:r>
            <w:r w:rsidR="00FB6022" w:rsidRPr="001E1580">
              <w:rPr>
                <w:rFonts w:ascii="Times New Roman" w:hAnsi="Times New Roman"/>
                <w:sz w:val="20"/>
                <w:szCs w:val="20"/>
              </w:rPr>
              <w:t>щий</w:t>
            </w:r>
            <w:r w:rsidRPr="001E1580">
              <w:rPr>
                <w:rFonts w:ascii="Times New Roman" w:hAnsi="Times New Roman"/>
                <w:sz w:val="20"/>
                <w:szCs w:val="20"/>
              </w:rPr>
              <w:t xml:space="preserve"> налоговую льготу (статья, часть, пункт, подпункт)</w:t>
            </w:r>
          </w:p>
          <w:p w:rsidR="008A12D7" w:rsidRPr="0015697C" w:rsidRDefault="008A12D7" w:rsidP="002309DC">
            <w:pPr>
              <w:spacing w:before="100"/>
              <w:ind w:left="60" w:right="60"/>
              <w:jc w:val="center"/>
              <w:rPr>
                <w:rStyle w:val="FontStyle22"/>
                <w:b w:val="0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8A12D7" w:rsidRPr="0015697C" w:rsidRDefault="008A12D7" w:rsidP="0010331D">
            <w:pPr>
              <w:jc w:val="center"/>
              <w:divId w:val="14096144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плательщиков для которой предусмотрена </w:t>
            </w:r>
            <w:r w:rsidRPr="00A25521">
              <w:rPr>
                <w:rFonts w:ascii="Times New Roman" w:hAnsi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  <w:vAlign w:val="center"/>
          </w:tcPr>
          <w:p w:rsidR="008A12D7" w:rsidRPr="00726C0E" w:rsidRDefault="008A12D7" w:rsidP="00C146CD">
            <w:pPr>
              <w:spacing w:before="100"/>
              <w:ind w:left="60" w:right="60"/>
              <w:jc w:val="center"/>
              <w:divId w:val="1409614404"/>
              <w:rPr>
                <w:rFonts w:ascii="Times New Roman" w:hAnsi="Times New Roman"/>
                <w:sz w:val="20"/>
                <w:szCs w:val="20"/>
              </w:rPr>
            </w:pPr>
            <w:r w:rsidRPr="00726C0E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Алтай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кумента 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ой политики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Алтай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>, целям которой</w:t>
            </w:r>
            <w:r w:rsidR="00574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>(ого) соответствует налоговый расход</w:t>
            </w:r>
          </w:p>
          <w:p w:rsidR="008A12D7" w:rsidRPr="0015697C" w:rsidRDefault="008A12D7" w:rsidP="002309DC">
            <w:pPr>
              <w:ind w:left="-108" w:right="-108"/>
              <w:jc w:val="center"/>
              <w:divId w:val="14096144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12D7" w:rsidRPr="00726C0E" w:rsidRDefault="008A12D7" w:rsidP="00574CD4">
            <w:pPr>
              <w:spacing w:before="100"/>
              <w:ind w:left="60" w:right="60"/>
              <w:jc w:val="center"/>
              <w:divId w:val="1409614388"/>
              <w:rPr>
                <w:rFonts w:ascii="Times New Roman" w:hAnsi="Times New Roman"/>
                <w:sz w:val="20"/>
                <w:szCs w:val="20"/>
              </w:rPr>
            </w:pPr>
            <w:r w:rsidRPr="00726C0E">
              <w:rPr>
                <w:rFonts w:ascii="Times New Roman" w:hAnsi="Times New Roman"/>
                <w:sz w:val="20"/>
                <w:szCs w:val="20"/>
              </w:rPr>
              <w:t>Цель государствен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 xml:space="preserve">Республики Алтай /направления социально-экономической политики Республики Алтай, </w:t>
            </w:r>
            <w:r w:rsidR="00574CD4">
              <w:rPr>
                <w:rFonts w:ascii="Times New Roman" w:hAnsi="Times New Roman"/>
                <w:sz w:val="20"/>
                <w:szCs w:val="20"/>
              </w:rPr>
              <w:t xml:space="preserve">целям </w:t>
            </w:r>
            <w:r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574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</w:t>
            </w:r>
            <w:r w:rsidR="00574CD4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26C0E">
              <w:rPr>
                <w:rFonts w:ascii="Times New Roman" w:hAnsi="Times New Roman"/>
                <w:sz w:val="20"/>
                <w:szCs w:val="20"/>
              </w:rPr>
              <w:t>соответствует налоговый расход</w:t>
            </w:r>
          </w:p>
          <w:p w:rsidR="008A12D7" w:rsidRPr="0015697C" w:rsidRDefault="008A12D7" w:rsidP="002309DC">
            <w:pPr>
              <w:spacing w:before="100"/>
              <w:ind w:left="120" w:right="120"/>
              <w:jc w:val="center"/>
              <w:divId w:val="14096143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A12D7" w:rsidRPr="002309DC" w:rsidRDefault="008A12D7" w:rsidP="00574CD4">
            <w:pPr>
              <w:spacing w:before="100"/>
              <w:ind w:left="60" w:right="60"/>
              <w:jc w:val="center"/>
              <w:divId w:val="1409614383"/>
              <w:rPr>
                <w:rFonts w:ascii="Times New Roman" w:hAnsi="Times New Roman"/>
                <w:sz w:val="20"/>
                <w:szCs w:val="20"/>
              </w:rPr>
            </w:pPr>
            <w:r w:rsidRPr="00C146CD">
              <w:rPr>
                <w:rFonts w:ascii="Times New Roman" w:hAnsi="Times New Roman"/>
                <w:sz w:val="20"/>
                <w:szCs w:val="20"/>
              </w:rPr>
              <w:t>Задача государственной программы Республики Алтай/направления социально-экономической политики Республики Алтай, целям которой</w:t>
            </w:r>
            <w:r w:rsidR="00574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6CD">
              <w:rPr>
                <w:rFonts w:ascii="Times New Roman" w:hAnsi="Times New Roman"/>
                <w:sz w:val="20"/>
                <w:szCs w:val="20"/>
              </w:rPr>
              <w:t>(о</w:t>
            </w:r>
            <w:r w:rsidR="00574CD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46CD">
              <w:rPr>
                <w:rFonts w:ascii="Times New Roman" w:hAnsi="Times New Roman"/>
                <w:sz w:val="20"/>
                <w:szCs w:val="20"/>
              </w:rPr>
              <w:t>) соответствует налоговый расход</w:t>
            </w:r>
          </w:p>
          <w:p w:rsidR="008A12D7" w:rsidRPr="0015697C" w:rsidRDefault="008A12D7" w:rsidP="002309DC">
            <w:pPr>
              <w:spacing w:before="100"/>
              <w:ind w:left="120" w:right="120"/>
              <w:jc w:val="center"/>
              <w:divId w:val="14096143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A12D7" w:rsidRPr="0015697C" w:rsidRDefault="008A12D7" w:rsidP="00FB6022">
            <w:pPr>
              <w:spacing w:before="10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9DC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</w:t>
            </w:r>
            <w:r w:rsidR="00FB6022" w:rsidRPr="002309DC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 w:rsidRPr="002309DC">
              <w:rPr>
                <w:rFonts w:ascii="Times New Roman" w:hAnsi="Times New Roman"/>
                <w:sz w:val="20"/>
                <w:szCs w:val="20"/>
              </w:rPr>
              <w:t>й программы Республики Алт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6CD">
              <w:rPr>
                <w:rFonts w:ascii="Times New Roman" w:hAnsi="Times New Roman"/>
                <w:sz w:val="20"/>
                <w:szCs w:val="20"/>
              </w:rPr>
              <w:t>(</w:t>
            </w:r>
            <w:r w:rsidR="00574CD4">
              <w:rPr>
                <w:rFonts w:ascii="Times New Roman" w:hAnsi="Times New Roman"/>
                <w:sz w:val="20"/>
                <w:szCs w:val="20"/>
              </w:rPr>
              <w:t>подпрограмм-</w:t>
            </w:r>
            <w:r w:rsidRPr="00C146CD">
              <w:rPr>
                <w:rFonts w:ascii="Times New Roman" w:hAnsi="Times New Roman"/>
                <w:sz w:val="20"/>
                <w:szCs w:val="20"/>
              </w:rPr>
              <w:t>мы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309DC">
              <w:rPr>
                <w:rFonts w:ascii="Times New Roman" w:hAnsi="Times New Roman"/>
                <w:sz w:val="20"/>
                <w:szCs w:val="20"/>
              </w:rPr>
              <w:t xml:space="preserve"> целям котор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309DC">
              <w:rPr>
                <w:rFonts w:ascii="Times New Roman" w:hAnsi="Times New Roman"/>
                <w:sz w:val="20"/>
                <w:szCs w:val="20"/>
              </w:rPr>
              <w:t xml:space="preserve"> соответствует налоговый расх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A12D7" w:rsidRPr="008A12D7" w:rsidRDefault="008A12D7" w:rsidP="008A12D7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D7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</w:t>
            </w:r>
            <w:r w:rsidRPr="008A12D7"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Республики Алта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, целям которой </w:t>
            </w:r>
            <w:r w:rsidRPr="008A12D7">
              <w:rPr>
                <w:rFonts w:ascii="Times New Roman" w:hAnsi="Times New Roman"/>
                <w:sz w:val="20"/>
                <w:szCs w:val="20"/>
              </w:rPr>
              <w:t>соответствует налоговый расход</w:t>
            </w:r>
          </w:p>
          <w:p w:rsidR="008A12D7" w:rsidRPr="0015697C" w:rsidRDefault="008A12D7" w:rsidP="008A12D7">
            <w:pPr>
              <w:spacing w:before="100"/>
              <w:ind w:left="60" w:right="60"/>
              <w:jc w:val="center"/>
              <w:rPr>
                <w:rStyle w:val="FontStyle22"/>
                <w:b w:val="0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12D7" w:rsidRPr="008A12D7" w:rsidRDefault="008A12D7" w:rsidP="008A12D7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D7">
              <w:rPr>
                <w:rFonts w:ascii="Times New Roman" w:hAnsi="Times New Roman"/>
                <w:sz w:val="20"/>
                <w:szCs w:val="20"/>
              </w:rPr>
              <w:t>Куратор нал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A12D7">
              <w:rPr>
                <w:rFonts w:ascii="Times New Roman" w:hAnsi="Times New Roman"/>
                <w:sz w:val="20"/>
                <w:szCs w:val="20"/>
              </w:rPr>
              <w:t>вого расхода</w:t>
            </w:r>
          </w:p>
          <w:p w:rsidR="008A12D7" w:rsidRPr="0015697C" w:rsidRDefault="008A12D7" w:rsidP="002309DC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  <w:highlight w:val="green"/>
              </w:rPr>
            </w:pPr>
          </w:p>
        </w:tc>
      </w:tr>
      <w:tr w:rsidR="008A12D7" w:rsidRPr="0015697C" w:rsidTr="00574CD4">
        <w:trPr>
          <w:trHeight w:val="195"/>
        </w:trPr>
        <w:tc>
          <w:tcPr>
            <w:tcW w:w="567" w:type="dxa"/>
          </w:tcPr>
          <w:p w:rsidR="008A12D7" w:rsidRPr="001F7D2E" w:rsidRDefault="008A12D7" w:rsidP="001E1580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A12D7" w:rsidRPr="001F7D2E" w:rsidRDefault="008A12D7" w:rsidP="001F7D2E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 w:rsidRPr="001F7D2E">
              <w:rPr>
                <w:rStyle w:val="FontStyle22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2D7" w:rsidRPr="001F7D2E" w:rsidRDefault="008A12D7" w:rsidP="008A12D7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>
              <w:rPr>
                <w:rStyle w:val="FontStyle22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2D7" w:rsidRPr="001F7D2E" w:rsidRDefault="008A12D7" w:rsidP="008A12D7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</w:rPr>
            </w:pPr>
            <w:r>
              <w:rPr>
                <w:rStyle w:val="FontStyle22"/>
                <w:b w:val="0"/>
                <w:bCs/>
                <w:sz w:val="20"/>
                <w:szCs w:val="20"/>
              </w:rPr>
              <w:t>10</w:t>
            </w:r>
          </w:p>
        </w:tc>
      </w:tr>
      <w:tr w:rsidR="008A12D7" w:rsidRPr="0015697C" w:rsidTr="00574CD4">
        <w:tc>
          <w:tcPr>
            <w:tcW w:w="567" w:type="dxa"/>
          </w:tcPr>
          <w:p w:rsidR="008A12D7" w:rsidRPr="0015697C" w:rsidRDefault="008A12D7" w:rsidP="001E1580">
            <w:pPr>
              <w:pStyle w:val="Style15"/>
              <w:widowControl/>
              <w:spacing w:line="240" w:lineRule="auto"/>
              <w:rPr>
                <w:rStyle w:val="FontStyle22"/>
                <w:b w:val="0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2" w:type="dxa"/>
          </w:tcPr>
          <w:p w:rsidR="008A12D7" w:rsidRPr="001E1580" w:rsidRDefault="008A12D7" w:rsidP="001E1580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2D7" w:rsidRPr="001E1580" w:rsidRDefault="008A12D7" w:rsidP="001E1580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2D7" w:rsidRDefault="008A12D7" w:rsidP="00A25521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2D7" w:rsidRPr="00726C0E" w:rsidRDefault="008A12D7" w:rsidP="00726C0E">
            <w:pPr>
              <w:spacing w:before="100"/>
              <w:ind w:left="120" w:right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12D7" w:rsidRPr="0015697C" w:rsidRDefault="008A12D7" w:rsidP="00726C0E">
            <w:pPr>
              <w:spacing w:before="10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12D7" w:rsidRPr="00726C0E" w:rsidRDefault="008A12D7" w:rsidP="00726C0E">
            <w:pPr>
              <w:spacing w:before="10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A12D7" w:rsidRPr="00726C0E" w:rsidRDefault="008A12D7" w:rsidP="00726C0E">
            <w:pPr>
              <w:spacing w:before="100"/>
              <w:ind w:left="180" w:right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2D7" w:rsidRPr="0015697C" w:rsidRDefault="008A12D7" w:rsidP="001E1580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2D7" w:rsidRPr="0015697C" w:rsidRDefault="008A12D7" w:rsidP="001E1580">
            <w:pPr>
              <w:spacing w:before="10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11F0" w:rsidRPr="000A11F0" w:rsidRDefault="000A11F0" w:rsidP="000A11F0">
      <w:pPr>
        <w:pStyle w:val="Style15"/>
        <w:widowControl/>
        <w:spacing w:line="240" w:lineRule="auto"/>
        <w:jc w:val="both"/>
        <w:rPr>
          <w:rStyle w:val="FontStyle22"/>
          <w:b w:val="0"/>
          <w:bCs/>
          <w:sz w:val="28"/>
          <w:szCs w:val="28"/>
          <w:highlight w:val="green"/>
        </w:rPr>
      </w:pPr>
    </w:p>
    <w:p w:rsidR="005E0968" w:rsidRDefault="005E0968" w:rsidP="000A11F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E0968" w:rsidSect="005E0968">
          <w:pgSz w:w="16838" w:h="11906" w:orient="landscape"/>
          <w:pgMar w:top="1985" w:right="1134" w:bottom="851" w:left="1134" w:header="1134" w:footer="1134" w:gutter="0"/>
          <w:cols w:space="708"/>
          <w:docGrid w:linePitch="360"/>
        </w:sectPr>
      </w:pPr>
    </w:p>
    <w:p w:rsidR="00E54696" w:rsidRPr="002159D7" w:rsidRDefault="006B306E" w:rsidP="00E54696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696" w:rsidRPr="002159D7">
        <w:rPr>
          <w:rFonts w:ascii="Times New Roman" w:hAnsi="Times New Roman" w:cs="Times New Roman"/>
          <w:sz w:val="28"/>
          <w:szCs w:val="28"/>
        </w:rPr>
        <w:t>УТВЕРЖДЕН</w:t>
      </w:r>
    </w:p>
    <w:p w:rsidR="00E54696" w:rsidRDefault="00E54696" w:rsidP="00E546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59D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54696" w:rsidRPr="002159D7" w:rsidRDefault="00E54696" w:rsidP="00E546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159D7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E54696" w:rsidRPr="002159D7" w:rsidRDefault="00E54696" w:rsidP="00E546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159D7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59D7">
        <w:rPr>
          <w:rFonts w:ascii="Times New Roman" w:hAnsi="Times New Roman" w:cs="Times New Roman"/>
          <w:sz w:val="28"/>
          <w:szCs w:val="28"/>
        </w:rPr>
        <w:t>_» _______  20__ г. № __</w:t>
      </w:r>
    </w:p>
    <w:p w:rsidR="0015005A" w:rsidRDefault="0015005A" w:rsidP="0015005A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</w:p>
    <w:p w:rsidR="0015005A" w:rsidRDefault="0015005A" w:rsidP="0015005A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</w:p>
    <w:p w:rsidR="0015005A" w:rsidRPr="00BB326B" w:rsidRDefault="0015005A" w:rsidP="0015005A">
      <w:pPr>
        <w:pStyle w:val="Style15"/>
        <w:widowControl/>
        <w:spacing w:line="240" w:lineRule="auto"/>
        <w:rPr>
          <w:rStyle w:val="FontStyle22"/>
          <w:bCs/>
          <w:sz w:val="28"/>
          <w:szCs w:val="28"/>
        </w:rPr>
      </w:pPr>
      <w:r w:rsidRPr="00BB326B">
        <w:rPr>
          <w:rStyle w:val="FontStyle22"/>
          <w:bCs/>
          <w:sz w:val="28"/>
          <w:szCs w:val="28"/>
        </w:rPr>
        <w:t>П</w:t>
      </w:r>
      <w:r w:rsidR="002251E1">
        <w:rPr>
          <w:rStyle w:val="FontStyle22"/>
          <w:bCs/>
          <w:sz w:val="28"/>
          <w:szCs w:val="28"/>
        </w:rPr>
        <w:t>ОРЯДОК</w:t>
      </w:r>
    </w:p>
    <w:p w:rsidR="0015005A" w:rsidRPr="00BB326B" w:rsidRDefault="0015005A" w:rsidP="0015005A">
      <w:pPr>
        <w:pStyle w:val="Style15"/>
        <w:widowControl/>
        <w:spacing w:line="240" w:lineRule="auto"/>
        <w:rPr>
          <w:b/>
          <w:bCs/>
          <w:sz w:val="28"/>
          <w:szCs w:val="28"/>
        </w:rPr>
      </w:pPr>
      <w:r w:rsidRPr="00BB326B">
        <w:rPr>
          <w:b/>
          <w:sz w:val="28"/>
          <w:szCs w:val="28"/>
        </w:rPr>
        <w:t>оценки налоговых расходов Республики Алтай</w:t>
      </w:r>
    </w:p>
    <w:p w:rsidR="0015005A" w:rsidRPr="005A40F2" w:rsidRDefault="0015005A" w:rsidP="0015005A">
      <w:pPr>
        <w:pStyle w:val="Style15"/>
        <w:widowControl/>
        <w:spacing w:line="240" w:lineRule="auto"/>
        <w:ind w:firstLine="720"/>
        <w:rPr>
          <w:sz w:val="28"/>
          <w:szCs w:val="28"/>
        </w:rPr>
      </w:pPr>
    </w:p>
    <w:p w:rsidR="0015005A" w:rsidRDefault="0015005A" w:rsidP="00996ACA">
      <w:pPr>
        <w:pStyle w:val="Style15"/>
        <w:widowControl/>
        <w:numPr>
          <w:ilvl w:val="0"/>
          <w:numId w:val="25"/>
        </w:numPr>
        <w:spacing w:line="240" w:lineRule="auto"/>
        <w:rPr>
          <w:rStyle w:val="FontStyle22"/>
          <w:bCs/>
          <w:sz w:val="28"/>
          <w:szCs w:val="28"/>
        </w:rPr>
      </w:pPr>
      <w:r w:rsidRPr="00CA67F6">
        <w:rPr>
          <w:rStyle w:val="FontStyle22"/>
          <w:bCs/>
          <w:sz w:val="28"/>
          <w:szCs w:val="28"/>
        </w:rPr>
        <w:t>Общие положения</w:t>
      </w:r>
    </w:p>
    <w:p w:rsidR="0080697C" w:rsidRDefault="0080697C" w:rsidP="0080697C">
      <w:pPr>
        <w:pStyle w:val="Style15"/>
        <w:widowControl/>
        <w:spacing w:line="240" w:lineRule="auto"/>
        <w:ind w:left="1080"/>
        <w:jc w:val="left"/>
        <w:rPr>
          <w:rStyle w:val="FontStyle22"/>
          <w:bCs/>
          <w:sz w:val="28"/>
          <w:szCs w:val="28"/>
        </w:rPr>
      </w:pPr>
    </w:p>
    <w:p w:rsidR="0080697C" w:rsidRDefault="0080697C" w:rsidP="00D03D8B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F6151">
        <w:rPr>
          <w:rFonts w:ascii="Times New Roman" w:hAnsi="Times New Roman"/>
          <w:bCs/>
          <w:sz w:val="28"/>
          <w:szCs w:val="28"/>
        </w:rPr>
        <w:t xml:space="preserve">Настоящий Порядок определяет правила </w:t>
      </w:r>
      <w:r w:rsidR="005B67EA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491C17">
        <w:rPr>
          <w:rFonts w:ascii="Times New Roman" w:hAnsi="Times New Roman"/>
          <w:bCs/>
          <w:sz w:val="28"/>
          <w:szCs w:val="28"/>
        </w:rPr>
        <w:t xml:space="preserve">оценки </w:t>
      </w:r>
      <w:r w:rsidRPr="00DF6151">
        <w:rPr>
          <w:rFonts w:ascii="Times New Roman" w:hAnsi="Times New Roman"/>
          <w:bCs/>
          <w:sz w:val="28"/>
          <w:szCs w:val="28"/>
        </w:rPr>
        <w:t xml:space="preserve">налоговых расходов Республики </w:t>
      </w:r>
      <w:r>
        <w:rPr>
          <w:rFonts w:ascii="Times New Roman" w:hAnsi="Times New Roman"/>
          <w:bCs/>
          <w:sz w:val="28"/>
          <w:szCs w:val="28"/>
        </w:rPr>
        <w:t>Алтай (далее – налоговы</w:t>
      </w:r>
      <w:r w:rsidR="00491C1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расход</w:t>
      </w:r>
      <w:r w:rsidR="00491C17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D03D8B" w:rsidRPr="00D03D8B" w:rsidRDefault="00D03D8B" w:rsidP="00D03D8B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3D8B">
        <w:rPr>
          <w:rFonts w:ascii="Times New Roman" w:hAnsi="Times New Roman"/>
          <w:bCs/>
          <w:sz w:val="28"/>
          <w:szCs w:val="28"/>
        </w:rPr>
        <w:t>В настоящем Порядке используются термины и понятия, установленные Бюджетным Кодексом Российской Федерации,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</w:t>
      </w:r>
    </w:p>
    <w:p w:rsidR="006D4C6A" w:rsidRDefault="006D4C6A" w:rsidP="006D4C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4C6A">
        <w:rPr>
          <w:rFonts w:ascii="Times New Roman" w:hAnsi="Times New Roman"/>
          <w:bCs/>
          <w:sz w:val="28"/>
          <w:szCs w:val="28"/>
        </w:rPr>
        <w:t>Понятия, используемые в настоящем Порядке, означают следующее:</w:t>
      </w:r>
    </w:p>
    <w:p w:rsidR="00D03D8B" w:rsidRDefault="00D03D8B" w:rsidP="00D0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</w:t>
      </w:r>
      <w:r w:rsidRPr="00007A13">
        <w:rPr>
          <w:rFonts w:ascii="Times New Roman" w:hAnsi="Times New Roman"/>
          <w:bCs/>
          <w:sz w:val="28"/>
          <w:szCs w:val="28"/>
        </w:rPr>
        <w:t>уратор налогового расхода</w:t>
      </w:r>
      <w:r>
        <w:rPr>
          <w:rFonts w:ascii="Times New Roman" w:hAnsi="Times New Roman"/>
          <w:bCs/>
          <w:sz w:val="28"/>
          <w:szCs w:val="28"/>
        </w:rPr>
        <w:t>»</w:t>
      </w:r>
      <w:r w:rsidRPr="00007A13">
        <w:rPr>
          <w:rFonts w:ascii="Times New Roman" w:hAnsi="Times New Roman"/>
          <w:bCs/>
          <w:sz w:val="28"/>
          <w:szCs w:val="28"/>
        </w:rPr>
        <w:t xml:space="preserve"> - орган исполнительной власти Республики Алтай (иной государственный орган Республики Алтай, организация), ответственный за достижение соответствующих налоговому расходу целей государственной программы Республики Алтай и (или) целей социально-экономической политики Республики Алтай, не относящихся к государственным программам Республики Алтай</w:t>
      </w:r>
      <w:r>
        <w:rPr>
          <w:rFonts w:ascii="Times New Roman" w:hAnsi="Times New Roman"/>
          <w:bCs/>
          <w:sz w:val="28"/>
          <w:szCs w:val="28"/>
        </w:rPr>
        <w:t>,</w:t>
      </w:r>
      <w:r w:rsidRPr="009A34F4">
        <w:rPr>
          <w:rFonts w:ascii="Times New Roman" w:hAnsi="Times New Roman"/>
          <w:bCs/>
          <w:sz w:val="28"/>
          <w:szCs w:val="28"/>
        </w:rPr>
        <w:t xml:space="preserve"> </w:t>
      </w:r>
      <w:r w:rsidRPr="00007A13">
        <w:rPr>
          <w:rFonts w:ascii="Times New Roman" w:hAnsi="Times New Roman"/>
          <w:bCs/>
          <w:sz w:val="28"/>
          <w:szCs w:val="28"/>
        </w:rPr>
        <w:t>в соответствии с полномочиями, установленными нормативными правовыми актами Республики Алтай</w:t>
      </w:r>
      <w:r>
        <w:rPr>
          <w:rFonts w:ascii="Times New Roman" w:hAnsi="Times New Roman"/>
          <w:bCs/>
          <w:sz w:val="28"/>
          <w:szCs w:val="28"/>
        </w:rPr>
        <w:t xml:space="preserve"> по утверждению государственных программ Республики Алтай</w:t>
      </w:r>
      <w:r w:rsidRPr="00D03D8B">
        <w:rPr>
          <w:rFonts w:ascii="Times New Roman" w:hAnsi="Times New Roman"/>
          <w:bCs/>
          <w:sz w:val="28"/>
          <w:szCs w:val="28"/>
        </w:rPr>
        <w:t>, прогноза социально-экономического развития Республики Алта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D4C6A" w:rsidRPr="006D4C6A" w:rsidRDefault="00D03D8B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4C6A"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оценка налоговых расходов</w:t>
      </w:r>
      <w:r w:rsidR="006D4C6A"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комплекс мероприятий по оценке объемов налоговых расходов, обусловленных </w:t>
      </w:r>
      <w:r w:rsidR="006D4C6A">
        <w:rPr>
          <w:rFonts w:ascii="Times New Roman" w:hAnsi="Times New Roman"/>
          <w:bCs/>
          <w:sz w:val="28"/>
          <w:szCs w:val="28"/>
        </w:rPr>
        <w:t xml:space="preserve">налоговыми </w:t>
      </w:r>
      <w:r w:rsidR="006D4C6A" w:rsidRPr="006D4C6A">
        <w:rPr>
          <w:rFonts w:ascii="Times New Roman" w:hAnsi="Times New Roman"/>
          <w:bCs/>
          <w:sz w:val="28"/>
          <w:szCs w:val="28"/>
        </w:rPr>
        <w:t>льготами</w:t>
      </w:r>
      <w:r w:rsidR="006D4C6A">
        <w:rPr>
          <w:rFonts w:ascii="Times New Roman" w:hAnsi="Times New Roman"/>
          <w:bCs/>
          <w:sz w:val="28"/>
          <w:szCs w:val="28"/>
        </w:rPr>
        <w:t xml:space="preserve"> (пониженными налоговыми ставками)</w:t>
      </w:r>
      <w:r w:rsidR="000363A8">
        <w:rPr>
          <w:rFonts w:ascii="Times New Roman" w:hAnsi="Times New Roman"/>
          <w:bCs/>
          <w:sz w:val="28"/>
          <w:szCs w:val="28"/>
        </w:rPr>
        <w:t xml:space="preserve"> (далее – льготы)</w:t>
      </w:r>
      <w:r w:rsidR="006D4C6A" w:rsidRPr="006D4C6A">
        <w:rPr>
          <w:rFonts w:ascii="Times New Roman" w:hAnsi="Times New Roman"/>
          <w:bCs/>
          <w:sz w:val="28"/>
          <w:szCs w:val="28"/>
        </w:rPr>
        <w:t>, предоставленными плательщикам, а также по оценке эффективности налоговых расходов;</w:t>
      </w:r>
    </w:p>
    <w:p w:rsidR="006D4C6A" w:rsidRPr="006D4C6A" w:rsidRDefault="000363A8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оценка объемов налоговых расходов</w:t>
      </w:r>
      <w:r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определение объемов выпадающих доходов </w:t>
      </w:r>
      <w:r>
        <w:rPr>
          <w:rFonts w:ascii="Times New Roman" w:hAnsi="Times New Roman"/>
          <w:bCs/>
          <w:sz w:val="28"/>
          <w:szCs w:val="28"/>
        </w:rPr>
        <w:t xml:space="preserve">консолидированного </w:t>
      </w:r>
      <w:r w:rsidR="006D4C6A" w:rsidRPr="006D4C6A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6D4C6A" w:rsidRPr="006D4C6A">
        <w:rPr>
          <w:rFonts w:ascii="Times New Roman" w:hAnsi="Times New Roman"/>
          <w:bCs/>
          <w:sz w:val="28"/>
          <w:szCs w:val="28"/>
        </w:rPr>
        <w:t>, обусловленных льготами, предоставленными плательщикам;</w:t>
      </w:r>
    </w:p>
    <w:p w:rsidR="006D4C6A" w:rsidRPr="006D4C6A" w:rsidRDefault="000363A8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оценка э</w:t>
      </w:r>
      <w:r>
        <w:rPr>
          <w:rFonts w:ascii="Times New Roman" w:hAnsi="Times New Roman"/>
          <w:bCs/>
          <w:sz w:val="28"/>
          <w:szCs w:val="28"/>
        </w:rPr>
        <w:t>ффективности налоговых расходов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6D4C6A" w:rsidRPr="006D4C6A" w:rsidRDefault="000363A8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социальные налоговые расх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6D4C6A" w:rsidRPr="006D4C6A" w:rsidRDefault="000363A8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стимулирующие налоговые расх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>
        <w:rPr>
          <w:rFonts w:ascii="Times New Roman" w:hAnsi="Times New Roman"/>
          <w:bCs/>
          <w:sz w:val="28"/>
          <w:szCs w:val="28"/>
        </w:rPr>
        <w:t xml:space="preserve">консолидированного </w:t>
      </w:r>
      <w:r w:rsidRPr="006D4C6A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6D4C6A" w:rsidRPr="006D4C6A">
        <w:rPr>
          <w:rFonts w:ascii="Times New Roman" w:hAnsi="Times New Roman"/>
          <w:bCs/>
          <w:sz w:val="28"/>
          <w:szCs w:val="28"/>
        </w:rPr>
        <w:t>;</w:t>
      </w:r>
    </w:p>
    <w:p w:rsidR="006D4C6A" w:rsidRPr="006D4C6A" w:rsidRDefault="000363A8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технические налоговые расх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/>
          <w:bCs/>
          <w:sz w:val="28"/>
          <w:szCs w:val="28"/>
        </w:rPr>
        <w:t>Республики Алтай</w:t>
      </w:r>
      <w:r w:rsidR="006D4C6A" w:rsidRPr="006D4C6A">
        <w:rPr>
          <w:rFonts w:ascii="Times New Roman" w:hAnsi="Times New Roman"/>
          <w:bCs/>
          <w:sz w:val="28"/>
          <w:szCs w:val="28"/>
        </w:rPr>
        <w:t>;</w:t>
      </w:r>
    </w:p>
    <w:p w:rsidR="006D4C6A" w:rsidRPr="006D4C6A" w:rsidRDefault="00752DD6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15E5"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нормативные характеристики налоговых расходов</w:t>
      </w:r>
      <w:r w:rsidRPr="001515E5"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сведения о положениях нормативных правовых актов </w:t>
      </w:r>
      <w:r w:rsidRPr="001515E5">
        <w:rPr>
          <w:rFonts w:ascii="Times New Roman" w:hAnsi="Times New Roman"/>
          <w:bCs/>
          <w:sz w:val="28"/>
          <w:szCs w:val="28"/>
        </w:rPr>
        <w:t>Республики Алтай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1515E5" w:rsidRPr="001515E5">
        <w:rPr>
          <w:rFonts w:ascii="Times New Roman" w:hAnsi="Times New Roman"/>
          <w:bCs/>
          <w:sz w:val="28"/>
          <w:szCs w:val="28"/>
        </w:rPr>
        <w:t>настоящим Порядком;</w:t>
      </w:r>
    </w:p>
    <w:p w:rsidR="006D4C6A" w:rsidRPr="006D4C6A" w:rsidRDefault="001515E5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15E5"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фискальные характеристики налоговых расходов</w:t>
      </w:r>
      <w:r w:rsidRPr="001515E5"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Pr="001515E5">
        <w:rPr>
          <w:rFonts w:ascii="Times New Roman" w:hAnsi="Times New Roman"/>
          <w:bCs/>
          <w:sz w:val="28"/>
          <w:szCs w:val="28"/>
        </w:rPr>
        <w:t xml:space="preserve">консолидированный </w:t>
      </w:r>
      <w:r w:rsidR="006D4C6A" w:rsidRPr="006D4C6A">
        <w:rPr>
          <w:rFonts w:ascii="Times New Roman" w:hAnsi="Times New Roman"/>
          <w:bCs/>
          <w:sz w:val="28"/>
          <w:szCs w:val="28"/>
        </w:rPr>
        <w:t>бюджет</w:t>
      </w:r>
      <w:r w:rsidRPr="001515E5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6D4C6A" w:rsidRPr="006D4C6A">
        <w:rPr>
          <w:rFonts w:ascii="Times New Roman" w:hAnsi="Times New Roman"/>
          <w:bCs/>
          <w:sz w:val="28"/>
          <w:szCs w:val="28"/>
        </w:rPr>
        <w:t>;</w:t>
      </w:r>
    </w:p>
    <w:p w:rsidR="006D4C6A" w:rsidRDefault="001515E5" w:rsidP="006D4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15E5">
        <w:rPr>
          <w:rFonts w:ascii="Times New Roman" w:hAnsi="Times New Roman"/>
          <w:bCs/>
          <w:sz w:val="28"/>
          <w:szCs w:val="28"/>
        </w:rPr>
        <w:t>«</w:t>
      </w:r>
      <w:r w:rsidR="006D4C6A" w:rsidRPr="006D4C6A">
        <w:rPr>
          <w:rFonts w:ascii="Times New Roman" w:hAnsi="Times New Roman"/>
          <w:bCs/>
          <w:sz w:val="28"/>
          <w:szCs w:val="28"/>
        </w:rPr>
        <w:t>целевые характеристики налоговых расходов</w:t>
      </w:r>
      <w:r w:rsidRPr="001515E5">
        <w:rPr>
          <w:rFonts w:ascii="Times New Roman" w:hAnsi="Times New Roman"/>
          <w:bCs/>
          <w:sz w:val="28"/>
          <w:szCs w:val="28"/>
        </w:rPr>
        <w:t>»</w:t>
      </w:r>
      <w:r w:rsidR="006D4C6A" w:rsidRPr="006D4C6A">
        <w:rPr>
          <w:rFonts w:ascii="Times New Roman" w:hAnsi="Times New Roman"/>
          <w:bCs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Pr="001515E5">
        <w:rPr>
          <w:rFonts w:ascii="Times New Roman" w:hAnsi="Times New Roman"/>
          <w:bCs/>
          <w:sz w:val="28"/>
          <w:szCs w:val="28"/>
        </w:rPr>
        <w:t>настоящим Порядком.</w:t>
      </w:r>
    </w:p>
    <w:p w:rsidR="00D968EB" w:rsidRPr="00E357EE" w:rsidRDefault="00D968EB" w:rsidP="00D968EB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57EE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Pr="0077127A">
        <w:rPr>
          <w:rFonts w:ascii="Times New Roman" w:hAnsi="Times New Roman"/>
          <w:bCs/>
          <w:sz w:val="28"/>
          <w:szCs w:val="28"/>
        </w:rPr>
        <w:t>Республики Алтай</w:t>
      </w:r>
      <w:r w:rsidRPr="00E357EE">
        <w:rPr>
          <w:rFonts w:ascii="Times New Roman" w:hAnsi="Times New Roman"/>
          <w:bCs/>
          <w:sz w:val="28"/>
          <w:szCs w:val="28"/>
        </w:rPr>
        <w:t xml:space="preserve">, ответственным за </w:t>
      </w:r>
      <w:r w:rsidR="0077127A" w:rsidRPr="0077127A">
        <w:rPr>
          <w:rFonts w:ascii="Times New Roman" w:hAnsi="Times New Roman"/>
          <w:bCs/>
          <w:sz w:val="28"/>
          <w:szCs w:val="28"/>
        </w:rPr>
        <w:t xml:space="preserve">формирование информации о нормативных, целевых и фискальных характеристиках налоговых расходов, </w:t>
      </w:r>
      <w:r w:rsidRPr="0077127A">
        <w:rPr>
          <w:rFonts w:ascii="Times New Roman" w:hAnsi="Times New Roman"/>
          <w:bCs/>
          <w:sz w:val="28"/>
          <w:szCs w:val="28"/>
        </w:rPr>
        <w:t>о</w:t>
      </w:r>
      <w:r w:rsidRPr="006D4C6A">
        <w:rPr>
          <w:rFonts w:ascii="Times New Roman" w:hAnsi="Times New Roman"/>
          <w:bCs/>
          <w:sz w:val="28"/>
          <w:szCs w:val="28"/>
        </w:rPr>
        <w:t>бобщение результатов оценки налоговых расходов</w:t>
      </w:r>
      <w:r w:rsidRPr="00E357EE">
        <w:rPr>
          <w:rFonts w:ascii="Times New Roman" w:hAnsi="Times New Roman"/>
          <w:bCs/>
          <w:sz w:val="28"/>
          <w:szCs w:val="28"/>
        </w:rPr>
        <w:t xml:space="preserve">, является Министерство финансов </w:t>
      </w:r>
      <w:r w:rsidRPr="0077127A">
        <w:rPr>
          <w:rFonts w:ascii="Times New Roman" w:hAnsi="Times New Roman"/>
          <w:bCs/>
          <w:sz w:val="28"/>
          <w:szCs w:val="28"/>
        </w:rPr>
        <w:t>Республики Алтай</w:t>
      </w:r>
      <w:r w:rsidRPr="00E357EE">
        <w:rPr>
          <w:rFonts w:ascii="Times New Roman" w:hAnsi="Times New Roman"/>
          <w:bCs/>
          <w:sz w:val="28"/>
          <w:szCs w:val="28"/>
        </w:rPr>
        <w:t xml:space="preserve"> (далее </w:t>
      </w:r>
      <w:r w:rsidRPr="0077127A">
        <w:rPr>
          <w:rFonts w:ascii="Times New Roman" w:hAnsi="Times New Roman"/>
          <w:bCs/>
          <w:sz w:val="28"/>
          <w:szCs w:val="28"/>
        </w:rPr>
        <w:t>–</w:t>
      </w:r>
      <w:r w:rsidRPr="00E357EE">
        <w:rPr>
          <w:rFonts w:ascii="Times New Roman" w:hAnsi="Times New Roman"/>
          <w:bCs/>
          <w:sz w:val="28"/>
          <w:szCs w:val="28"/>
        </w:rPr>
        <w:t xml:space="preserve"> уполномоченный орган).</w:t>
      </w:r>
    </w:p>
    <w:p w:rsidR="008D1DAB" w:rsidRDefault="008D1DAB" w:rsidP="0090739E">
      <w:pPr>
        <w:pStyle w:val="Style11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FB2D84" w:rsidRPr="007272DA" w:rsidRDefault="00FB2D84" w:rsidP="00FB2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2DA">
        <w:rPr>
          <w:rFonts w:ascii="Times New Roman" w:hAnsi="Times New Roman"/>
          <w:b/>
          <w:bCs/>
          <w:sz w:val="28"/>
          <w:szCs w:val="28"/>
        </w:rPr>
        <w:t>2</w:t>
      </w:r>
      <w:r w:rsidRPr="007272DA">
        <w:rPr>
          <w:rFonts w:ascii="Times New Roman" w:hAnsi="Times New Roman"/>
          <w:b/>
          <w:sz w:val="28"/>
          <w:szCs w:val="28"/>
        </w:rPr>
        <w:t xml:space="preserve">. </w:t>
      </w:r>
      <w:r w:rsidR="000D4242" w:rsidRPr="007272DA">
        <w:rPr>
          <w:rFonts w:ascii="Times New Roman" w:hAnsi="Times New Roman"/>
          <w:b/>
          <w:sz w:val="28"/>
          <w:szCs w:val="28"/>
        </w:rPr>
        <w:t>П</w:t>
      </w:r>
      <w:r w:rsidR="00837CDC">
        <w:rPr>
          <w:rFonts w:ascii="Times New Roman" w:hAnsi="Times New Roman"/>
          <w:b/>
          <w:sz w:val="28"/>
          <w:szCs w:val="28"/>
        </w:rPr>
        <w:t xml:space="preserve">орядок </w:t>
      </w:r>
      <w:r w:rsidRPr="007272DA">
        <w:rPr>
          <w:rFonts w:ascii="Times New Roman" w:hAnsi="Times New Roman"/>
          <w:b/>
          <w:sz w:val="28"/>
          <w:szCs w:val="28"/>
        </w:rPr>
        <w:t xml:space="preserve">проведения оценки </w:t>
      </w:r>
      <w:r w:rsidR="00295867">
        <w:rPr>
          <w:rFonts w:ascii="Times New Roman" w:hAnsi="Times New Roman"/>
          <w:b/>
          <w:sz w:val="28"/>
          <w:szCs w:val="28"/>
        </w:rPr>
        <w:t xml:space="preserve"> </w:t>
      </w:r>
    </w:p>
    <w:p w:rsidR="000D4242" w:rsidRPr="007272DA" w:rsidRDefault="00837CDC" w:rsidP="007272DA">
      <w:pPr>
        <w:pStyle w:val="a3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FB2D84" w:rsidRPr="007272DA">
        <w:rPr>
          <w:rFonts w:ascii="Times New Roman" w:hAnsi="Times New Roman"/>
          <w:b/>
          <w:sz w:val="28"/>
          <w:szCs w:val="28"/>
        </w:rPr>
        <w:t>налоговых расходов</w:t>
      </w:r>
      <w:r w:rsidR="004D03D8" w:rsidRPr="007272DA">
        <w:rPr>
          <w:rFonts w:ascii="Times New Roman" w:hAnsi="Times New Roman"/>
          <w:b/>
          <w:sz w:val="28"/>
          <w:szCs w:val="28"/>
        </w:rPr>
        <w:t xml:space="preserve"> </w:t>
      </w:r>
      <w:r w:rsidR="000D4242" w:rsidRPr="007272DA">
        <w:rPr>
          <w:rFonts w:ascii="Times New Roman" w:hAnsi="Times New Roman"/>
          <w:b/>
          <w:sz w:val="28"/>
          <w:szCs w:val="28"/>
        </w:rPr>
        <w:t>(</w:t>
      </w:r>
      <w:r w:rsidR="00F86ACF">
        <w:rPr>
          <w:rFonts w:ascii="Times New Roman" w:hAnsi="Times New Roman"/>
          <w:b/>
          <w:sz w:val="28"/>
          <w:szCs w:val="28"/>
        </w:rPr>
        <w:t xml:space="preserve">включая </w:t>
      </w:r>
      <w:r w:rsidR="000D4242" w:rsidRPr="007272DA">
        <w:rPr>
          <w:rFonts w:ascii="Times New Roman" w:hAnsi="Times New Roman"/>
          <w:b/>
          <w:sz w:val="28"/>
          <w:szCs w:val="28"/>
        </w:rPr>
        <w:t xml:space="preserve">правила </w:t>
      </w:r>
      <w:r w:rsidR="000D4242" w:rsidRPr="007272DA">
        <w:rPr>
          <w:rFonts w:ascii="Times New Roman" w:hAnsi="Times New Roman"/>
          <w:b/>
          <w:bCs/>
          <w:sz w:val="28"/>
          <w:szCs w:val="28"/>
        </w:rPr>
        <w:t>формирования информации о нормативных, целевых и фискальных характеристиках налоговых расходов</w:t>
      </w:r>
      <w:r w:rsidR="007272DA" w:rsidRPr="007272D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D4242" w:rsidRPr="007272DA">
        <w:rPr>
          <w:rFonts w:ascii="Times New Roman" w:hAnsi="Times New Roman"/>
          <w:b/>
          <w:bCs/>
          <w:sz w:val="28"/>
          <w:szCs w:val="28"/>
        </w:rPr>
        <w:t>порядок обобщения результатов оценки эффективности налоговых расходов</w:t>
      </w:r>
      <w:r w:rsidR="007272DA" w:rsidRPr="007272DA">
        <w:rPr>
          <w:rFonts w:ascii="Times New Roman" w:hAnsi="Times New Roman"/>
          <w:b/>
          <w:bCs/>
          <w:sz w:val="28"/>
          <w:szCs w:val="28"/>
        </w:rPr>
        <w:t>)</w:t>
      </w:r>
    </w:p>
    <w:p w:rsidR="00B87701" w:rsidRPr="00577B0E" w:rsidRDefault="00B87701" w:rsidP="00FB2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701" w:rsidRPr="00577B0E" w:rsidRDefault="00B87701" w:rsidP="00B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 xml:space="preserve">2.1. Оценка эффективности </w:t>
      </w:r>
      <w:r w:rsidR="00540A99" w:rsidRPr="00577B0E">
        <w:rPr>
          <w:rFonts w:ascii="Times New Roman" w:hAnsi="Times New Roman"/>
          <w:bCs/>
          <w:sz w:val="28"/>
          <w:szCs w:val="28"/>
        </w:rPr>
        <w:t xml:space="preserve">налоговых расходов по </w:t>
      </w:r>
      <w:r w:rsidRPr="00577B0E">
        <w:rPr>
          <w:rFonts w:ascii="Times New Roman" w:hAnsi="Times New Roman"/>
          <w:bCs/>
          <w:sz w:val="28"/>
          <w:szCs w:val="28"/>
        </w:rPr>
        <w:t>предлагаемы</w:t>
      </w:r>
      <w:r w:rsidR="00540A99" w:rsidRPr="00577B0E">
        <w:rPr>
          <w:rFonts w:ascii="Times New Roman" w:hAnsi="Times New Roman"/>
          <w:bCs/>
          <w:sz w:val="28"/>
          <w:szCs w:val="28"/>
        </w:rPr>
        <w:t>м</w:t>
      </w:r>
      <w:r w:rsidRPr="00577B0E">
        <w:rPr>
          <w:rFonts w:ascii="Times New Roman" w:hAnsi="Times New Roman"/>
          <w:bCs/>
          <w:sz w:val="28"/>
          <w:szCs w:val="28"/>
        </w:rPr>
        <w:t xml:space="preserve"> к</w:t>
      </w:r>
      <w:r w:rsidR="00540A99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536CFF" w:rsidRPr="00577B0E">
        <w:rPr>
          <w:rFonts w:ascii="Times New Roman" w:hAnsi="Times New Roman"/>
          <w:bCs/>
          <w:sz w:val="28"/>
          <w:szCs w:val="28"/>
        </w:rPr>
        <w:t xml:space="preserve">установлению </w:t>
      </w:r>
      <w:r w:rsidR="00540A99" w:rsidRPr="00577B0E">
        <w:rPr>
          <w:rFonts w:ascii="Times New Roman" w:hAnsi="Times New Roman"/>
          <w:bCs/>
          <w:sz w:val="28"/>
          <w:szCs w:val="28"/>
        </w:rPr>
        <w:t xml:space="preserve">льготам </w:t>
      </w:r>
      <w:r w:rsidR="00D03D8B">
        <w:rPr>
          <w:rFonts w:ascii="Times New Roman" w:hAnsi="Times New Roman"/>
          <w:bCs/>
          <w:sz w:val="28"/>
          <w:szCs w:val="28"/>
        </w:rPr>
        <w:t>осуществляется</w:t>
      </w:r>
      <w:r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536CFF" w:rsidRPr="00577B0E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Pr="00577B0E">
        <w:rPr>
          <w:rFonts w:ascii="Times New Roman" w:hAnsi="Times New Roman"/>
          <w:bCs/>
          <w:sz w:val="28"/>
          <w:szCs w:val="28"/>
        </w:rPr>
        <w:t>на стадии разработки проекта закона Республики Алтай в соответствии с критериями оценки, установленными част</w:t>
      </w:r>
      <w:r w:rsidR="00591024">
        <w:rPr>
          <w:rFonts w:ascii="Times New Roman" w:hAnsi="Times New Roman"/>
          <w:bCs/>
          <w:sz w:val="28"/>
          <w:szCs w:val="28"/>
        </w:rPr>
        <w:t>ью</w:t>
      </w:r>
      <w:r w:rsidRPr="00577B0E">
        <w:rPr>
          <w:rFonts w:ascii="Times New Roman" w:hAnsi="Times New Roman"/>
          <w:bCs/>
          <w:sz w:val="28"/>
          <w:szCs w:val="28"/>
        </w:rPr>
        <w:t xml:space="preserve"> 3 настоящего Порядка.</w:t>
      </w:r>
    </w:p>
    <w:p w:rsidR="0044469F" w:rsidRDefault="00540A99" w:rsidP="00C8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 xml:space="preserve">2.2. </w:t>
      </w:r>
      <w:r w:rsidR="009809DD" w:rsidRPr="006D4C6A">
        <w:rPr>
          <w:rFonts w:ascii="Times New Roman" w:hAnsi="Times New Roman"/>
          <w:bCs/>
          <w:sz w:val="28"/>
          <w:szCs w:val="28"/>
        </w:rPr>
        <w:t xml:space="preserve">Оценка </w:t>
      </w:r>
      <w:r w:rsidR="009809DD" w:rsidRPr="00591024">
        <w:rPr>
          <w:rFonts w:ascii="Times New Roman" w:hAnsi="Times New Roman"/>
          <w:bCs/>
          <w:sz w:val="28"/>
          <w:szCs w:val="28"/>
        </w:rPr>
        <w:t xml:space="preserve">эффективности </w:t>
      </w:r>
      <w:r w:rsidR="009809DD" w:rsidRPr="006D4C6A">
        <w:rPr>
          <w:rFonts w:ascii="Times New Roman" w:hAnsi="Times New Roman"/>
          <w:bCs/>
          <w:sz w:val="28"/>
          <w:szCs w:val="28"/>
        </w:rPr>
        <w:t xml:space="preserve">налоговых расходов </w:t>
      </w:r>
      <w:r w:rsidR="00837CDC" w:rsidRPr="00577B0E">
        <w:rPr>
          <w:rFonts w:ascii="Times New Roman" w:hAnsi="Times New Roman"/>
          <w:bCs/>
          <w:sz w:val="28"/>
          <w:szCs w:val="28"/>
        </w:rPr>
        <w:t xml:space="preserve">по предоставленным льготам </w:t>
      </w:r>
      <w:r w:rsidR="009809DD" w:rsidRPr="006D4C6A">
        <w:rPr>
          <w:rFonts w:ascii="Times New Roman" w:hAnsi="Times New Roman"/>
          <w:bCs/>
          <w:sz w:val="28"/>
          <w:szCs w:val="28"/>
        </w:rPr>
        <w:t xml:space="preserve">осуществляется кураторами налоговых расходов в соответствии с </w:t>
      </w:r>
      <w:r w:rsidR="00C33676" w:rsidRPr="00591024">
        <w:rPr>
          <w:rFonts w:ascii="Times New Roman" w:hAnsi="Times New Roman"/>
          <w:bCs/>
          <w:sz w:val="28"/>
          <w:szCs w:val="28"/>
        </w:rPr>
        <w:t>критериями оценки, установленными частью 3 настоящего</w:t>
      </w:r>
      <w:r w:rsidR="009809DD" w:rsidRPr="006D4C6A">
        <w:rPr>
          <w:rFonts w:ascii="Times New Roman" w:hAnsi="Times New Roman"/>
          <w:bCs/>
          <w:sz w:val="28"/>
          <w:szCs w:val="28"/>
        </w:rPr>
        <w:t xml:space="preserve"> Порядк</w:t>
      </w:r>
      <w:r w:rsidR="008F77A5">
        <w:rPr>
          <w:rFonts w:ascii="Times New Roman" w:hAnsi="Times New Roman"/>
          <w:bCs/>
          <w:sz w:val="28"/>
          <w:szCs w:val="28"/>
        </w:rPr>
        <w:t>а</w:t>
      </w:r>
      <w:r w:rsidR="009809DD" w:rsidRPr="00591024">
        <w:rPr>
          <w:rFonts w:ascii="Times New Roman" w:hAnsi="Times New Roman"/>
          <w:bCs/>
          <w:sz w:val="28"/>
          <w:szCs w:val="28"/>
        </w:rPr>
        <w:t>.</w:t>
      </w:r>
    </w:p>
    <w:p w:rsidR="0010280F" w:rsidRPr="00577B0E" w:rsidRDefault="00C33676" w:rsidP="00C8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="0010280F" w:rsidRPr="00577B0E">
        <w:rPr>
          <w:rFonts w:ascii="Times New Roman" w:hAnsi="Times New Roman"/>
          <w:bCs/>
          <w:sz w:val="28"/>
          <w:szCs w:val="28"/>
        </w:rPr>
        <w:t xml:space="preserve">В целях </w:t>
      </w:r>
      <w:r w:rsidR="00E7519F" w:rsidRPr="00577B0E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10280F" w:rsidRPr="00577B0E">
        <w:rPr>
          <w:rFonts w:ascii="Times New Roman" w:hAnsi="Times New Roman"/>
          <w:bCs/>
          <w:sz w:val="28"/>
          <w:szCs w:val="28"/>
        </w:rPr>
        <w:t>оценки</w:t>
      </w:r>
      <w:r w:rsidR="00E7519F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2818B8" w:rsidRPr="00577B0E">
        <w:rPr>
          <w:rFonts w:ascii="Times New Roman" w:hAnsi="Times New Roman"/>
          <w:bCs/>
          <w:sz w:val="28"/>
          <w:szCs w:val="28"/>
        </w:rPr>
        <w:t xml:space="preserve">эффективности </w:t>
      </w:r>
      <w:r w:rsidR="0010280F" w:rsidRPr="00577B0E">
        <w:rPr>
          <w:rFonts w:ascii="Times New Roman" w:hAnsi="Times New Roman"/>
          <w:bCs/>
          <w:sz w:val="28"/>
          <w:szCs w:val="28"/>
        </w:rPr>
        <w:t>налоговых расходов</w:t>
      </w:r>
      <w:r w:rsidR="00540A99" w:rsidRPr="00577B0E">
        <w:rPr>
          <w:rFonts w:ascii="Times New Roman" w:hAnsi="Times New Roman"/>
          <w:bCs/>
          <w:sz w:val="28"/>
          <w:szCs w:val="28"/>
        </w:rPr>
        <w:t xml:space="preserve"> по предоставленным льготам</w:t>
      </w:r>
      <w:r w:rsidR="0010280F" w:rsidRPr="00577B0E">
        <w:rPr>
          <w:rFonts w:ascii="Times New Roman" w:hAnsi="Times New Roman"/>
          <w:bCs/>
          <w:sz w:val="28"/>
          <w:szCs w:val="28"/>
        </w:rPr>
        <w:t>:</w:t>
      </w:r>
    </w:p>
    <w:p w:rsidR="0010280F" w:rsidRPr="00577B0E" w:rsidRDefault="00761CB5" w:rsidP="00C8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>а)</w:t>
      </w:r>
      <w:r w:rsidR="0041568E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031A30" w:rsidRPr="00577B0E">
        <w:rPr>
          <w:rFonts w:ascii="Times New Roman" w:hAnsi="Times New Roman"/>
          <w:bCs/>
          <w:sz w:val="28"/>
          <w:szCs w:val="28"/>
        </w:rPr>
        <w:t xml:space="preserve">уполномоченный орган </w:t>
      </w:r>
      <w:r w:rsidR="0010280F" w:rsidRPr="00577B0E">
        <w:rPr>
          <w:rFonts w:ascii="Times New Roman" w:hAnsi="Times New Roman"/>
          <w:bCs/>
          <w:sz w:val="28"/>
          <w:szCs w:val="28"/>
        </w:rPr>
        <w:t xml:space="preserve">до 1 февраля </w:t>
      </w:r>
      <w:r w:rsidR="0047249E" w:rsidRPr="00577B0E">
        <w:rPr>
          <w:rFonts w:ascii="Times New Roman" w:hAnsi="Times New Roman"/>
          <w:bCs/>
          <w:sz w:val="28"/>
          <w:szCs w:val="28"/>
        </w:rPr>
        <w:t xml:space="preserve">текущего финансового года </w:t>
      </w:r>
      <w:r w:rsidR="0010280F" w:rsidRPr="00577B0E">
        <w:rPr>
          <w:rFonts w:ascii="Times New Roman" w:hAnsi="Times New Roman"/>
          <w:bCs/>
          <w:sz w:val="28"/>
          <w:szCs w:val="28"/>
        </w:rPr>
        <w:t>направляет в Управление Федеральной налоговой службы по Республике Алтай</w:t>
      </w:r>
      <w:r w:rsidR="00031A30" w:rsidRPr="00577B0E">
        <w:rPr>
          <w:rFonts w:ascii="Times New Roman" w:hAnsi="Times New Roman"/>
          <w:bCs/>
          <w:sz w:val="28"/>
          <w:szCs w:val="28"/>
        </w:rPr>
        <w:t xml:space="preserve"> (далее – УФНС России по Республике Алтай</w:t>
      </w:r>
      <w:r w:rsidR="0047249E" w:rsidRPr="00577B0E">
        <w:rPr>
          <w:rFonts w:ascii="Times New Roman" w:hAnsi="Times New Roman"/>
          <w:bCs/>
          <w:sz w:val="28"/>
          <w:szCs w:val="28"/>
        </w:rPr>
        <w:t>)</w:t>
      </w:r>
      <w:r w:rsidR="00031A30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282C70" w:rsidRPr="00577B0E">
        <w:rPr>
          <w:rFonts w:ascii="Times New Roman" w:hAnsi="Times New Roman"/>
          <w:bCs/>
          <w:sz w:val="28"/>
          <w:szCs w:val="28"/>
        </w:rPr>
        <w:t>с</w:t>
      </w:r>
      <w:r w:rsidR="00282C70" w:rsidRPr="00577B0E">
        <w:rPr>
          <w:rFonts w:ascii="Times New Roman" w:hAnsi="Times New Roman"/>
          <w:sz w:val="28"/>
          <w:szCs w:val="28"/>
        </w:rPr>
        <w:t xml:space="preserve">ведения о категориях плательщиков с указанием обусловливающих соответствующие налоговые расходы нормативных правовых актов Республики Алтай, в том числе действовавших в отчетном </w:t>
      </w:r>
      <w:r w:rsidR="00D64178">
        <w:rPr>
          <w:rFonts w:ascii="Times New Roman" w:hAnsi="Times New Roman"/>
          <w:sz w:val="28"/>
          <w:szCs w:val="28"/>
        </w:rPr>
        <w:t xml:space="preserve">финансовом </w:t>
      </w:r>
      <w:r w:rsidR="00282C70" w:rsidRPr="00577B0E">
        <w:rPr>
          <w:rFonts w:ascii="Times New Roman" w:hAnsi="Times New Roman"/>
          <w:sz w:val="28"/>
          <w:szCs w:val="28"/>
        </w:rPr>
        <w:t xml:space="preserve">году и в году, предшествующем отчетному </w:t>
      </w:r>
      <w:r w:rsidR="00D64178">
        <w:rPr>
          <w:rFonts w:ascii="Times New Roman" w:hAnsi="Times New Roman"/>
          <w:sz w:val="28"/>
          <w:szCs w:val="28"/>
        </w:rPr>
        <w:t xml:space="preserve">финансовому </w:t>
      </w:r>
      <w:r w:rsidR="00282C70" w:rsidRPr="00577B0E">
        <w:rPr>
          <w:rFonts w:ascii="Times New Roman" w:hAnsi="Times New Roman"/>
          <w:sz w:val="28"/>
          <w:szCs w:val="28"/>
        </w:rPr>
        <w:t xml:space="preserve">году, </w:t>
      </w:r>
      <w:r w:rsidR="002444BF" w:rsidRPr="00577B0E">
        <w:rPr>
          <w:rFonts w:ascii="Times New Roman" w:hAnsi="Times New Roman"/>
          <w:sz w:val="28"/>
          <w:szCs w:val="28"/>
        </w:rPr>
        <w:t xml:space="preserve">предусмотренные </w:t>
      </w:r>
      <w:r w:rsidR="00CA22B0" w:rsidRPr="00577B0E">
        <w:rPr>
          <w:rFonts w:ascii="Times New Roman" w:hAnsi="Times New Roman"/>
          <w:bCs/>
          <w:sz w:val="28"/>
          <w:szCs w:val="28"/>
        </w:rPr>
        <w:t>пункта</w:t>
      </w:r>
      <w:r w:rsidR="002444BF" w:rsidRPr="00577B0E">
        <w:rPr>
          <w:rFonts w:ascii="Times New Roman" w:hAnsi="Times New Roman"/>
          <w:bCs/>
          <w:sz w:val="28"/>
          <w:szCs w:val="28"/>
        </w:rPr>
        <w:t>ми</w:t>
      </w:r>
      <w:r w:rsidR="00CA22B0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D53170" w:rsidRPr="00577B0E">
        <w:rPr>
          <w:rFonts w:ascii="Times New Roman" w:hAnsi="Times New Roman"/>
          <w:bCs/>
          <w:sz w:val="28"/>
          <w:szCs w:val="28"/>
        </w:rPr>
        <w:t>1 – 1</w:t>
      </w:r>
      <w:r w:rsidR="006949F2">
        <w:rPr>
          <w:rFonts w:ascii="Times New Roman" w:hAnsi="Times New Roman"/>
          <w:bCs/>
          <w:sz w:val="28"/>
          <w:szCs w:val="28"/>
        </w:rPr>
        <w:t>3</w:t>
      </w:r>
      <w:r w:rsidR="00D53170" w:rsidRPr="00577B0E">
        <w:rPr>
          <w:rFonts w:ascii="Times New Roman" w:hAnsi="Times New Roman"/>
          <w:bCs/>
          <w:sz w:val="28"/>
          <w:szCs w:val="28"/>
        </w:rPr>
        <w:t xml:space="preserve"> </w:t>
      </w:r>
      <w:r w:rsidR="0047249E" w:rsidRPr="00577B0E">
        <w:rPr>
          <w:rFonts w:ascii="Times New Roman" w:hAnsi="Times New Roman"/>
          <w:bCs/>
          <w:sz w:val="28"/>
          <w:szCs w:val="28"/>
        </w:rPr>
        <w:t>п</w:t>
      </w:r>
      <w:r w:rsidR="002444BF" w:rsidRPr="00577B0E">
        <w:rPr>
          <w:rFonts w:ascii="Times New Roman" w:hAnsi="Times New Roman"/>
          <w:bCs/>
          <w:sz w:val="28"/>
          <w:szCs w:val="28"/>
        </w:rPr>
        <w:t>риложения к настоящему Порядку;</w:t>
      </w:r>
    </w:p>
    <w:p w:rsidR="0047249E" w:rsidRPr="00577B0E" w:rsidRDefault="00761CB5" w:rsidP="0076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 xml:space="preserve">б) </w:t>
      </w:r>
      <w:r w:rsidR="00445871" w:rsidRPr="00577B0E">
        <w:rPr>
          <w:rFonts w:ascii="Times New Roman" w:hAnsi="Times New Roman"/>
          <w:bCs/>
          <w:sz w:val="28"/>
          <w:szCs w:val="28"/>
        </w:rPr>
        <w:t>У</w:t>
      </w:r>
      <w:r w:rsidR="0047249E" w:rsidRPr="00577B0E">
        <w:rPr>
          <w:rFonts w:ascii="Times New Roman" w:hAnsi="Times New Roman"/>
          <w:bCs/>
          <w:sz w:val="28"/>
          <w:szCs w:val="28"/>
        </w:rPr>
        <w:t xml:space="preserve">ФНС России </w:t>
      </w:r>
      <w:r w:rsidR="00445871" w:rsidRPr="00577B0E">
        <w:rPr>
          <w:rFonts w:ascii="Times New Roman" w:hAnsi="Times New Roman"/>
          <w:sz w:val="28"/>
          <w:szCs w:val="28"/>
        </w:rPr>
        <w:t xml:space="preserve">по Республике Алтай </w:t>
      </w:r>
      <w:r w:rsidR="0047249E" w:rsidRPr="00577B0E">
        <w:rPr>
          <w:rFonts w:ascii="Times New Roman" w:hAnsi="Times New Roman"/>
          <w:sz w:val="28"/>
          <w:szCs w:val="28"/>
        </w:rPr>
        <w:t xml:space="preserve">до 1 апреля текущего финансового года </w:t>
      </w:r>
      <w:r w:rsidR="00445871" w:rsidRPr="00577B0E">
        <w:rPr>
          <w:rFonts w:ascii="Times New Roman" w:hAnsi="Times New Roman"/>
          <w:sz w:val="28"/>
          <w:szCs w:val="28"/>
        </w:rPr>
        <w:t xml:space="preserve">направляет в </w:t>
      </w:r>
      <w:r w:rsidR="0047249E" w:rsidRPr="00577B0E">
        <w:rPr>
          <w:rFonts w:ascii="Times New Roman" w:hAnsi="Times New Roman"/>
          <w:sz w:val="28"/>
          <w:szCs w:val="28"/>
        </w:rPr>
        <w:t xml:space="preserve">уполномоченный орган сведения за год, предшествующий отчетному </w:t>
      </w:r>
      <w:r w:rsidR="00311BB0">
        <w:rPr>
          <w:rFonts w:ascii="Times New Roman" w:hAnsi="Times New Roman"/>
          <w:sz w:val="28"/>
          <w:szCs w:val="28"/>
        </w:rPr>
        <w:t xml:space="preserve">финансовому </w:t>
      </w:r>
      <w:r w:rsidR="0047249E" w:rsidRPr="00577B0E">
        <w:rPr>
          <w:rFonts w:ascii="Times New Roman" w:hAnsi="Times New Roman"/>
          <w:sz w:val="28"/>
          <w:szCs w:val="28"/>
        </w:rPr>
        <w:t xml:space="preserve">году, а также </w:t>
      </w:r>
      <w:r w:rsidRPr="00577B0E">
        <w:rPr>
          <w:rFonts w:ascii="Times New Roman" w:hAnsi="Times New Roman"/>
          <w:sz w:val="28"/>
          <w:szCs w:val="28"/>
        </w:rPr>
        <w:t xml:space="preserve">уточненные данные за предшествующий ему </w:t>
      </w:r>
      <w:r w:rsidR="0059129D">
        <w:rPr>
          <w:rFonts w:ascii="Times New Roman" w:hAnsi="Times New Roman"/>
          <w:sz w:val="28"/>
          <w:szCs w:val="28"/>
        </w:rPr>
        <w:t>пятилетний</w:t>
      </w:r>
      <w:r w:rsidR="006949F2">
        <w:rPr>
          <w:rFonts w:ascii="Times New Roman" w:hAnsi="Times New Roman"/>
          <w:sz w:val="28"/>
          <w:szCs w:val="28"/>
        </w:rPr>
        <w:t xml:space="preserve"> </w:t>
      </w:r>
      <w:r w:rsidRPr="00577B0E">
        <w:rPr>
          <w:rFonts w:ascii="Times New Roman" w:hAnsi="Times New Roman"/>
          <w:sz w:val="28"/>
          <w:szCs w:val="28"/>
        </w:rPr>
        <w:t xml:space="preserve">период </w:t>
      </w:r>
      <w:r w:rsidR="0047249E" w:rsidRPr="00577B0E">
        <w:rPr>
          <w:rFonts w:ascii="Times New Roman" w:hAnsi="Times New Roman"/>
          <w:sz w:val="28"/>
          <w:szCs w:val="28"/>
        </w:rPr>
        <w:t>с учетом информации по налоговым декларациям по состоянию на 1 марта текущего финансового года</w:t>
      </w:r>
      <w:r w:rsidRPr="00577B0E">
        <w:rPr>
          <w:rFonts w:ascii="Times New Roman" w:hAnsi="Times New Roman"/>
          <w:sz w:val="28"/>
          <w:szCs w:val="28"/>
        </w:rPr>
        <w:t>, содержащие:</w:t>
      </w:r>
    </w:p>
    <w:p w:rsidR="008F4515" w:rsidRPr="00577B0E" w:rsidRDefault="008F4515" w:rsidP="008F4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>сведения о количестве плательщиков, воспользовавшихся налоговыми расходами;</w:t>
      </w:r>
    </w:p>
    <w:p w:rsidR="008F4515" w:rsidRPr="00577B0E" w:rsidRDefault="008F4515" w:rsidP="008F4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>сведения о суммах выпадающих доходов консолидированного бюджета Республики Алтай по каждому налоговому расходу;</w:t>
      </w:r>
    </w:p>
    <w:p w:rsidR="001173FC" w:rsidRPr="00577B0E" w:rsidRDefault="008F4515" w:rsidP="008F4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7B0E">
        <w:rPr>
          <w:rFonts w:ascii="Times New Roman" w:hAnsi="Times New Roman"/>
          <w:bCs/>
          <w:sz w:val="28"/>
          <w:szCs w:val="28"/>
        </w:rPr>
        <w:t>сведения об объемах налогов, задекларированных для уплаты плательщиками в консолидированный бюджет Республики Алтай по каждому налоговому расходу, в отношении стимулирующих налоговых расходов</w:t>
      </w:r>
      <w:r w:rsidR="00FD3514">
        <w:rPr>
          <w:rFonts w:ascii="Times New Roman" w:hAnsi="Times New Roman"/>
          <w:bCs/>
          <w:sz w:val="28"/>
          <w:szCs w:val="28"/>
        </w:rPr>
        <w:t>;</w:t>
      </w:r>
    </w:p>
    <w:p w:rsidR="00135F92" w:rsidRPr="00F625F1" w:rsidRDefault="00135F92" w:rsidP="0013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в) уполномоченный орган до 10 апреля текущего финансового года доводит полученные от УФНС России по Республике Алтай сведения до </w:t>
      </w:r>
      <w:r w:rsidRPr="00F625F1">
        <w:rPr>
          <w:rFonts w:ascii="Times New Roman" w:hAnsi="Times New Roman"/>
          <w:sz w:val="28"/>
          <w:szCs w:val="28"/>
        </w:rPr>
        <w:t>кураторов налоговых расходов;</w:t>
      </w:r>
    </w:p>
    <w:p w:rsidR="00135F92" w:rsidRPr="00F625F1" w:rsidRDefault="00135F92" w:rsidP="0013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F1">
        <w:rPr>
          <w:rFonts w:ascii="Times New Roman" w:hAnsi="Times New Roman"/>
          <w:sz w:val="28"/>
          <w:szCs w:val="28"/>
        </w:rPr>
        <w:t>г) кураторы налоговых расходов до 15 мая текущего финансового года представляют в уполномоченный орган уточненн</w:t>
      </w:r>
      <w:r w:rsidR="001C645B" w:rsidRPr="00F625F1">
        <w:rPr>
          <w:rFonts w:ascii="Times New Roman" w:hAnsi="Times New Roman"/>
          <w:sz w:val="28"/>
          <w:szCs w:val="28"/>
        </w:rPr>
        <w:t>ые результат</w:t>
      </w:r>
      <w:r w:rsidR="00507C53" w:rsidRPr="00F625F1">
        <w:rPr>
          <w:rFonts w:ascii="Times New Roman" w:hAnsi="Times New Roman"/>
          <w:sz w:val="28"/>
          <w:szCs w:val="28"/>
        </w:rPr>
        <w:t>ы проведенной</w:t>
      </w:r>
      <w:r w:rsidR="001C645B" w:rsidRPr="00F625F1">
        <w:rPr>
          <w:rFonts w:ascii="Times New Roman" w:hAnsi="Times New Roman"/>
          <w:sz w:val="28"/>
          <w:szCs w:val="28"/>
        </w:rPr>
        <w:t xml:space="preserve"> </w:t>
      </w:r>
      <w:r w:rsidRPr="00F625F1">
        <w:rPr>
          <w:rFonts w:ascii="Times New Roman" w:hAnsi="Times New Roman"/>
          <w:sz w:val="28"/>
          <w:szCs w:val="28"/>
        </w:rPr>
        <w:t>оценк</w:t>
      </w:r>
      <w:r w:rsidR="001C645B" w:rsidRPr="00F625F1">
        <w:rPr>
          <w:rFonts w:ascii="Times New Roman" w:hAnsi="Times New Roman"/>
          <w:sz w:val="28"/>
          <w:szCs w:val="28"/>
        </w:rPr>
        <w:t>и</w:t>
      </w:r>
      <w:r w:rsidRPr="00F625F1">
        <w:rPr>
          <w:rFonts w:ascii="Times New Roman" w:hAnsi="Times New Roman"/>
          <w:sz w:val="28"/>
          <w:szCs w:val="28"/>
        </w:rPr>
        <w:t xml:space="preserve"> </w:t>
      </w:r>
      <w:r w:rsidR="001C645B" w:rsidRPr="00F625F1">
        <w:rPr>
          <w:rFonts w:ascii="Times New Roman" w:hAnsi="Times New Roman"/>
          <w:sz w:val="28"/>
          <w:szCs w:val="28"/>
        </w:rPr>
        <w:t xml:space="preserve">эффективности </w:t>
      </w:r>
      <w:r w:rsidRPr="00F625F1">
        <w:rPr>
          <w:rFonts w:ascii="Times New Roman" w:hAnsi="Times New Roman"/>
          <w:sz w:val="28"/>
          <w:szCs w:val="28"/>
        </w:rPr>
        <w:t>налоговых расходов за год, предшествующий отчетному финансовому году, а также предварительн</w:t>
      </w:r>
      <w:r w:rsidR="00DD7B2B" w:rsidRPr="00F625F1">
        <w:rPr>
          <w:rFonts w:ascii="Times New Roman" w:hAnsi="Times New Roman"/>
          <w:sz w:val="28"/>
          <w:szCs w:val="28"/>
        </w:rPr>
        <w:t>ые результат</w:t>
      </w:r>
      <w:r w:rsidR="00507C53" w:rsidRPr="00F625F1">
        <w:rPr>
          <w:rFonts w:ascii="Times New Roman" w:hAnsi="Times New Roman"/>
          <w:sz w:val="28"/>
          <w:szCs w:val="28"/>
        </w:rPr>
        <w:t>ы</w:t>
      </w:r>
      <w:r w:rsidR="00DD7B2B" w:rsidRPr="00F625F1">
        <w:rPr>
          <w:rFonts w:ascii="Times New Roman" w:hAnsi="Times New Roman"/>
          <w:sz w:val="28"/>
          <w:szCs w:val="28"/>
        </w:rPr>
        <w:t xml:space="preserve"> оценки</w:t>
      </w:r>
      <w:r w:rsidRPr="00F625F1">
        <w:rPr>
          <w:rFonts w:ascii="Times New Roman" w:hAnsi="Times New Roman"/>
          <w:sz w:val="28"/>
          <w:szCs w:val="28"/>
        </w:rPr>
        <w:t xml:space="preserve"> </w:t>
      </w:r>
      <w:r w:rsidR="001C645B" w:rsidRPr="00F625F1">
        <w:rPr>
          <w:rFonts w:ascii="Times New Roman" w:hAnsi="Times New Roman"/>
          <w:sz w:val="28"/>
          <w:szCs w:val="28"/>
        </w:rPr>
        <w:t xml:space="preserve">эффективности </w:t>
      </w:r>
      <w:r w:rsidRPr="00F625F1">
        <w:rPr>
          <w:rFonts w:ascii="Times New Roman" w:hAnsi="Times New Roman"/>
          <w:sz w:val="28"/>
          <w:szCs w:val="28"/>
        </w:rPr>
        <w:t>налоговых расходов за отчетный финансовый год</w:t>
      </w:r>
      <w:r w:rsidR="00DD7B2B" w:rsidRPr="00F625F1">
        <w:rPr>
          <w:rFonts w:ascii="Times New Roman" w:hAnsi="Times New Roman"/>
          <w:sz w:val="28"/>
          <w:szCs w:val="28"/>
        </w:rPr>
        <w:t>, содержащие сведения, предусмотренные подпунктом «з» пункта 2.3 настоящего Порядка</w:t>
      </w:r>
      <w:r w:rsidRPr="00F625F1">
        <w:rPr>
          <w:rFonts w:ascii="Times New Roman" w:hAnsi="Times New Roman"/>
          <w:sz w:val="28"/>
          <w:szCs w:val="28"/>
        </w:rPr>
        <w:t>;</w:t>
      </w:r>
    </w:p>
    <w:p w:rsidR="00FD3514" w:rsidRDefault="00135F92" w:rsidP="00FD351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625F1">
        <w:rPr>
          <w:b w:val="0"/>
          <w:sz w:val="28"/>
          <w:szCs w:val="28"/>
        </w:rPr>
        <w:t xml:space="preserve">д) уполномоченный орган до 1 июня </w:t>
      </w:r>
      <w:r w:rsidR="00337624" w:rsidRPr="00F625F1">
        <w:rPr>
          <w:b w:val="0"/>
          <w:sz w:val="28"/>
          <w:szCs w:val="28"/>
        </w:rPr>
        <w:t xml:space="preserve">текущего финансового года </w:t>
      </w:r>
      <w:r w:rsidRPr="00F625F1">
        <w:rPr>
          <w:b w:val="0"/>
          <w:sz w:val="28"/>
          <w:szCs w:val="28"/>
        </w:rPr>
        <w:t>представляет в Министерство финансов Российской</w:t>
      </w:r>
      <w:r w:rsidRPr="00FD3514">
        <w:rPr>
          <w:b w:val="0"/>
          <w:sz w:val="28"/>
          <w:szCs w:val="28"/>
        </w:rPr>
        <w:t xml:space="preserve"> Федерации данные для оценки эффективности налоговых расходов в соответствии с постановлением Правительства Российской Федерации от 22</w:t>
      </w:r>
      <w:r w:rsidR="00337624" w:rsidRPr="00FD3514">
        <w:rPr>
          <w:b w:val="0"/>
          <w:sz w:val="28"/>
          <w:szCs w:val="28"/>
        </w:rPr>
        <w:t xml:space="preserve"> июня </w:t>
      </w:r>
      <w:r w:rsidRPr="00FD3514">
        <w:rPr>
          <w:b w:val="0"/>
          <w:sz w:val="28"/>
          <w:szCs w:val="28"/>
        </w:rPr>
        <w:t xml:space="preserve">2019 </w:t>
      </w:r>
      <w:r w:rsidR="00337624" w:rsidRPr="00FD3514">
        <w:rPr>
          <w:b w:val="0"/>
          <w:sz w:val="28"/>
          <w:szCs w:val="28"/>
        </w:rPr>
        <w:t>года № 7</w:t>
      </w:r>
      <w:r w:rsidRPr="00FD3514">
        <w:rPr>
          <w:b w:val="0"/>
          <w:sz w:val="28"/>
          <w:szCs w:val="28"/>
        </w:rPr>
        <w:t>96</w:t>
      </w:r>
      <w:r w:rsidR="00FD3514">
        <w:rPr>
          <w:b w:val="0"/>
          <w:sz w:val="28"/>
          <w:szCs w:val="28"/>
        </w:rPr>
        <w:t xml:space="preserve"> «</w:t>
      </w:r>
      <w:r w:rsidR="00FD3514" w:rsidRPr="00FD3514">
        <w:rPr>
          <w:b w:val="0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D3514">
        <w:rPr>
          <w:b w:val="0"/>
          <w:sz w:val="28"/>
          <w:szCs w:val="28"/>
        </w:rPr>
        <w:t xml:space="preserve">» (далее - </w:t>
      </w:r>
      <w:r w:rsidR="00FD3514" w:rsidRPr="00FD3514">
        <w:rPr>
          <w:b w:val="0"/>
          <w:sz w:val="28"/>
          <w:szCs w:val="28"/>
        </w:rPr>
        <w:t>постановление Правительства Российской Федерации от 22 июня 2019 года № 796</w:t>
      </w:r>
      <w:r w:rsidR="00FD3514">
        <w:rPr>
          <w:b w:val="0"/>
          <w:sz w:val="28"/>
          <w:szCs w:val="28"/>
        </w:rPr>
        <w:t>);</w:t>
      </w:r>
    </w:p>
    <w:p w:rsidR="00135F92" w:rsidRPr="00493BFA" w:rsidRDefault="00135F92" w:rsidP="00FD351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3BFA">
        <w:rPr>
          <w:b w:val="0"/>
          <w:sz w:val="28"/>
          <w:szCs w:val="28"/>
        </w:rPr>
        <w:t xml:space="preserve">е) УФНС России по </w:t>
      </w:r>
      <w:r w:rsidR="00C4536B" w:rsidRPr="00493BFA">
        <w:rPr>
          <w:b w:val="0"/>
          <w:sz w:val="28"/>
          <w:szCs w:val="28"/>
        </w:rPr>
        <w:t xml:space="preserve">Республике Алтай </w:t>
      </w:r>
      <w:r w:rsidRPr="00493BFA">
        <w:rPr>
          <w:b w:val="0"/>
          <w:sz w:val="28"/>
          <w:szCs w:val="28"/>
        </w:rPr>
        <w:t xml:space="preserve">до 15 июля </w:t>
      </w:r>
      <w:r w:rsidR="00493BFA" w:rsidRPr="00FD3514">
        <w:rPr>
          <w:b w:val="0"/>
          <w:sz w:val="28"/>
          <w:szCs w:val="28"/>
        </w:rPr>
        <w:t xml:space="preserve">текущего финансового года </w:t>
      </w:r>
      <w:r w:rsidR="00493BFA" w:rsidRPr="00493BFA">
        <w:rPr>
          <w:b w:val="0"/>
          <w:sz w:val="28"/>
          <w:szCs w:val="28"/>
        </w:rPr>
        <w:t xml:space="preserve">направляет </w:t>
      </w:r>
      <w:r w:rsidRPr="00493BFA">
        <w:rPr>
          <w:b w:val="0"/>
          <w:sz w:val="28"/>
          <w:szCs w:val="28"/>
        </w:rPr>
        <w:t xml:space="preserve">в уполномоченный орган сведения об объеме </w:t>
      </w:r>
      <w:r w:rsidR="00C4536B" w:rsidRPr="00493BFA">
        <w:rPr>
          <w:b w:val="0"/>
          <w:sz w:val="28"/>
          <w:szCs w:val="28"/>
        </w:rPr>
        <w:t xml:space="preserve">налоговых расходов </w:t>
      </w:r>
      <w:r w:rsidRPr="00493BFA">
        <w:rPr>
          <w:b w:val="0"/>
          <w:sz w:val="28"/>
          <w:szCs w:val="28"/>
        </w:rPr>
        <w:t>за отчетный финансовый год, а также по стимулирующим налоговым расходам</w:t>
      </w:r>
      <w:r w:rsidR="00642BA2" w:rsidRPr="00493BFA">
        <w:rPr>
          <w:b w:val="0"/>
          <w:sz w:val="28"/>
          <w:szCs w:val="28"/>
        </w:rPr>
        <w:t xml:space="preserve"> </w:t>
      </w:r>
      <w:r w:rsidRPr="00493BFA">
        <w:rPr>
          <w:b w:val="0"/>
          <w:sz w:val="28"/>
          <w:szCs w:val="28"/>
        </w:rPr>
        <w:t xml:space="preserve">по налогу на прибыль организаций и </w:t>
      </w:r>
      <w:r w:rsidR="00642BA2" w:rsidRPr="00493BFA">
        <w:rPr>
          <w:b w:val="0"/>
          <w:sz w:val="28"/>
          <w:szCs w:val="28"/>
        </w:rPr>
        <w:t xml:space="preserve">по </w:t>
      </w:r>
      <w:r w:rsidRPr="00493BFA">
        <w:rPr>
          <w:b w:val="0"/>
          <w:sz w:val="28"/>
          <w:szCs w:val="28"/>
        </w:rPr>
        <w:t xml:space="preserve">налогу на имущество организаций, сведения о налогах, задекларированных для уплаты плательщиками, имеющими право на </w:t>
      </w:r>
      <w:r w:rsidR="00642BA2" w:rsidRPr="00493BFA">
        <w:rPr>
          <w:b w:val="0"/>
          <w:sz w:val="28"/>
          <w:szCs w:val="28"/>
        </w:rPr>
        <w:t xml:space="preserve">налоговые расходы </w:t>
      </w:r>
      <w:r w:rsidRPr="00493BFA">
        <w:rPr>
          <w:b w:val="0"/>
          <w:sz w:val="28"/>
          <w:szCs w:val="28"/>
        </w:rPr>
        <w:t xml:space="preserve">в отчетном </w:t>
      </w:r>
      <w:r w:rsidR="00642BA2" w:rsidRPr="00493BFA">
        <w:rPr>
          <w:b w:val="0"/>
          <w:sz w:val="28"/>
          <w:szCs w:val="28"/>
        </w:rPr>
        <w:t xml:space="preserve">финансовом </w:t>
      </w:r>
      <w:r w:rsidRPr="00493BFA">
        <w:rPr>
          <w:b w:val="0"/>
          <w:sz w:val="28"/>
          <w:szCs w:val="28"/>
        </w:rPr>
        <w:t>году;</w:t>
      </w:r>
    </w:p>
    <w:p w:rsidR="00135F92" w:rsidRPr="00577B0E" w:rsidRDefault="00135F92" w:rsidP="00FD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ж) уполномоченный орган до </w:t>
      </w:r>
      <w:r w:rsidR="00642BA2" w:rsidRPr="00577B0E">
        <w:rPr>
          <w:rFonts w:ascii="Times New Roman" w:hAnsi="Times New Roman"/>
          <w:sz w:val="28"/>
          <w:szCs w:val="28"/>
        </w:rPr>
        <w:t>18</w:t>
      </w:r>
      <w:r w:rsidRPr="00577B0E">
        <w:rPr>
          <w:rFonts w:ascii="Times New Roman" w:hAnsi="Times New Roman"/>
          <w:sz w:val="28"/>
          <w:szCs w:val="28"/>
        </w:rPr>
        <w:t xml:space="preserve"> июля </w:t>
      </w:r>
      <w:r w:rsidR="00493BFA" w:rsidRPr="00493BFA">
        <w:rPr>
          <w:rFonts w:ascii="Times New Roman" w:hAnsi="Times New Roman"/>
          <w:sz w:val="28"/>
          <w:szCs w:val="28"/>
        </w:rPr>
        <w:t>текущего финансового года</w:t>
      </w:r>
      <w:r w:rsidR="00493BFA" w:rsidRPr="00FD3514">
        <w:rPr>
          <w:rFonts w:ascii="Times New Roman" w:hAnsi="Times New Roman"/>
          <w:b/>
          <w:sz w:val="28"/>
          <w:szCs w:val="28"/>
        </w:rPr>
        <w:t xml:space="preserve"> </w:t>
      </w:r>
      <w:r w:rsidRPr="00577B0E">
        <w:rPr>
          <w:rFonts w:ascii="Times New Roman" w:hAnsi="Times New Roman"/>
          <w:sz w:val="28"/>
          <w:szCs w:val="28"/>
        </w:rPr>
        <w:t>доводит полученн</w:t>
      </w:r>
      <w:r w:rsidR="00642BA2" w:rsidRPr="00577B0E">
        <w:rPr>
          <w:rFonts w:ascii="Times New Roman" w:hAnsi="Times New Roman"/>
          <w:sz w:val="28"/>
          <w:szCs w:val="28"/>
        </w:rPr>
        <w:t>ые</w:t>
      </w:r>
      <w:r w:rsidRPr="00577B0E">
        <w:rPr>
          <w:rFonts w:ascii="Times New Roman" w:hAnsi="Times New Roman"/>
          <w:sz w:val="28"/>
          <w:szCs w:val="28"/>
        </w:rPr>
        <w:t xml:space="preserve"> от УФНС России по </w:t>
      </w:r>
      <w:r w:rsidR="00642BA2" w:rsidRPr="00577B0E">
        <w:rPr>
          <w:rFonts w:ascii="Times New Roman" w:hAnsi="Times New Roman"/>
          <w:sz w:val="28"/>
          <w:szCs w:val="28"/>
        </w:rPr>
        <w:t xml:space="preserve">Республике Алтай сведения </w:t>
      </w:r>
      <w:r w:rsidRPr="00577B0E">
        <w:rPr>
          <w:rFonts w:ascii="Times New Roman" w:hAnsi="Times New Roman"/>
          <w:sz w:val="28"/>
          <w:szCs w:val="28"/>
        </w:rPr>
        <w:t>за отчетный финансовый год до кураторов налоговых расхо</w:t>
      </w:r>
      <w:r w:rsidR="00642BA2" w:rsidRPr="00577B0E">
        <w:rPr>
          <w:rFonts w:ascii="Times New Roman" w:hAnsi="Times New Roman"/>
          <w:sz w:val="28"/>
          <w:szCs w:val="28"/>
        </w:rPr>
        <w:t>дов</w:t>
      </w:r>
      <w:r w:rsidRPr="00577B0E">
        <w:rPr>
          <w:rFonts w:ascii="Times New Roman" w:hAnsi="Times New Roman"/>
          <w:sz w:val="28"/>
          <w:szCs w:val="28"/>
        </w:rPr>
        <w:t>;</w:t>
      </w:r>
    </w:p>
    <w:p w:rsidR="00351D5D" w:rsidRPr="00577B0E" w:rsidRDefault="00135F92" w:rsidP="0035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з) кураторы налоговых расходов до 2</w:t>
      </w:r>
      <w:r w:rsidR="00642BA2" w:rsidRPr="00577B0E">
        <w:rPr>
          <w:rFonts w:ascii="Times New Roman" w:hAnsi="Times New Roman"/>
          <w:sz w:val="28"/>
          <w:szCs w:val="28"/>
        </w:rPr>
        <w:t>5</w:t>
      </w:r>
      <w:r w:rsidRPr="00577B0E">
        <w:rPr>
          <w:rFonts w:ascii="Times New Roman" w:hAnsi="Times New Roman"/>
          <w:sz w:val="28"/>
          <w:szCs w:val="28"/>
        </w:rPr>
        <w:t xml:space="preserve"> июля </w:t>
      </w:r>
      <w:r w:rsidR="00A821BD" w:rsidRPr="00577B0E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577B0E">
        <w:rPr>
          <w:rFonts w:ascii="Times New Roman" w:hAnsi="Times New Roman"/>
          <w:sz w:val="28"/>
          <w:szCs w:val="28"/>
        </w:rPr>
        <w:t xml:space="preserve">представляют в уполномоченный орган </w:t>
      </w:r>
      <w:r w:rsidR="00351D5D" w:rsidRPr="00577B0E">
        <w:rPr>
          <w:rFonts w:ascii="Times New Roman" w:hAnsi="Times New Roman"/>
          <w:sz w:val="28"/>
          <w:szCs w:val="28"/>
        </w:rPr>
        <w:t>результат</w:t>
      </w:r>
      <w:r w:rsidR="00507C53">
        <w:rPr>
          <w:rFonts w:ascii="Times New Roman" w:hAnsi="Times New Roman"/>
          <w:sz w:val="28"/>
          <w:szCs w:val="28"/>
        </w:rPr>
        <w:t xml:space="preserve">ы проведенной </w:t>
      </w:r>
      <w:r w:rsidR="00351D5D" w:rsidRPr="00577B0E">
        <w:rPr>
          <w:rFonts w:ascii="Times New Roman" w:hAnsi="Times New Roman"/>
          <w:sz w:val="28"/>
          <w:szCs w:val="28"/>
        </w:rPr>
        <w:t>оценки эффективности налоговых расходов за отчетный финансовый год</w:t>
      </w:r>
      <w:r w:rsidR="00FD2BBD" w:rsidRPr="00577B0E">
        <w:rPr>
          <w:rFonts w:ascii="Times New Roman" w:hAnsi="Times New Roman"/>
          <w:sz w:val="28"/>
          <w:szCs w:val="28"/>
        </w:rPr>
        <w:t xml:space="preserve"> (в разрезе налоговых расходов),</w:t>
      </w:r>
      <w:r w:rsidR="00351D5D" w:rsidRPr="00577B0E">
        <w:rPr>
          <w:rFonts w:ascii="Times New Roman" w:hAnsi="Times New Roman"/>
          <w:sz w:val="28"/>
          <w:szCs w:val="28"/>
        </w:rPr>
        <w:t xml:space="preserve"> содержащие следующие сведения:</w:t>
      </w:r>
    </w:p>
    <w:p w:rsidR="004D03D8" w:rsidRPr="00493BFA" w:rsidRDefault="00351D5D" w:rsidP="004D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показатели, </w:t>
      </w:r>
      <w:r w:rsidRPr="00493BFA">
        <w:rPr>
          <w:rFonts w:ascii="Times New Roman" w:hAnsi="Times New Roman"/>
          <w:sz w:val="28"/>
          <w:szCs w:val="28"/>
        </w:rPr>
        <w:t>предусмотренные приложением к настоящему Порядку;</w:t>
      </w:r>
    </w:p>
    <w:p w:rsidR="00FD2BBD" w:rsidRPr="00577B0E" w:rsidRDefault="004D03D8" w:rsidP="004D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BFA">
        <w:rPr>
          <w:rFonts w:ascii="Times New Roman" w:hAnsi="Times New Roman"/>
          <w:sz w:val="28"/>
          <w:szCs w:val="28"/>
        </w:rPr>
        <w:t>в</w:t>
      </w:r>
      <w:r w:rsidR="00351D5D" w:rsidRPr="00493BFA">
        <w:rPr>
          <w:rFonts w:ascii="Times New Roman" w:hAnsi="Times New Roman"/>
          <w:sz w:val="28"/>
          <w:szCs w:val="28"/>
        </w:rPr>
        <w:t>ыводы о достижении целевых характеристик налогового расхода,</w:t>
      </w:r>
      <w:r w:rsidR="00351D5D" w:rsidRPr="00577B0E">
        <w:rPr>
          <w:rFonts w:ascii="Times New Roman" w:hAnsi="Times New Roman"/>
          <w:sz w:val="28"/>
          <w:szCs w:val="28"/>
        </w:rPr>
        <w:t xml:space="preserve"> вкладе налогового расхода в достижение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а также о наличии или об отсутствии более результативных (менее затратных для бюджета Республики Алтай альтернативных механизмов достижения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</w:t>
      </w:r>
      <w:r w:rsidR="00FD2BBD" w:rsidRPr="00577B0E">
        <w:rPr>
          <w:rFonts w:ascii="Times New Roman" w:hAnsi="Times New Roman"/>
          <w:sz w:val="28"/>
          <w:szCs w:val="28"/>
        </w:rPr>
        <w:t xml:space="preserve">, выводы об </w:t>
      </w:r>
      <w:r w:rsidRPr="00577B0E">
        <w:rPr>
          <w:rFonts w:ascii="Times New Roman" w:hAnsi="Times New Roman"/>
          <w:sz w:val="28"/>
          <w:szCs w:val="28"/>
        </w:rPr>
        <w:t>эффективн</w:t>
      </w:r>
      <w:r w:rsidR="00FD2BBD" w:rsidRPr="00577B0E">
        <w:rPr>
          <w:rFonts w:ascii="Times New Roman" w:hAnsi="Times New Roman"/>
          <w:sz w:val="28"/>
          <w:szCs w:val="28"/>
        </w:rPr>
        <w:t>ости  (</w:t>
      </w:r>
      <w:r w:rsidRPr="00577B0E">
        <w:rPr>
          <w:rFonts w:ascii="Times New Roman" w:hAnsi="Times New Roman"/>
          <w:sz w:val="28"/>
          <w:szCs w:val="28"/>
        </w:rPr>
        <w:t>неэффективн</w:t>
      </w:r>
      <w:r w:rsidR="00FD2BBD" w:rsidRPr="00577B0E">
        <w:rPr>
          <w:rFonts w:ascii="Times New Roman" w:hAnsi="Times New Roman"/>
          <w:sz w:val="28"/>
          <w:szCs w:val="28"/>
        </w:rPr>
        <w:t>ости) налогового расхода;</w:t>
      </w:r>
    </w:p>
    <w:p w:rsidR="004D03D8" w:rsidRPr="00577B0E" w:rsidRDefault="004D03D8" w:rsidP="004D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вывод</w:t>
      </w:r>
      <w:r w:rsidR="00FD2BBD" w:rsidRPr="00577B0E">
        <w:rPr>
          <w:rFonts w:ascii="Times New Roman" w:hAnsi="Times New Roman"/>
          <w:sz w:val="28"/>
          <w:szCs w:val="28"/>
        </w:rPr>
        <w:t>ы</w:t>
      </w:r>
      <w:r w:rsidRPr="00577B0E">
        <w:rPr>
          <w:rFonts w:ascii="Times New Roman" w:hAnsi="Times New Roman"/>
          <w:sz w:val="28"/>
          <w:szCs w:val="28"/>
        </w:rPr>
        <w:t xml:space="preserve"> о необходимости сохранения, уточнения или отмене налоговых льгот, обуславливающих налоговые расходы.</w:t>
      </w:r>
    </w:p>
    <w:p w:rsidR="001923A7" w:rsidRPr="00577B0E" w:rsidRDefault="00135F92" w:rsidP="0019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и) </w:t>
      </w:r>
      <w:r w:rsidR="00FD2BBD" w:rsidRPr="00577B0E">
        <w:rPr>
          <w:rFonts w:ascii="Times New Roman" w:hAnsi="Times New Roman"/>
          <w:sz w:val="28"/>
          <w:szCs w:val="28"/>
        </w:rPr>
        <w:t xml:space="preserve">уполномоченный орган до 1 августа текущего финансового года на основе </w:t>
      </w:r>
      <w:r w:rsidR="001923A7" w:rsidRPr="00577B0E">
        <w:rPr>
          <w:rFonts w:ascii="Times New Roman" w:hAnsi="Times New Roman"/>
          <w:sz w:val="28"/>
          <w:szCs w:val="28"/>
        </w:rPr>
        <w:t xml:space="preserve">представленных кураторами налоговых расходов </w:t>
      </w:r>
      <w:r w:rsidR="00507C53">
        <w:rPr>
          <w:rFonts w:ascii="Times New Roman" w:hAnsi="Times New Roman"/>
          <w:sz w:val="28"/>
          <w:szCs w:val="28"/>
        </w:rPr>
        <w:t>р</w:t>
      </w:r>
      <w:r w:rsidR="00FD2BBD" w:rsidRPr="00577B0E">
        <w:rPr>
          <w:rFonts w:ascii="Times New Roman" w:hAnsi="Times New Roman"/>
          <w:sz w:val="28"/>
          <w:szCs w:val="28"/>
        </w:rPr>
        <w:t>езультат</w:t>
      </w:r>
      <w:r w:rsidR="00507C53">
        <w:rPr>
          <w:rFonts w:ascii="Times New Roman" w:hAnsi="Times New Roman"/>
          <w:sz w:val="28"/>
          <w:szCs w:val="28"/>
        </w:rPr>
        <w:t>ов проведенной</w:t>
      </w:r>
      <w:r w:rsidR="00FD2BBD" w:rsidRPr="00577B0E">
        <w:rPr>
          <w:rFonts w:ascii="Times New Roman" w:hAnsi="Times New Roman"/>
          <w:sz w:val="28"/>
          <w:szCs w:val="28"/>
        </w:rPr>
        <w:t xml:space="preserve"> оценки эффективности налоговых расходов</w:t>
      </w:r>
      <w:r w:rsidR="001923A7" w:rsidRPr="00577B0E">
        <w:rPr>
          <w:rFonts w:ascii="Times New Roman" w:hAnsi="Times New Roman"/>
          <w:sz w:val="28"/>
          <w:szCs w:val="28"/>
        </w:rPr>
        <w:t xml:space="preserve"> формирует итоговую оценку эффективности налоговых расходов за отчетный финансовый год, в виде аналитической записки;</w:t>
      </w:r>
    </w:p>
    <w:p w:rsidR="00135F92" w:rsidRPr="00577B0E" w:rsidRDefault="00135F92" w:rsidP="0013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к) уполномоченный орган до 20 августа </w:t>
      </w:r>
      <w:r w:rsidR="00D2168A" w:rsidRPr="00577B0E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577B0E">
        <w:rPr>
          <w:rFonts w:ascii="Times New Roman" w:hAnsi="Times New Roman"/>
          <w:sz w:val="28"/>
          <w:szCs w:val="28"/>
        </w:rPr>
        <w:t>представляет в Министерство финансов Российской Федерации уточненн</w:t>
      </w:r>
      <w:r w:rsidR="00120C88" w:rsidRPr="00577B0E">
        <w:rPr>
          <w:rFonts w:ascii="Times New Roman" w:hAnsi="Times New Roman"/>
          <w:sz w:val="28"/>
          <w:szCs w:val="28"/>
        </w:rPr>
        <w:t xml:space="preserve">ые сведения </w:t>
      </w:r>
      <w:r w:rsidRPr="00577B0E">
        <w:rPr>
          <w:rFonts w:ascii="Times New Roman" w:hAnsi="Times New Roman"/>
          <w:sz w:val="28"/>
          <w:szCs w:val="28"/>
        </w:rPr>
        <w:t>согласно приложению к постановлению Правительства Российской Федерации от 22</w:t>
      </w:r>
      <w:r w:rsidR="00120C88" w:rsidRPr="00577B0E">
        <w:rPr>
          <w:rFonts w:ascii="Times New Roman" w:hAnsi="Times New Roman"/>
          <w:sz w:val="28"/>
          <w:szCs w:val="28"/>
        </w:rPr>
        <w:t xml:space="preserve"> июня </w:t>
      </w:r>
      <w:r w:rsidRPr="00577B0E">
        <w:rPr>
          <w:rFonts w:ascii="Times New Roman" w:hAnsi="Times New Roman"/>
          <w:sz w:val="28"/>
          <w:szCs w:val="28"/>
        </w:rPr>
        <w:t xml:space="preserve">2019 </w:t>
      </w:r>
      <w:r w:rsidR="00120C88" w:rsidRPr="00577B0E">
        <w:rPr>
          <w:rFonts w:ascii="Times New Roman" w:hAnsi="Times New Roman"/>
          <w:sz w:val="28"/>
          <w:szCs w:val="28"/>
        </w:rPr>
        <w:t xml:space="preserve">года № </w:t>
      </w:r>
      <w:r w:rsidRPr="00577B0E">
        <w:rPr>
          <w:rFonts w:ascii="Times New Roman" w:hAnsi="Times New Roman"/>
          <w:sz w:val="28"/>
          <w:szCs w:val="28"/>
        </w:rPr>
        <w:t>796;</w:t>
      </w:r>
    </w:p>
    <w:p w:rsidR="00135F92" w:rsidRPr="00577B0E" w:rsidRDefault="00135F92" w:rsidP="0013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л) </w:t>
      </w:r>
      <w:r w:rsidR="00FD2BBD" w:rsidRPr="00577B0E">
        <w:rPr>
          <w:rFonts w:ascii="Times New Roman" w:hAnsi="Times New Roman"/>
          <w:sz w:val="28"/>
          <w:szCs w:val="28"/>
        </w:rPr>
        <w:t xml:space="preserve">итоговая </w:t>
      </w:r>
      <w:r w:rsidRPr="00577B0E">
        <w:rPr>
          <w:rFonts w:ascii="Times New Roman" w:hAnsi="Times New Roman"/>
          <w:sz w:val="28"/>
          <w:szCs w:val="28"/>
        </w:rPr>
        <w:t>оценк</w:t>
      </w:r>
      <w:r w:rsidR="00FD2BBD" w:rsidRPr="00577B0E">
        <w:rPr>
          <w:rFonts w:ascii="Times New Roman" w:hAnsi="Times New Roman"/>
          <w:sz w:val="28"/>
          <w:szCs w:val="28"/>
        </w:rPr>
        <w:t>а</w:t>
      </w:r>
      <w:r w:rsidRPr="00577B0E">
        <w:rPr>
          <w:rFonts w:ascii="Times New Roman" w:hAnsi="Times New Roman"/>
          <w:sz w:val="28"/>
          <w:szCs w:val="28"/>
        </w:rPr>
        <w:t xml:space="preserve"> </w:t>
      </w:r>
      <w:r w:rsidR="00120C88" w:rsidRPr="00577B0E">
        <w:rPr>
          <w:rFonts w:ascii="Times New Roman" w:hAnsi="Times New Roman"/>
          <w:sz w:val="28"/>
          <w:szCs w:val="28"/>
        </w:rPr>
        <w:t xml:space="preserve">эффективности </w:t>
      </w:r>
      <w:r w:rsidRPr="00577B0E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D2168A" w:rsidRPr="00577B0E">
        <w:rPr>
          <w:rFonts w:ascii="Times New Roman" w:hAnsi="Times New Roman"/>
          <w:sz w:val="28"/>
          <w:szCs w:val="28"/>
        </w:rPr>
        <w:t xml:space="preserve">размещается </w:t>
      </w:r>
      <w:r w:rsidR="00FD2BBD" w:rsidRPr="00577B0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1923A7" w:rsidRPr="00577B0E">
        <w:rPr>
          <w:rFonts w:ascii="Times New Roman" w:hAnsi="Times New Roman"/>
          <w:sz w:val="28"/>
          <w:szCs w:val="28"/>
        </w:rPr>
        <w:t xml:space="preserve">до 1 октября текущего финансового года </w:t>
      </w:r>
      <w:r w:rsidRPr="00577B0E">
        <w:rPr>
          <w:rFonts w:ascii="Times New Roman" w:hAnsi="Times New Roman"/>
          <w:sz w:val="28"/>
          <w:szCs w:val="28"/>
        </w:rPr>
        <w:t xml:space="preserve">на </w:t>
      </w:r>
      <w:r w:rsidR="00FD2BBD" w:rsidRPr="00577B0E">
        <w:rPr>
          <w:rFonts w:ascii="Times New Roman" w:hAnsi="Times New Roman"/>
          <w:sz w:val="28"/>
          <w:szCs w:val="28"/>
        </w:rPr>
        <w:t xml:space="preserve">своем </w:t>
      </w:r>
      <w:r w:rsidRPr="00577B0E">
        <w:rPr>
          <w:rFonts w:ascii="Times New Roman" w:hAnsi="Times New Roman"/>
          <w:sz w:val="28"/>
          <w:szCs w:val="28"/>
        </w:rPr>
        <w:t>официальном сайте в информаци</w:t>
      </w:r>
      <w:r w:rsidR="00D2168A" w:rsidRPr="00577B0E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577B0E">
        <w:rPr>
          <w:rFonts w:ascii="Times New Roman" w:hAnsi="Times New Roman"/>
          <w:sz w:val="28"/>
          <w:szCs w:val="28"/>
        </w:rPr>
        <w:t>Интернет</w:t>
      </w:r>
      <w:r w:rsidR="00D2168A" w:rsidRPr="00577B0E">
        <w:rPr>
          <w:rFonts w:ascii="Times New Roman" w:hAnsi="Times New Roman"/>
          <w:sz w:val="28"/>
          <w:szCs w:val="28"/>
        </w:rPr>
        <w:t>»</w:t>
      </w:r>
      <w:r w:rsidR="001923A7" w:rsidRPr="00577B0E">
        <w:rPr>
          <w:rFonts w:ascii="Times New Roman" w:hAnsi="Times New Roman"/>
          <w:sz w:val="28"/>
          <w:szCs w:val="28"/>
        </w:rPr>
        <w:t>;</w:t>
      </w:r>
    </w:p>
    <w:p w:rsidR="001923A7" w:rsidRPr="00577B0E" w:rsidRDefault="001923A7" w:rsidP="0019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м) уполномоченный орган до 1 </w:t>
      </w:r>
      <w:r w:rsidR="00832F71" w:rsidRPr="00577B0E">
        <w:rPr>
          <w:rFonts w:ascii="Times New Roman" w:hAnsi="Times New Roman"/>
          <w:sz w:val="28"/>
          <w:szCs w:val="28"/>
        </w:rPr>
        <w:t xml:space="preserve">октября </w:t>
      </w:r>
      <w:r w:rsidRPr="00577B0E">
        <w:rPr>
          <w:rFonts w:ascii="Times New Roman" w:hAnsi="Times New Roman"/>
          <w:sz w:val="28"/>
          <w:szCs w:val="28"/>
        </w:rPr>
        <w:t xml:space="preserve">текущего финансового года принимает решение о необходимости разработки </w:t>
      </w:r>
      <w:r w:rsidR="00832F71" w:rsidRPr="00577B0E">
        <w:rPr>
          <w:rFonts w:ascii="Times New Roman" w:hAnsi="Times New Roman"/>
          <w:sz w:val="28"/>
          <w:szCs w:val="28"/>
        </w:rPr>
        <w:t xml:space="preserve">закона </w:t>
      </w:r>
      <w:r w:rsidRPr="00577B0E">
        <w:rPr>
          <w:rFonts w:ascii="Times New Roman" w:hAnsi="Times New Roman"/>
          <w:sz w:val="28"/>
          <w:szCs w:val="28"/>
        </w:rPr>
        <w:t xml:space="preserve">Республики Алтай отменяющего </w:t>
      </w:r>
      <w:r w:rsidR="002C42B0" w:rsidRPr="00577B0E">
        <w:rPr>
          <w:rFonts w:ascii="Times New Roman" w:hAnsi="Times New Roman"/>
          <w:sz w:val="28"/>
          <w:szCs w:val="28"/>
        </w:rPr>
        <w:t xml:space="preserve">льготу, </w:t>
      </w:r>
      <w:r w:rsidR="00832F71" w:rsidRPr="00577B0E">
        <w:rPr>
          <w:rFonts w:ascii="Times New Roman" w:hAnsi="Times New Roman"/>
          <w:sz w:val="28"/>
          <w:szCs w:val="28"/>
        </w:rPr>
        <w:t xml:space="preserve">налоговый расход которой признан </w:t>
      </w:r>
      <w:r w:rsidR="002C42B0" w:rsidRPr="00577B0E">
        <w:rPr>
          <w:rFonts w:ascii="Times New Roman" w:hAnsi="Times New Roman"/>
          <w:sz w:val="28"/>
          <w:szCs w:val="28"/>
        </w:rPr>
        <w:t>неэффективн</w:t>
      </w:r>
      <w:r w:rsidR="00832F71" w:rsidRPr="00577B0E">
        <w:rPr>
          <w:rFonts w:ascii="Times New Roman" w:hAnsi="Times New Roman"/>
          <w:sz w:val="28"/>
          <w:szCs w:val="28"/>
        </w:rPr>
        <w:t xml:space="preserve">ым, </w:t>
      </w:r>
      <w:r w:rsidRPr="00577B0E">
        <w:rPr>
          <w:rFonts w:ascii="Times New Roman" w:hAnsi="Times New Roman"/>
          <w:sz w:val="28"/>
          <w:szCs w:val="28"/>
        </w:rPr>
        <w:t xml:space="preserve">либо уточняющего </w:t>
      </w:r>
      <w:r w:rsidR="00832F71" w:rsidRPr="00577B0E">
        <w:rPr>
          <w:rFonts w:ascii="Times New Roman" w:hAnsi="Times New Roman"/>
          <w:sz w:val="28"/>
          <w:szCs w:val="28"/>
        </w:rPr>
        <w:t>основания предоставления данной льготы;</w:t>
      </w:r>
    </w:p>
    <w:p w:rsidR="00B650FE" w:rsidRPr="00577B0E" w:rsidRDefault="00B650FE" w:rsidP="00493BFA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Результаты оценки налоговых расходов учитываются при формировании основных направлений бюджетной и налоговой политики Республики Алтай, а также при проведении оценки эффективности реализации государственных программ Республики Алтай.</w:t>
      </w:r>
    </w:p>
    <w:p w:rsidR="00832F71" w:rsidRPr="00577B0E" w:rsidRDefault="00832F71" w:rsidP="00832F7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95778" w:rsidRPr="003A3729" w:rsidRDefault="00995778" w:rsidP="003A372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729">
        <w:rPr>
          <w:rFonts w:ascii="Times New Roman" w:hAnsi="Times New Roman"/>
          <w:b/>
          <w:bCs/>
          <w:sz w:val="28"/>
          <w:szCs w:val="28"/>
        </w:rPr>
        <w:t>Критерии оценки эффективности</w:t>
      </w:r>
      <w:r w:rsidR="003A3729" w:rsidRPr="003A3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3729">
        <w:rPr>
          <w:rFonts w:ascii="Times New Roman" w:hAnsi="Times New Roman"/>
          <w:b/>
          <w:bCs/>
          <w:sz w:val="28"/>
          <w:szCs w:val="28"/>
        </w:rPr>
        <w:t>налоговых расходов</w:t>
      </w:r>
    </w:p>
    <w:p w:rsidR="00995778" w:rsidRPr="00577B0E" w:rsidRDefault="00995778" w:rsidP="00175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5239" w:rsidRPr="00577B0E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3.1. Оценка эффективности налоговых расходов осуществляется кураторами налоговых расходов и включает:</w:t>
      </w:r>
    </w:p>
    <w:p w:rsidR="00175239" w:rsidRPr="00577B0E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а) оценку целесообразности налоговых расходов;</w:t>
      </w:r>
    </w:p>
    <w:p w:rsidR="00175239" w:rsidRPr="00577B0E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б) оценку результативности налоговых расходов.</w:t>
      </w:r>
    </w:p>
    <w:p w:rsidR="00175239" w:rsidRPr="00577B0E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83"/>
      <w:bookmarkEnd w:id="0"/>
      <w:r w:rsidRPr="00577B0E">
        <w:rPr>
          <w:rFonts w:ascii="Times New Roman" w:hAnsi="Times New Roman"/>
          <w:sz w:val="28"/>
          <w:szCs w:val="28"/>
        </w:rPr>
        <w:t>3.2. Критериями целесообразности налоговых расходов являются:</w:t>
      </w:r>
    </w:p>
    <w:p w:rsidR="00175239" w:rsidRPr="00577B0E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соответствие налоговых расходов целям государственных программ, структурным элементам государственных программ и (или) целям социально-экономической политики </w:t>
      </w:r>
      <w:r w:rsidR="00311CA5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е относящимся к государственным программам </w:t>
      </w:r>
      <w:r w:rsidR="00311CA5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>;</w:t>
      </w:r>
    </w:p>
    <w:p w:rsidR="00175239" w:rsidRDefault="00175239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востребованность плательщиками предоставленных </w:t>
      </w:r>
      <w:r w:rsidR="001C34C9">
        <w:rPr>
          <w:rFonts w:ascii="Times New Roman" w:hAnsi="Times New Roman"/>
          <w:sz w:val="28"/>
          <w:szCs w:val="28"/>
        </w:rPr>
        <w:t>л</w:t>
      </w:r>
      <w:r w:rsidRPr="00577B0E">
        <w:rPr>
          <w:rFonts w:ascii="Times New Roman" w:hAnsi="Times New Roman"/>
          <w:sz w:val="28"/>
          <w:szCs w:val="28"/>
        </w:rPr>
        <w:t>ьгот, которая характеризуется соотношением численности плательщиков, воспользовавшихся правом на льготы</w:t>
      </w:r>
      <w:r w:rsidR="001C34C9">
        <w:rPr>
          <w:rFonts w:ascii="Times New Roman" w:hAnsi="Times New Roman"/>
          <w:sz w:val="28"/>
          <w:szCs w:val="28"/>
        </w:rPr>
        <w:t>,</w:t>
      </w:r>
      <w:r w:rsidRPr="00577B0E">
        <w:rPr>
          <w:rFonts w:ascii="Times New Roman" w:hAnsi="Times New Roman"/>
          <w:sz w:val="28"/>
          <w:szCs w:val="28"/>
        </w:rPr>
        <w:t xml:space="preserve"> и общей численности плательщиков за 5-летний период.</w:t>
      </w:r>
    </w:p>
    <w:p w:rsidR="00313225" w:rsidRPr="00577B0E" w:rsidRDefault="00313225" w:rsidP="00137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3. В случае несоответствия налоговых расходов хотя бы одному из критериев, указанных в </w:t>
      </w:r>
      <w:hyperlink w:anchor="p183" w:history="1">
        <w:r w:rsidRPr="00577B0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ункте 3.2</w:t>
        </w:r>
      </w:hyperlink>
      <w:r w:rsidRPr="00577B0E">
        <w:rPr>
          <w:rFonts w:ascii="Times New Roman" w:hAnsi="Times New Roman"/>
          <w:sz w:val="28"/>
          <w:szCs w:val="28"/>
        </w:rPr>
        <w:t xml:space="preserve">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</w:t>
      </w:r>
    </w:p>
    <w:p w:rsidR="001C34C9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4. В качестве критерия результативности налогового расхода определяется как минимум один показатель (индикатор) достижения целей государственной программы </w:t>
      </w:r>
      <w:r w:rsidR="002D4960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2D4960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е относящихся к государственным программам </w:t>
      </w:r>
      <w:r w:rsidR="002D4960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2D4960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. 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5. Оценке подлежит вклад предусмотренных для плательщиков </w:t>
      </w:r>
      <w:r w:rsidR="00FF5001" w:rsidRPr="00577B0E">
        <w:rPr>
          <w:rFonts w:ascii="Times New Roman" w:hAnsi="Times New Roman"/>
          <w:sz w:val="28"/>
          <w:szCs w:val="28"/>
        </w:rPr>
        <w:t xml:space="preserve">налоговых </w:t>
      </w:r>
      <w:r w:rsidRPr="00577B0E">
        <w:rPr>
          <w:rFonts w:ascii="Times New Roman" w:hAnsi="Times New Roman"/>
          <w:sz w:val="28"/>
          <w:szCs w:val="28"/>
        </w:rPr>
        <w:t xml:space="preserve">льгот </w:t>
      </w:r>
      <w:r w:rsidR="00FF5001" w:rsidRPr="00577B0E">
        <w:rPr>
          <w:rFonts w:ascii="Times New Roman" w:hAnsi="Times New Roman"/>
          <w:sz w:val="28"/>
          <w:szCs w:val="28"/>
        </w:rPr>
        <w:t xml:space="preserve">(пониженных налоговых ставок) </w:t>
      </w:r>
      <w:r w:rsidRPr="00577B0E">
        <w:rPr>
          <w:rFonts w:ascii="Times New Roman" w:hAnsi="Times New Roman"/>
          <w:sz w:val="28"/>
          <w:szCs w:val="28"/>
        </w:rPr>
        <w:t xml:space="preserve">в изменение значения показателя (индикатора) достижения целей государственной программы </w:t>
      </w:r>
      <w:r w:rsidR="00E87518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E87518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е относящихся к государственным программам </w:t>
      </w:r>
      <w:r w:rsidR="00E87518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етом </w:t>
      </w:r>
      <w:r w:rsidR="00E87518" w:rsidRPr="00577B0E">
        <w:rPr>
          <w:rFonts w:ascii="Times New Roman" w:hAnsi="Times New Roman"/>
          <w:sz w:val="28"/>
          <w:szCs w:val="28"/>
        </w:rPr>
        <w:t xml:space="preserve">налоговых </w:t>
      </w:r>
      <w:r w:rsidRPr="00577B0E">
        <w:rPr>
          <w:rFonts w:ascii="Times New Roman" w:hAnsi="Times New Roman"/>
          <w:sz w:val="28"/>
          <w:szCs w:val="28"/>
        </w:rPr>
        <w:t xml:space="preserve">льгот </w:t>
      </w:r>
      <w:r w:rsidR="00E87518" w:rsidRPr="00577B0E">
        <w:rPr>
          <w:rFonts w:ascii="Times New Roman" w:hAnsi="Times New Roman"/>
          <w:sz w:val="28"/>
          <w:szCs w:val="28"/>
        </w:rPr>
        <w:t xml:space="preserve">(пониженных налоговых ставок) </w:t>
      </w:r>
      <w:r w:rsidRPr="00577B0E">
        <w:rPr>
          <w:rFonts w:ascii="Times New Roman" w:hAnsi="Times New Roman"/>
          <w:sz w:val="28"/>
          <w:szCs w:val="28"/>
        </w:rPr>
        <w:t xml:space="preserve">и значением указанного показателя (индикатора) без учета </w:t>
      </w:r>
      <w:r w:rsidR="00E87518" w:rsidRPr="00577B0E">
        <w:rPr>
          <w:rFonts w:ascii="Times New Roman" w:hAnsi="Times New Roman"/>
          <w:sz w:val="28"/>
          <w:szCs w:val="28"/>
        </w:rPr>
        <w:t xml:space="preserve">налоговых </w:t>
      </w:r>
      <w:r w:rsidRPr="00577B0E">
        <w:rPr>
          <w:rFonts w:ascii="Times New Roman" w:hAnsi="Times New Roman"/>
          <w:sz w:val="28"/>
          <w:szCs w:val="28"/>
        </w:rPr>
        <w:t>льгот</w:t>
      </w:r>
      <w:r w:rsidR="00E87518" w:rsidRPr="00577B0E">
        <w:rPr>
          <w:rFonts w:ascii="Times New Roman" w:hAnsi="Times New Roman"/>
          <w:sz w:val="28"/>
          <w:szCs w:val="28"/>
        </w:rPr>
        <w:t xml:space="preserve"> (пониженных налоговых ставок)</w:t>
      </w:r>
      <w:r w:rsidRPr="00577B0E">
        <w:rPr>
          <w:rFonts w:ascii="Times New Roman" w:hAnsi="Times New Roman"/>
          <w:sz w:val="28"/>
          <w:szCs w:val="28"/>
        </w:rPr>
        <w:t>.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7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государственной программы </w:t>
      </w:r>
      <w:r w:rsidR="00CE74AA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>и (или) целей социально-экономической политики</w:t>
      </w:r>
      <w:r w:rsidR="00CE74AA" w:rsidRPr="00577B0E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77B0E">
        <w:rPr>
          <w:rFonts w:ascii="Times New Roman" w:hAnsi="Times New Roman"/>
          <w:sz w:val="28"/>
          <w:szCs w:val="28"/>
        </w:rPr>
        <w:t>, не относящихся к государственным программам</w:t>
      </w:r>
      <w:r w:rsidR="00CE74AA" w:rsidRPr="00577B0E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77B0E">
        <w:rPr>
          <w:rFonts w:ascii="Times New Roman" w:hAnsi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95"/>
      <w:bookmarkEnd w:id="1"/>
      <w:r w:rsidRPr="00577B0E">
        <w:rPr>
          <w:rFonts w:ascii="Times New Roman" w:hAnsi="Times New Roman"/>
          <w:sz w:val="28"/>
          <w:szCs w:val="28"/>
        </w:rPr>
        <w:t xml:space="preserve">3.8. Сравнительный анализ включает сравнение объемов расходов бюджета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 в случае применения альтернативных механизмов достижения целей государственной программы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е относящихся к государственным программам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государственной программы </w:t>
      </w:r>
      <w:r w:rsidR="00510A06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е относящихся к государственным программам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, на 1 рубль налоговых расходов </w:t>
      </w:r>
      <w:r w:rsidR="00510A06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и на 1 рубль расходов бюджета </w:t>
      </w:r>
      <w:r w:rsidR="00510A06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175239" w:rsidRPr="00577B0E" w:rsidRDefault="00175239" w:rsidP="00D56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В качестве альтернативных механизмов достижения целей государственной программы </w:t>
      </w:r>
      <w:r w:rsidR="00510A06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510A06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>, не относящихся к государственным программам</w:t>
      </w:r>
      <w:r w:rsidR="00510A06" w:rsidRPr="00577B0E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77B0E">
        <w:rPr>
          <w:rFonts w:ascii="Times New Roman" w:hAnsi="Times New Roman"/>
          <w:sz w:val="28"/>
          <w:szCs w:val="28"/>
        </w:rPr>
        <w:t>, могут учитываться в том числе:</w:t>
      </w:r>
    </w:p>
    <w:p w:rsidR="00175239" w:rsidRPr="00577B0E" w:rsidRDefault="00175239" w:rsidP="0084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841B42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>;</w:t>
      </w:r>
    </w:p>
    <w:p w:rsidR="00175239" w:rsidRPr="00577B0E" w:rsidRDefault="00175239" w:rsidP="0084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б) предоставление государственных гарантий по обязательствам плательщиков, имеющих право на льготы;</w:t>
      </w:r>
    </w:p>
    <w:p w:rsidR="00175239" w:rsidRPr="00577B0E" w:rsidRDefault="00175239" w:rsidP="00841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75239" w:rsidRPr="00577B0E" w:rsidRDefault="00175239" w:rsidP="00277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9. В целях оценки бюджетной эффективности стимулирующих налоговых расходов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195" w:history="1">
        <w:r w:rsidRPr="00577B0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ункте 3.8</w:t>
        </w:r>
      </w:hyperlink>
      <w:r w:rsidRPr="00577B0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AD3CE2">
        <w:rPr>
          <w:rFonts w:ascii="Times New Roman" w:hAnsi="Times New Roman"/>
          <w:sz w:val="28"/>
          <w:szCs w:val="28"/>
        </w:rPr>
        <w:t xml:space="preserve">кураторам налоговых расходов </w:t>
      </w:r>
      <w:r w:rsidRPr="00577B0E">
        <w:rPr>
          <w:rFonts w:ascii="Times New Roman" w:hAnsi="Times New Roman"/>
          <w:sz w:val="28"/>
          <w:szCs w:val="28"/>
        </w:rPr>
        <w:t xml:space="preserve">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p202" w:history="1">
        <w:r w:rsidRPr="00577B0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унктом 3.10</w:t>
        </w:r>
      </w:hyperlink>
      <w:r w:rsidRPr="00577B0E">
        <w:rPr>
          <w:rFonts w:ascii="Times New Roman" w:hAnsi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175239" w:rsidRPr="00577B0E" w:rsidRDefault="00175239" w:rsidP="00277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175239" w:rsidRPr="00577B0E" w:rsidRDefault="00175239" w:rsidP="0090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02"/>
      <w:bookmarkEnd w:id="2"/>
      <w:r w:rsidRPr="00577B0E">
        <w:rPr>
          <w:rFonts w:ascii="Times New Roman" w:hAnsi="Times New Roman"/>
          <w:sz w:val="28"/>
          <w:szCs w:val="28"/>
        </w:rPr>
        <w:t>3.10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175239" w:rsidRPr="005D17E2" w:rsidRDefault="006E61AB" w:rsidP="005D17E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E=</m:t>
        </m:r>
        <m:nary>
          <m:naryPr>
            <m:chr m:val="∑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o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(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,</m:t>
                </m:r>
              </m:e>
            </m:nary>
          </m:e>
        </m:nary>
      </m:oMath>
      <w:r w:rsidR="005D17E2" w:rsidRPr="005D17E2">
        <w:rPr>
          <w:rFonts w:ascii="Times New Roman" w:hAnsi="Times New Roman"/>
          <w:sz w:val="32"/>
          <w:szCs w:val="32"/>
        </w:rPr>
        <w:t xml:space="preserve"> </w:t>
      </w:r>
      <w:r w:rsidR="00175239" w:rsidRPr="005D17E2">
        <w:rPr>
          <w:rFonts w:ascii="Times New Roman" w:hAnsi="Times New Roman"/>
          <w:sz w:val="28"/>
          <w:szCs w:val="28"/>
        </w:rPr>
        <w:t>где:</w:t>
      </w:r>
    </w:p>
    <w:p w:rsidR="005D17E2" w:rsidRDefault="005D17E2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i - порядковый номер года, имеющий значение от 1 до 5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m</w:t>
      </w:r>
      <w:r w:rsidRPr="00577B0E">
        <w:rPr>
          <w:rFonts w:ascii="Times New Roman" w:hAnsi="Times New Roman"/>
          <w:sz w:val="28"/>
          <w:szCs w:val="28"/>
          <w:vertAlign w:val="subscript"/>
        </w:rPr>
        <w:t>i</w:t>
      </w:r>
      <w:r w:rsidRPr="00577B0E">
        <w:rPr>
          <w:rFonts w:ascii="Times New Roman" w:hAnsi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j - порядковый номер плательщика, имеющий значение от 1 до m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N</w:t>
      </w:r>
      <w:r w:rsidRPr="00577B0E">
        <w:rPr>
          <w:rFonts w:ascii="Times New Roman" w:hAnsi="Times New Roman"/>
          <w:sz w:val="28"/>
          <w:szCs w:val="28"/>
          <w:vertAlign w:val="subscript"/>
        </w:rPr>
        <w:t>ij</w:t>
      </w:r>
      <w:r w:rsidRPr="00577B0E"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E0240D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 j-м плательщиком в i-м году.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E0240D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E0240D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>, оцениваются (прогнозируются) по данным кураторов налоговых расходов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B</w:t>
      </w:r>
      <w:r w:rsidRPr="00577B0E">
        <w:rPr>
          <w:rFonts w:ascii="Times New Roman" w:hAnsi="Times New Roman"/>
          <w:sz w:val="28"/>
          <w:szCs w:val="28"/>
          <w:vertAlign w:val="subscript"/>
        </w:rPr>
        <w:t>oj</w:t>
      </w:r>
      <w:r w:rsidRPr="00577B0E"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E0240D" w:rsidRPr="00577B0E">
        <w:rPr>
          <w:rFonts w:ascii="Times New Roman" w:hAnsi="Times New Roman"/>
          <w:sz w:val="28"/>
          <w:szCs w:val="28"/>
        </w:rPr>
        <w:t>Республики Алтай</w:t>
      </w:r>
      <w:r w:rsidRPr="00577B0E">
        <w:rPr>
          <w:rFonts w:ascii="Times New Roman" w:hAnsi="Times New Roman"/>
          <w:sz w:val="28"/>
          <w:szCs w:val="28"/>
        </w:rPr>
        <w:t xml:space="preserve"> j-м плательщиком в базовом году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g</w:t>
      </w:r>
      <w:r w:rsidRPr="00577B0E">
        <w:rPr>
          <w:rFonts w:ascii="Times New Roman" w:hAnsi="Times New Roman"/>
          <w:sz w:val="28"/>
          <w:szCs w:val="28"/>
          <w:vertAlign w:val="subscript"/>
        </w:rPr>
        <w:t>i</w:t>
      </w:r>
      <w:r w:rsidRPr="00577B0E">
        <w:rPr>
          <w:rFonts w:ascii="Times New Roman" w:hAnsi="Times New Roman"/>
          <w:sz w:val="28"/>
          <w:szCs w:val="28"/>
        </w:rP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 (определяется Министерством финансов Российской Федерации и доводится до субъектов Российской Федерации не позднее 1 мая текущего финансового года в соответствии с постановлением Правительства Российской Федерации от 22</w:t>
      </w:r>
      <w:r w:rsidR="00E0240D" w:rsidRPr="00577B0E">
        <w:rPr>
          <w:rFonts w:ascii="Times New Roman" w:hAnsi="Times New Roman"/>
          <w:sz w:val="28"/>
          <w:szCs w:val="28"/>
        </w:rPr>
        <w:t xml:space="preserve"> июня </w:t>
      </w:r>
      <w:r w:rsidRPr="00577B0E">
        <w:rPr>
          <w:rFonts w:ascii="Times New Roman" w:hAnsi="Times New Roman"/>
          <w:sz w:val="28"/>
          <w:szCs w:val="28"/>
        </w:rPr>
        <w:t xml:space="preserve">2019 </w:t>
      </w:r>
      <w:r w:rsidR="00E0240D" w:rsidRPr="00577B0E">
        <w:rPr>
          <w:rFonts w:ascii="Times New Roman" w:hAnsi="Times New Roman"/>
          <w:sz w:val="28"/>
          <w:szCs w:val="28"/>
        </w:rPr>
        <w:t>года № 7</w:t>
      </w:r>
      <w:r w:rsidRPr="00577B0E">
        <w:rPr>
          <w:rFonts w:ascii="Times New Roman" w:hAnsi="Times New Roman"/>
          <w:sz w:val="28"/>
          <w:szCs w:val="28"/>
        </w:rPr>
        <w:t>96)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r - расчетная стоимость среднесрочных рыночных заимствований</w:t>
      </w:r>
      <w:r w:rsidR="00E0240D" w:rsidRPr="00577B0E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77B0E">
        <w:rPr>
          <w:rFonts w:ascii="Times New Roman" w:hAnsi="Times New Roman"/>
          <w:sz w:val="28"/>
          <w:szCs w:val="28"/>
        </w:rPr>
        <w:t>, рассчитываемая по формуле: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 </w:t>
      </w:r>
    </w:p>
    <w:p w:rsidR="00175239" w:rsidRPr="00577B0E" w:rsidRDefault="00175239" w:rsidP="00E02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r = i</w:t>
      </w:r>
      <w:r w:rsidRPr="00577B0E">
        <w:rPr>
          <w:rFonts w:ascii="Times New Roman" w:hAnsi="Times New Roman"/>
          <w:sz w:val="28"/>
          <w:szCs w:val="28"/>
          <w:vertAlign w:val="subscript"/>
        </w:rPr>
        <w:t>инф</w:t>
      </w:r>
      <w:r w:rsidRPr="00577B0E">
        <w:rPr>
          <w:rFonts w:ascii="Times New Roman" w:hAnsi="Times New Roman"/>
          <w:sz w:val="28"/>
          <w:szCs w:val="28"/>
        </w:rPr>
        <w:t xml:space="preserve"> + p + c,</w:t>
      </w:r>
      <w:r w:rsidR="00E0240D" w:rsidRPr="00577B0E">
        <w:rPr>
          <w:rFonts w:ascii="Times New Roman" w:hAnsi="Times New Roman"/>
          <w:sz w:val="28"/>
          <w:szCs w:val="28"/>
        </w:rPr>
        <w:t xml:space="preserve"> </w:t>
      </w:r>
      <w:r w:rsidRPr="00577B0E">
        <w:rPr>
          <w:rFonts w:ascii="Times New Roman" w:hAnsi="Times New Roman"/>
          <w:sz w:val="28"/>
          <w:szCs w:val="28"/>
        </w:rPr>
        <w:t>где:</w:t>
      </w:r>
    </w:p>
    <w:p w:rsidR="00E0240D" w:rsidRPr="00577B0E" w:rsidRDefault="00E0240D" w:rsidP="00E02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i</w:t>
      </w:r>
      <w:r w:rsidRPr="00577B0E">
        <w:rPr>
          <w:rFonts w:ascii="Times New Roman" w:hAnsi="Times New Roman"/>
          <w:sz w:val="28"/>
          <w:szCs w:val="28"/>
          <w:vertAlign w:val="subscript"/>
        </w:rPr>
        <w:t>инф</w:t>
      </w:r>
      <w:r w:rsidRPr="00577B0E">
        <w:rPr>
          <w:rFonts w:ascii="Times New Roman" w:hAnsi="Times New Roman"/>
          <w:sz w:val="28"/>
          <w:szCs w:val="28"/>
        </w:rPr>
        <w:t xml:space="preserve"> - целевой уровень инфляции (4 процента)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c - кредитная премия за риск, рассчитываемая для целей настоящего Порядка в зависимости от отношения государственного </w:t>
      </w:r>
      <w:r w:rsidR="00E0240D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 xml:space="preserve">по состоянию на 1 января текущего финансового года к доходам (без учета безвозмездных поступлений) за отчетный </w:t>
      </w:r>
      <w:r w:rsidR="00E0240D" w:rsidRPr="00577B0E">
        <w:rPr>
          <w:rFonts w:ascii="Times New Roman" w:hAnsi="Times New Roman"/>
          <w:sz w:val="28"/>
          <w:szCs w:val="28"/>
        </w:rPr>
        <w:t>финансовый год</w:t>
      </w:r>
      <w:r w:rsidRPr="00577B0E">
        <w:rPr>
          <w:rFonts w:ascii="Times New Roman" w:hAnsi="Times New Roman"/>
          <w:sz w:val="28"/>
          <w:szCs w:val="28"/>
        </w:rPr>
        <w:t>: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а) если указанное отношение составляет менее 50 процентов, кредитная премия за риск принимается равной 1 проценту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б) если указанное отношение составляет от 50 до 100 процентов, кредитная премия за риск принимается равной 2 процентам;</w:t>
      </w:r>
    </w:p>
    <w:p w:rsidR="00175239" w:rsidRPr="00577B0E" w:rsidRDefault="00175239" w:rsidP="00E0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в) если указанное отношение составляет более 100 процентов, кредитная премия за риск принимается равной 3 процентам.</w:t>
      </w:r>
    </w:p>
    <w:p w:rsidR="00175239" w:rsidRPr="00577B0E" w:rsidRDefault="00175239" w:rsidP="001A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 xml:space="preserve">3.11. Базовый объем налогов, задекларированных для уплаты в консолидированный бюджет </w:t>
      </w:r>
      <w:r w:rsidR="001A4204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>j-м плательщиком в базовом году (B</w:t>
      </w:r>
      <w:r w:rsidRPr="00577B0E">
        <w:rPr>
          <w:rFonts w:ascii="Times New Roman" w:hAnsi="Times New Roman"/>
          <w:sz w:val="28"/>
          <w:szCs w:val="28"/>
          <w:vertAlign w:val="subscript"/>
        </w:rPr>
        <w:t>oj</w:t>
      </w:r>
      <w:r w:rsidRPr="00577B0E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175239" w:rsidRPr="00577B0E" w:rsidRDefault="00175239" w:rsidP="001A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 </w:t>
      </w:r>
    </w:p>
    <w:p w:rsidR="00175239" w:rsidRPr="00577B0E" w:rsidRDefault="00175239" w:rsidP="001A42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B</w:t>
      </w:r>
      <w:r w:rsidRPr="00577B0E">
        <w:rPr>
          <w:rFonts w:ascii="Times New Roman" w:hAnsi="Times New Roman"/>
          <w:sz w:val="28"/>
          <w:szCs w:val="28"/>
          <w:vertAlign w:val="subscript"/>
        </w:rPr>
        <w:t>0j</w:t>
      </w:r>
      <w:r w:rsidRPr="00577B0E">
        <w:rPr>
          <w:rFonts w:ascii="Times New Roman" w:hAnsi="Times New Roman"/>
          <w:sz w:val="28"/>
          <w:szCs w:val="28"/>
        </w:rPr>
        <w:t xml:space="preserve"> = N</w:t>
      </w:r>
      <w:r w:rsidRPr="00577B0E">
        <w:rPr>
          <w:rFonts w:ascii="Times New Roman" w:hAnsi="Times New Roman"/>
          <w:sz w:val="28"/>
          <w:szCs w:val="28"/>
          <w:vertAlign w:val="subscript"/>
        </w:rPr>
        <w:t>0j</w:t>
      </w:r>
      <w:r w:rsidRPr="00577B0E">
        <w:rPr>
          <w:rFonts w:ascii="Times New Roman" w:hAnsi="Times New Roman"/>
          <w:sz w:val="28"/>
          <w:szCs w:val="28"/>
        </w:rPr>
        <w:t xml:space="preserve"> + L</w:t>
      </w:r>
      <w:r w:rsidRPr="00577B0E">
        <w:rPr>
          <w:rFonts w:ascii="Times New Roman" w:hAnsi="Times New Roman"/>
          <w:sz w:val="28"/>
          <w:szCs w:val="28"/>
          <w:vertAlign w:val="subscript"/>
        </w:rPr>
        <w:t>0j</w:t>
      </w:r>
      <w:r w:rsidRPr="00577B0E">
        <w:rPr>
          <w:rFonts w:ascii="Times New Roman" w:hAnsi="Times New Roman"/>
          <w:sz w:val="28"/>
          <w:szCs w:val="28"/>
        </w:rPr>
        <w:t>,</w:t>
      </w:r>
      <w:r w:rsidR="001A4204" w:rsidRPr="00577B0E">
        <w:rPr>
          <w:rFonts w:ascii="Times New Roman" w:hAnsi="Times New Roman"/>
          <w:sz w:val="28"/>
          <w:szCs w:val="28"/>
        </w:rPr>
        <w:t xml:space="preserve"> </w:t>
      </w:r>
      <w:r w:rsidRPr="00577B0E">
        <w:rPr>
          <w:rFonts w:ascii="Times New Roman" w:hAnsi="Times New Roman"/>
          <w:sz w:val="28"/>
          <w:szCs w:val="28"/>
        </w:rPr>
        <w:t>где:</w:t>
      </w:r>
    </w:p>
    <w:p w:rsidR="001A4204" w:rsidRPr="00577B0E" w:rsidRDefault="001A4204" w:rsidP="001A42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5239" w:rsidRPr="00577B0E" w:rsidRDefault="00175239" w:rsidP="001A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N</w:t>
      </w:r>
      <w:r w:rsidRPr="00577B0E">
        <w:rPr>
          <w:rFonts w:ascii="Times New Roman" w:hAnsi="Times New Roman"/>
          <w:sz w:val="28"/>
          <w:szCs w:val="28"/>
          <w:vertAlign w:val="subscript"/>
        </w:rPr>
        <w:t>0j</w:t>
      </w:r>
      <w:r w:rsidRPr="00577B0E"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1A4204" w:rsidRPr="00577B0E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577B0E">
        <w:rPr>
          <w:rFonts w:ascii="Times New Roman" w:hAnsi="Times New Roman"/>
          <w:sz w:val="28"/>
          <w:szCs w:val="28"/>
        </w:rPr>
        <w:t>j-м плательщиком в базовом году;</w:t>
      </w:r>
    </w:p>
    <w:p w:rsidR="00175239" w:rsidRPr="00577B0E" w:rsidRDefault="00175239" w:rsidP="001A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L</w:t>
      </w:r>
      <w:r w:rsidRPr="00577B0E">
        <w:rPr>
          <w:rFonts w:ascii="Times New Roman" w:hAnsi="Times New Roman"/>
          <w:sz w:val="28"/>
          <w:szCs w:val="28"/>
          <w:vertAlign w:val="subscript"/>
        </w:rPr>
        <w:t>0j</w:t>
      </w:r>
      <w:r w:rsidRPr="00577B0E">
        <w:rPr>
          <w:rFonts w:ascii="Times New Roman" w:hAnsi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175239" w:rsidRDefault="00175239" w:rsidP="001A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B0E">
        <w:rPr>
          <w:rFonts w:ascii="Times New Roman" w:hAnsi="Times New Roman"/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47E58" w:rsidRDefault="00FB6022" w:rsidP="00FB6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47E58">
        <w:rPr>
          <w:rFonts w:ascii="Times New Roman" w:hAnsi="Times New Roman"/>
          <w:sz w:val="28"/>
          <w:szCs w:val="28"/>
        </w:rPr>
        <w:t>___</w:t>
      </w:r>
    </w:p>
    <w:p w:rsidR="00347E58" w:rsidRPr="00175239" w:rsidRDefault="00347E58" w:rsidP="00347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780" w:rsidRDefault="00884780" w:rsidP="0017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84780" w:rsidSect="00884780">
          <w:pgSz w:w="11906" w:h="16838"/>
          <w:pgMar w:top="1134" w:right="851" w:bottom="1134" w:left="1985" w:header="1134" w:footer="1134" w:gutter="0"/>
          <w:cols w:space="708"/>
          <w:docGrid w:linePitch="360"/>
        </w:sectPr>
      </w:pPr>
    </w:p>
    <w:p w:rsidR="00296980" w:rsidRPr="00DB77D1" w:rsidRDefault="00296980" w:rsidP="00347E58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7D1">
        <w:rPr>
          <w:rFonts w:ascii="Times New Roman" w:hAnsi="Times New Roman" w:cs="Times New Roman"/>
          <w:sz w:val="28"/>
          <w:szCs w:val="28"/>
        </w:rPr>
        <w:t>П</w:t>
      </w:r>
      <w:r w:rsidR="00347E58">
        <w:rPr>
          <w:rFonts w:ascii="Times New Roman" w:hAnsi="Times New Roman" w:cs="Times New Roman"/>
          <w:sz w:val="28"/>
          <w:szCs w:val="28"/>
        </w:rPr>
        <w:t>РИЛОЖЕНИЕ</w:t>
      </w:r>
    </w:p>
    <w:p w:rsidR="00DB77D1" w:rsidRPr="00DB77D1" w:rsidRDefault="00DB77D1" w:rsidP="00347E58">
      <w:pPr>
        <w:pStyle w:val="Style15"/>
        <w:widowControl/>
        <w:spacing w:line="240" w:lineRule="auto"/>
        <w:ind w:firstLine="5103"/>
        <w:rPr>
          <w:sz w:val="28"/>
          <w:szCs w:val="28"/>
        </w:rPr>
      </w:pPr>
      <w:r w:rsidRPr="00DB77D1">
        <w:rPr>
          <w:rStyle w:val="FontStyle22"/>
          <w:b w:val="0"/>
          <w:bCs/>
          <w:sz w:val="28"/>
          <w:szCs w:val="28"/>
        </w:rPr>
        <w:t xml:space="preserve">к Порядку </w:t>
      </w:r>
      <w:r w:rsidRPr="00DB77D1">
        <w:rPr>
          <w:sz w:val="28"/>
          <w:szCs w:val="28"/>
        </w:rPr>
        <w:t>оценки налоговых</w:t>
      </w:r>
    </w:p>
    <w:p w:rsidR="00DB77D1" w:rsidRPr="00DB77D1" w:rsidRDefault="00DB77D1" w:rsidP="00347E58">
      <w:pPr>
        <w:pStyle w:val="Style15"/>
        <w:widowControl/>
        <w:spacing w:line="240" w:lineRule="auto"/>
        <w:ind w:firstLine="5103"/>
        <w:rPr>
          <w:bCs/>
          <w:sz w:val="28"/>
          <w:szCs w:val="28"/>
        </w:rPr>
      </w:pPr>
      <w:r w:rsidRPr="00DB77D1">
        <w:rPr>
          <w:sz w:val="28"/>
          <w:szCs w:val="28"/>
        </w:rPr>
        <w:t>расходов Республики Алтай</w:t>
      </w:r>
    </w:p>
    <w:p w:rsidR="00296980" w:rsidRDefault="00296980" w:rsidP="008D1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7D1" w:rsidRPr="00F62BF7" w:rsidRDefault="00DB77D1" w:rsidP="008D1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7D1" w:rsidRDefault="00296980" w:rsidP="008D1D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0"/>
      <w:bookmarkEnd w:id="3"/>
      <w:r w:rsidRPr="00F62BF7">
        <w:rPr>
          <w:rFonts w:ascii="Times New Roman" w:hAnsi="Times New Roman" w:cs="Times New Roman"/>
          <w:sz w:val="28"/>
          <w:szCs w:val="28"/>
        </w:rPr>
        <w:t>П</w:t>
      </w:r>
      <w:r w:rsidR="00347E58">
        <w:rPr>
          <w:rFonts w:ascii="Times New Roman" w:hAnsi="Times New Roman" w:cs="Times New Roman"/>
          <w:sz w:val="28"/>
          <w:szCs w:val="28"/>
        </w:rPr>
        <w:t>ЕРЕЧЕНЬ</w:t>
      </w:r>
    </w:p>
    <w:p w:rsidR="00DB77D1" w:rsidRDefault="00DB77D1" w:rsidP="00DB7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96980" w:rsidRDefault="00DB77D1" w:rsidP="00DB7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DB77D1" w:rsidRPr="00F62BF7" w:rsidRDefault="00DB77D1" w:rsidP="00DB7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216"/>
        <w:gridCol w:w="3288"/>
      </w:tblGrid>
      <w:tr w:rsidR="00296980" w:rsidRPr="00F62BF7" w:rsidTr="004A73E4">
        <w:tc>
          <w:tcPr>
            <w:tcW w:w="5788" w:type="dxa"/>
            <w:gridSpan w:val="2"/>
          </w:tcPr>
          <w:p w:rsidR="00296980" w:rsidRPr="00DB77D1" w:rsidRDefault="00296980" w:rsidP="00AD6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1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88" w:type="dxa"/>
          </w:tcPr>
          <w:p w:rsidR="00296980" w:rsidRPr="00DB77D1" w:rsidRDefault="00296980" w:rsidP="00AD6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7D1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296980" w:rsidRPr="00F62BF7" w:rsidTr="004A73E4">
        <w:tc>
          <w:tcPr>
            <w:tcW w:w="9076" w:type="dxa"/>
            <w:gridSpan w:val="3"/>
          </w:tcPr>
          <w:p w:rsidR="001F5774" w:rsidRPr="001F5774" w:rsidRDefault="00296980" w:rsidP="00AD625F">
            <w:pPr>
              <w:pStyle w:val="ConsPlusNormal"/>
              <w:numPr>
                <w:ilvl w:val="0"/>
                <w:numId w:val="18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характеристики налоговых расходов</w:t>
            </w:r>
          </w:p>
          <w:p w:rsidR="00296980" w:rsidRPr="00F62BF7" w:rsidRDefault="00296980" w:rsidP="00AD625F">
            <w:pPr>
              <w:pStyle w:val="ConsPlusNormal"/>
              <w:adjustRightInd/>
              <w:ind w:left="1080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</w:tc>
      </w:tr>
      <w:tr w:rsidR="001B05A7" w:rsidRPr="00F62BF7" w:rsidTr="00BB0408">
        <w:tc>
          <w:tcPr>
            <w:tcW w:w="572" w:type="dxa"/>
            <w:vAlign w:val="center"/>
          </w:tcPr>
          <w:p w:rsidR="001B05A7" w:rsidRPr="00F62BF7" w:rsidRDefault="001B05A7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1B05A7" w:rsidRPr="00F62BF7" w:rsidRDefault="001B05A7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1B05A7" w:rsidRPr="00F62BF7" w:rsidRDefault="00BB0408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320D5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320D5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320D5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действия предоставленного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320D5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173AF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BB0408" w:rsidRPr="00F62BF7" w:rsidTr="00BB0408">
        <w:tc>
          <w:tcPr>
            <w:tcW w:w="572" w:type="dxa"/>
            <w:vAlign w:val="center"/>
          </w:tcPr>
          <w:p w:rsidR="00BB0408" w:rsidRPr="00F62BF7" w:rsidRDefault="00BB0408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BB0408" w:rsidRPr="00F62BF7" w:rsidRDefault="00BB0408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F7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288" w:type="dxa"/>
          </w:tcPr>
          <w:p w:rsidR="00BB0408" w:rsidRDefault="00BB0408" w:rsidP="00AD625F">
            <w:pPr>
              <w:spacing w:after="0" w:line="240" w:lineRule="auto"/>
            </w:pPr>
            <w:r w:rsidRPr="000173AF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</w:tr>
      <w:tr w:rsidR="001B05A7" w:rsidRPr="00F62BF7" w:rsidTr="00BB0408">
        <w:tc>
          <w:tcPr>
            <w:tcW w:w="9076" w:type="dxa"/>
            <w:gridSpan w:val="3"/>
            <w:vAlign w:val="center"/>
          </w:tcPr>
          <w:p w:rsidR="001B05A7" w:rsidRPr="00524878" w:rsidRDefault="001B05A7" w:rsidP="00AD62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Целевые характеристики налоговых расход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 Республики Алтай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Республики Алтай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36" w:rsidRPr="00A53C36" w:rsidRDefault="00A53C36" w:rsidP="00AD6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C3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Республики Алтай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36" w:rsidRPr="00A53C36" w:rsidRDefault="00A53C36" w:rsidP="00AD625F">
            <w:pPr>
              <w:spacing w:after="0" w:line="240" w:lineRule="auto"/>
              <w:jc w:val="center"/>
            </w:pPr>
          </w:p>
          <w:p w:rsidR="00A53C36" w:rsidRPr="00A53C36" w:rsidRDefault="00A53C36" w:rsidP="00AD6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C3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36" w:rsidRPr="00A53C36" w:rsidRDefault="00A53C36" w:rsidP="00AD6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C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A53C36" w:rsidRPr="00E647B3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73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A53C3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216" w:type="dxa"/>
          </w:tcPr>
          <w:p w:rsidR="00A53C36" w:rsidRPr="00A53C3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стижения целей государственных программ Республики Алтай и (или) целей социально-экономической политики Республики Алтай, не относящихся к государственным программам Республики Алтай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A53C36" w:rsidRPr="00A53C36" w:rsidRDefault="00E12B35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53C36" w:rsidRPr="00A53C36">
              <w:rPr>
                <w:rFonts w:ascii="Times New Roman" w:hAnsi="Times New Roman" w:cs="Times New Roman"/>
                <w:sz w:val="28"/>
                <w:szCs w:val="28"/>
              </w:rPr>
              <w:t>ураторы налоговых расходов</w:t>
            </w:r>
          </w:p>
        </w:tc>
      </w:tr>
      <w:tr w:rsidR="00E12B35" w:rsidRPr="00F62BF7" w:rsidTr="00BB0408">
        <w:tc>
          <w:tcPr>
            <w:tcW w:w="572" w:type="dxa"/>
            <w:vAlign w:val="center"/>
          </w:tcPr>
          <w:p w:rsidR="00E12B35" w:rsidRPr="00A53C36" w:rsidRDefault="00E12B35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216" w:type="dxa"/>
          </w:tcPr>
          <w:p w:rsidR="00E12B35" w:rsidRPr="00A53C36" w:rsidRDefault="00E12B35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11" w:history="1">
              <w:r w:rsidRPr="00A53C36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88" w:type="dxa"/>
          </w:tcPr>
          <w:p w:rsidR="00E12B35" w:rsidRDefault="00E12B35" w:rsidP="00AD625F">
            <w:pPr>
              <w:spacing w:after="0" w:line="240" w:lineRule="auto"/>
            </w:pPr>
            <w:r w:rsidRPr="00F028E6">
              <w:rPr>
                <w:rFonts w:ascii="Times New Roman" w:hAnsi="Times New Roman"/>
                <w:sz w:val="28"/>
                <w:szCs w:val="28"/>
              </w:rPr>
              <w:t>кураторы налоговых расходов</w:t>
            </w:r>
          </w:p>
        </w:tc>
      </w:tr>
      <w:tr w:rsidR="00E12B35" w:rsidRPr="00F62BF7" w:rsidTr="00BB0408">
        <w:tc>
          <w:tcPr>
            <w:tcW w:w="572" w:type="dxa"/>
            <w:vAlign w:val="center"/>
          </w:tcPr>
          <w:p w:rsidR="00E12B35" w:rsidRPr="00A53C36" w:rsidRDefault="00E12B35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216" w:type="dxa"/>
          </w:tcPr>
          <w:p w:rsidR="00E12B35" w:rsidRPr="00A53C36" w:rsidRDefault="00E12B35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C36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налогового расхода к группе полномочий в соответствии с </w:t>
            </w:r>
            <w:hyperlink r:id="rId12" w:history="1">
              <w:r w:rsidRPr="00A53C36">
                <w:rPr>
                  <w:rFonts w:ascii="Times New Roman" w:hAnsi="Times New Roman" w:cs="Times New Roman"/>
                  <w:sz w:val="28"/>
                  <w:szCs w:val="28"/>
                </w:rPr>
                <w:t>методикой</w:t>
              </w:r>
            </w:hyperlink>
            <w:r w:rsidRPr="00A53C36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таций, утвержденной постановлением Правительства Российской Федерации от 22 ноября 2004 года № 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288" w:type="dxa"/>
          </w:tcPr>
          <w:p w:rsidR="00E12B35" w:rsidRDefault="00E12B35" w:rsidP="00AD625F">
            <w:pPr>
              <w:spacing w:after="0" w:line="240" w:lineRule="auto"/>
            </w:pPr>
            <w:r w:rsidRPr="00F028E6">
              <w:rPr>
                <w:rFonts w:ascii="Times New Roman" w:hAnsi="Times New Roman"/>
                <w:sz w:val="28"/>
                <w:szCs w:val="28"/>
              </w:rPr>
              <w:t>кураторы налоговых расходов, уполномоченный орган</w:t>
            </w:r>
          </w:p>
        </w:tc>
      </w:tr>
      <w:tr w:rsidR="00A53C36" w:rsidRPr="00F62BF7" w:rsidTr="00BB0408">
        <w:tc>
          <w:tcPr>
            <w:tcW w:w="9076" w:type="dxa"/>
            <w:gridSpan w:val="3"/>
            <w:vAlign w:val="center"/>
          </w:tcPr>
          <w:p w:rsidR="00A53C36" w:rsidRPr="002048E6" w:rsidRDefault="00A53C36" w:rsidP="00AD625F">
            <w:pPr>
              <w:pStyle w:val="ConsPlusNormal"/>
              <w:numPr>
                <w:ilvl w:val="0"/>
                <w:numId w:val="18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b/>
                <w:sz w:val="28"/>
                <w:szCs w:val="28"/>
              </w:rPr>
              <w:t>Фискальные характеристики налогового расхода</w:t>
            </w:r>
          </w:p>
          <w:p w:rsidR="00A53C36" w:rsidRPr="002048E6" w:rsidRDefault="00A53C36" w:rsidP="00AD625F">
            <w:pPr>
              <w:pStyle w:val="ConsPlusNormal"/>
              <w:ind w:left="1080" w:firstLine="22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2048E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216" w:type="dxa"/>
          </w:tcPr>
          <w:p w:rsidR="00A53C36" w:rsidRPr="002048E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2048E6" w:rsidRPr="002048E6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 и за год, предшествующий отчетному финансовому году (тыс. рублей)</w:t>
            </w:r>
          </w:p>
        </w:tc>
        <w:tc>
          <w:tcPr>
            <w:tcW w:w="3288" w:type="dxa"/>
          </w:tcPr>
          <w:p w:rsidR="00A53C36" w:rsidRPr="002048E6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УФНС России по Республике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2048E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216" w:type="dxa"/>
          </w:tcPr>
          <w:p w:rsidR="00A53C36" w:rsidRPr="002048E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88" w:type="dxa"/>
          </w:tcPr>
          <w:p w:rsidR="00A53C36" w:rsidRPr="002048E6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УФНС России по Республике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2048E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216" w:type="dxa"/>
          </w:tcPr>
          <w:p w:rsidR="00A53C36" w:rsidRPr="002048E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Республики Алтай</w:t>
            </w:r>
          </w:p>
        </w:tc>
        <w:tc>
          <w:tcPr>
            <w:tcW w:w="3288" w:type="dxa"/>
          </w:tcPr>
          <w:p w:rsidR="00A53C36" w:rsidRPr="002048E6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УФНС России по Республике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2048E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5216" w:type="dxa"/>
          </w:tcPr>
          <w:p w:rsidR="00A53C36" w:rsidRPr="002048E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консолидированный бюджет Республики Алтай плательщиками налогов, имеющими право на налоговые льготы, освобождения и иные преференции, установленные нормативными правовыми актами Республики Алтай (тыс. рублей)</w:t>
            </w:r>
          </w:p>
        </w:tc>
        <w:tc>
          <w:tcPr>
            <w:tcW w:w="3288" w:type="dxa"/>
          </w:tcPr>
          <w:p w:rsidR="00A53C36" w:rsidRPr="002048E6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УФНС России по Республике Алтай</w:t>
            </w:r>
          </w:p>
        </w:tc>
      </w:tr>
      <w:tr w:rsidR="00A53C36" w:rsidRPr="00F62BF7" w:rsidTr="00BB0408">
        <w:tc>
          <w:tcPr>
            <w:tcW w:w="572" w:type="dxa"/>
            <w:vAlign w:val="center"/>
          </w:tcPr>
          <w:p w:rsidR="00A53C36" w:rsidRPr="002048E6" w:rsidRDefault="00A53C36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5216" w:type="dxa"/>
          </w:tcPr>
          <w:p w:rsidR="00A53C36" w:rsidRPr="002048E6" w:rsidRDefault="00A53C36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консолидированный бюджет Республики Алтай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88" w:type="dxa"/>
          </w:tcPr>
          <w:p w:rsidR="00A53C36" w:rsidRPr="002048E6" w:rsidRDefault="00A53C36" w:rsidP="00AD625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УФНС России по Республике Алтай</w:t>
            </w:r>
          </w:p>
        </w:tc>
      </w:tr>
      <w:tr w:rsidR="00E12B35" w:rsidRPr="00F62BF7" w:rsidTr="00BB0408">
        <w:tc>
          <w:tcPr>
            <w:tcW w:w="572" w:type="dxa"/>
            <w:vAlign w:val="center"/>
          </w:tcPr>
          <w:p w:rsidR="00E12B35" w:rsidRPr="002048E6" w:rsidRDefault="00E12B35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5216" w:type="dxa"/>
          </w:tcPr>
          <w:p w:rsidR="00E12B35" w:rsidRPr="002048E6" w:rsidRDefault="00E12B35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288" w:type="dxa"/>
          </w:tcPr>
          <w:p w:rsidR="00E12B35" w:rsidRDefault="00E12B35" w:rsidP="00AD625F">
            <w:pPr>
              <w:spacing w:after="0" w:line="240" w:lineRule="auto"/>
            </w:pPr>
            <w:r w:rsidRPr="007D1CED">
              <w:rPr>
                <w:rFonts w:ascii="Times New Roman" w:hAnsi="Times New Roman"/>
                <w:sz w:val="28"/>
                <w:szCs w:val="28"/>
              </w:rPr>
              <w:t>кураторы налоговых расходов</w:t>
            </w:r>
          </w:p>
        </w:tc>
      </w:tr>
      <w:tr w:rsidR="00E12B35" w:rsidRPr="00F62BF7" w:rsidTr="00BB0408">
        <w:tc>
          <w:tcPr>
            <w:tcW w:w="572" w:type="dxa"/>
            <w:vAlign w:val="center"/>
          </w:tcPr>
          <w:p w:rsidR="00E12B35" w:rsidRPr="002048E6" w:rsidRDefault="00E12B35" w:rsidP="00AD6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5216" w:type="dxa"/>
          </w:tcPr>
          <w:p w:rsidR="00E12B35" w:rsidRPr="002048E6" w:rsidRDefault="00E12B35" w:rsidP="00AD62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E6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88" w:type="dxa"/>
          </w:tcPr>
          <w:p w:rsidR="00E12B35" w:rsidRDefault="00E12B35" w:rsidP="00AD625F">
            <w:pPr>
              <w:spacing w:after="0" w:line="240" w:lineRule="auto"/>
            </w:pPr>
            <w:r w:rsidRPr="007D1CED">
              <w:rPr>
                <w:rFonts w:ascii="Times New Roman" w:hAnsi="Times New Roman"/>
                <w:sz w:val="28"/>
                <w:szCs w:val="28"/>
              </w:rPr>
              <w:t>кураторы налоговых расходов</w:t>
            </w:r>
          </w:p>
        </w:tc>
      </w:tr>
    </w:tbl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973C9" w:rsidRDefault="009973C9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884780" w:rsidRDefault="00884780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647B3" w:rsidRDefault="00E647B3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64D35" w:rsidRDefault="00F64D35" w:rsidP="008D1DAB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97D6B" w:rsidRPr="00797D6B" w:rsidRDefault="009C017E" w:rsidP="00E647B3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97D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7D6B" w:rsidRDefault="009C017E" w:rsidP="00E647B3">
      <w:pPr>
        <w:autoSpaceDE w:val="0"/>
        <w:autoSpaceDN w:val="0"/>
        <w:adjustRightInd w:val="0"/>
        <w:spacing w:after="0" w:line="240" w:lineRule="auto"/>
        <w:ind w:left="-142" w:right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7D6B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E647B3" w:rsidRPr="002A0E91" w:rsidRDefault="00E647B3" w:rsidP="00E647B3">
      <w:pPr>
        <w:autoSpaceDE w:val="0"/>
        <w:autoSpaceDN w:val="0"/>
        <w:adjustRightInd w:val="0"/>
        <w:spacing w:after="0" w:line="240" w:lineRule="auto"/>
        <w:ind w:left="-142" w:right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A65D4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ядка формирования перечня налоговых расходов Республики Алтай и </w:t>
      </w:r>
      <w:r w:rsidR="00A65D4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ядка </w:t>
      </w:r>
      <w:r w:rsidRPr="00283C94">
        <w:rPr>
          <w:rFonts w:ascii="Times New Roman" w:hAnsi="Times New Roman"/>
          <w:b/>
          <w:bCs/>
          <w:color w:val="000000"/>
          <w:sz w:val="28"/>
          <w:szCs w:val="28"/>
        </w:rPr>
        <w:t>оценки налоговых расходов Республики Алтай</w:t>
      </w:r>
      <w:r w:rsidR="002A0E91" w:rsidRPr="002A0E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0E91" w:rsidRPr="002A0E91">
        <w:rPr>
          <w:rFonts w:ascii="Times New Roman" w:hAnsi="Times New Roman"/>
          <w:b/>
          <w:bCs/>
          <w:color w:val="000000"/>
          <w:sz w:val="28"/>
          <w:szCs w:val="28"/>
        </w:rPr>
        <w:t>и признании утратившими силу некоторых постановлений Правительства Республики Алтай</w:t>
      </w:r>
      <w:r w:rsidRPr="002A0E9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E59F4" w:rsidRDefault="004E59F4" w:rsidP="00E647B3">
      <w:pPr>
        <w:autoSpaceDE w:val="0"/>
        <w:autoSpaceDN w:val="0"/>
        <w:adjustRightInd w:val="0"/>
        <w:spacing w:after="0" w:line="240" w:lineRule="auto"/>
        <w:ind w:left="-142" w:right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17E" w:rsidRPr="00E17D22" w:rsidRDefault="009C017E" w:rsidP="005B58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51A6">
        <w:rPr>
          <w:rFonts w:ascii="Times New Roman" w:hAnsi="Times New Roman"/>
          <w:sz w:val="28"/>
          <w:szCs w:val="28"/>
        </w:rPr>
        <w:t xml:space="preserve">Субъектом нормотворческой деятельности </w:t>
      </w:r>
      <w:r w:rsidR="005B5823" w:rsidRPr="005B5823">
        <w:rPr>
          <w:rFonts w:ascii="Times New Roman" w:hAnsi="Times New Roman"/>
          <w:sz w:val="28"/>
          <w:szCs w:val="28"/>
        </w:rPr>
        <w:t>выступает</w:t>
      </w:r>
      <w:r w:rsidR="005B5823" w:rsidRPr="001F51A6">
        <w:rPr>
          <w:rFonts w:ascii="Times New Roman" w:hAnsi="Times New Roman"/>
          <w:sz w:val="28"/>
          <w:szCs w:val="28"/>
        </w:rPr>
        <w:t xml:space="preserve"> </w:t>
      </w:r>
      <w:r w:rsidR="00577494" w:rsidRPr="001F51A6">
        <w:rPr>
          <w:rFonts w:ascii="Times New Roman" w:hAnsi="Times New Roman"/>
          <w:sz w:val="28"/>
          <w:szCs w:val="28"/>
        </w:rPr>
        <w:t>Правительство Республики Алтай.</w:t>
      </w:r>
      <w:r w:rsidR="005B5823">
        <w:rPr>
          <w:rFonts w:ascii="Times New Roman" w:hAnsi="Times New Roman"/>
          <w:sz w:val="28"/>
          <w:szCs w:val="28"/>
        </w:rPr>
        <w:t xml:space="preserve"> </w:t>
      </w:r>
      <w:r w:rsidR="00577494" w:rsidRPr="001F51A6">
        <w:rPr>
          <w:rFonts w:ascii="Times New Roman" w:hAnsi="Times New Roman"/>
          <w:sz w:val="28"/>
          <w:szCs w:val="28"/>
        </w:rPr>
        <w:t>Р</w:t>
      </w:r>
      <w:r w:rsidRPr="001F51A6">
        <w:rPr>
          <w:rFonts w:ascii="Times New Roman" w:hAnsi="Times New Roman"/>
          <w:sz w:val="28"/>
          <w:szCs w:val="28"/>
        </w:rPr>
        <w:t xml:space="preserve">азработчиком проекта постановления </w:t>
      </w:r>
      <w:r w:rsidR="00ED53AF">
        <w:rPr>
          <w:rFonts w:ascii="Times New Roman" w:hAnsi="Times New Roman"/>
          <w:sz w:val="28"/>
          <w:szCs w:val="28"/>
        </w:rPr>
        <w:t xml:space="preserve">Правительства </w:t>
      </w:r>
      <w:r w:rsidR="00335C2E">
        <w:rPr>
          <w:rFonts w:ascii="Times New Roman" w:hAnsi="Times New Roman"/>
          <w:sz w:val="28"/>
          <w:szCs w:val="28"/>
        </w:rPr>
        <w:t xml:space="preserve">Республики Алтай </w:t>
      </w:r>
      <w:r w:rsidR="004F0B4E" w:rsidRPr="001F51A6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</w:t>
      </w:r>
      <w:r w:rsidR="00A65D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F0B4E" w:rsidRPr="001F51A6">
        <w:rPr>
          <w:rFonts w:ascii="Times New Roman" w:hAnsi="Times New Roman"/>
          <w:bCs/>
          <w:color w:val="000000"/>
          <w:sz w:val="28"/>
          <w:szCs w:val="28"/>
        </w:rPr>
        <w:t xml:space="preserve">орядка </w:t>
      </w:r>
      <w:r w:rsidR="004F0B4E" w:rsidRPr="00E17D2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я перечня налоговых расходов Республики Алтай и </w:t>
      </w:r>
      <w:r w:rsidR="00A65D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F0B4E" w:rsidRPr="00E17D22">
        <w:rPr>
          <w:rFonts w:ascii="Times New Roman" w:hAnsi="Times New Roman"/>
          <w:bCs/>
          <w:color w:val="000000"/>
          <w:sz w:val="28"/>
          <w:szCs w:val="28"/>
        </w:rPr>
        <w:t>орядка оценки налоговых расходов Республики Алтай</w:t>
      </w:r>
      <w:r w:rsidR="005E7C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E7C97" w:rsidRPr="005E7C97">
        <w:rPr>
          <w:rFonts w:ascii="Times New Roman" w:hAnsi="Times New Roman"/>
          <w:bCs/>
          <w:color w:val="000000"/>
          <w:sz w:val="28"/>
          <w:szCs w:val="28"/>
        </w:rPr>
        <w:t>и признании утратившими силу некоторых постановлений Правительства Республики Алтай</w:t>
      </w:r>
      <w:r w:rsidR="004F0B4E" w:rsidRPr="005E7C9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F0B4E" w:rsidRPr="00E17D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17D22">
        <w:rPr>
          <w:rFonts w:ascii="Times New Roman" w:hAnsi="Times New Roman"/>
          <w:sz w:val="28"/>
          <w:szCs w:val="28"/>
        </w:rPr>
        <w:t>(далее – проект постановления) является Министерство финансов Республики Алтай.</w:t>
      </w:r>
    </w:p>
    <w:p w:rsidR="00F07FB0" w:rsidRPr="00E17D22" w:rsidRDefault="004E59F4" w:rsidP="006A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22">
        <w:rPr>
          <w:rFonts w:ascii="Times New Roman" w:hAnsi="Times New Roman"/>
          <w:sz w:val="28"/>
          <w:szCs w:val="28"/>
        </w:rPr>
        <w:t xml:space="preserve">Предметом правового регулирования проекта постановления является </w:t>
      </w:r>
      <w:r w:rsidR="00CD3F1E" w:rsidRPr="00E17D22">
        <w:rPr>
          <w:rFonts w:ascii="Times New Roman" w:hAnsi="Times New Roman"/>
          <w:sz w:val="28"/>
          <w:szCs w:val="28"/>
        </w:rPr>
        <w:t>у</w:t>
      </w:r>
      <w:r w:rsidR="00E17D22" w:rsidRPr="00E17D22">
        <w:rPr>
          <w:rFonts w:ascii="Times New Roman" w:hAnsi="Times New Roman"/>
          <w:sz w:val="28"/>
          <w:szCs w:val="28"/>
        </w:rPr>
        <w:t xml:space="preserve">тверждение </w:t>
      </w:r>
      <w:r w:rsidR="00A65D4F">
        <w:rPr>
          <w:rFonts w:ascii="Times New Roman" w:hAnsi="Times New Roman"/>
          <w:sz w:val="28"/>
          <w:szCs w:val="28"/>
        </w:rPr>
        <w:t>П</w:t>
      </w:r>
      <w:r w:rsidR="00CD3F1E" w:rsidRPr="00E17D22">
        <w:rPr>
          <w:rFonts w:ascii="Times New Roman" w:hAnsi="Times New Roman"/>
          <w:sz w:val="28"/>
          <w:szCs w:val="28"/>
        </w:rPr>
        <w:t>оряд</w:t>
      </w:r>
      <w:r w:rsidR="00E17D22" w:rsidRPr="00E17D22">
        <w:rPr>
          <w:rFonts w:ascii="Times New Roman" w:hAnsi="Times New Roman"/>
          <w:sz w:val="28"/>
          <w:szCs w:val="28"/>
        </w:rPr>
        <w:t>ка</w:t>
      </w:r>
      <w:r w:rsidR="00CD3F1E" w:rsidRPr="00E17D22">
        <w:rPr>
          <w:rFonts w:ascii="Times New Roman" w:hAnsi="Times New Roman"/>
          <w:sz w:val="28"/>
          <w:szCs w:val="28"/>
        </w:rPr>
        <w:t xml:space="preserve"> формирования перечня налоговых расходов Республики Алтай</w:t>
      </w:r>
      <w:r w:rsidR="00503F0D" w:rsidRPr="00E17D22">
        <w:rPr>
          <w:rFonts w:ascii="Times New Roman" w:hAnsi="Times New Roman"/>
          <w:sz w:val="28"/>
          <w:szCs w:val="28"/>
        </w:rPr>
        <w:t xml:space="preserve"> и </w:t>
      </w:r>
      <w:r w:rsidR="00A65D4F">
        <w:rPr>
          <w:rFonts w:ascii="Times New Roman" w:hAnsi="Times New Roman"/>
          <w:sz w:val="28"/>
          <w:szCs w:val="28"/>
        </w:rPr>
        <w:t>П</w:t>
      </w:r>
      <w:r w:rsidR="00503F0D" w:rsidRPr="00E17D22">
        <w:rPr>
          <w:rFonts w:ascii="Times New Roman" w:hAnsi="Times New Roman"/>
          <w:sz w:val="28"/>
          <w:szCs w:val="28"/>
        </w:rPr>
        <w:t>оряд</w:t>
      </w:r>
      <w:r w:rsidR="00E17D22" w:rsidRPr="00E17D22">
        <w:rPr>
          <w:rFonts w:ascii="Times New Roman" w:hAnsi="Times New Roman"/>
          <w:sz w:val="28"/>
          <w:szCs w:val="28"/>
        </w:rPr>
        <w:t xml:space="preserve">ка </w:t>
      </w:r>
      <w:r w:rsidR="00503F0D" w:rsidRPr="00E17D22">
        <w:rPr>
          <w:rFonts w:ascii="Times New Roman" w:hAnsi="Times New Roman"/>
          <w:sz w:val="28"/>
          <w:szCs w:val="28"/>
        </w:rPr>
        <w:t xml:space="preserve">оценки налоговых расходов </w:t>
      </w:r>
      <w:r w:rsidR="00AF303D" w:rsidRPr="00E17D22">
        <w:rPr>
          <w:rFonts w:ascii="Times New Roman" w:hAnsi="Times New Roman"/>
          <w:sz w:val="28"/>
          <w:szCs w:val="28"/>
        </w:rPr>
        <w:t>налоговых расходов Республики Алтай</w:t>
      </w:r>
      <w:r w:rsidR="00E17D22" w:rsidRPr="00E17D22">
        <w:rPr>
          <w:rFonts w:ascii="Times New Roman" w:hAnsi="Times New Roman"/>
          <w:sz w:val="28"/>
          <w:szCs w:val="28"/>
        </w:rPr>
        <w:t xml:space="preserve"> в целях </w:t>
      </w:r>
      <w:r w:rsidR="00F07FB0" w:rsidRPr="00E17D22">
        <w:rPr>
          <w:rFonts w:ascii="Times New Roman" w:hAnsi="Times New Roman"/>
          <w:sz w:val="28"/>
          <w:szCs w:val="28"/>
        </w:rPr>
        <w:t>осуществл</w:t>
      </w:r>
      <w:r w:rsidR="00E17D22" w:rsidRPr="00E17D22">
        <w:rPr>
          <w:rFonts w:ascii="Times New Roman" w:hAnsi="Times New Roman"/>
          <w:sz w:val="28"/>
          <w:szCs w:val="28"/>
        </w:rPr>
        <w:t xml:space="preserve">ения ежегодной </w:t>
      </w:r>
      <w:r w:rsidR="00F07FB0" w:rsidRPr="00E17D22">
        <w:rPr>
          <w:rFonts w:ascii="Times New Roman" w:hAnsi="Times New Roman"/>
          <w:sz w:val="28"/>
          <w:szCs w:val="28"/>
        </w:rPr>
        <w:t>оценк</w:t>
      </w:r>
      <w:r w:rsidR="00E17D22" w:rsidRPr="00E17D22">
        <w:rPr>
          <w:rFonts w:ascii="Times New Roman" w:hAnsi="Times New Roman"/>
          <w:sz w:val="28"/>
          <w:szCs w:val="28"/>
        </w:rPr>
        <w:t>и</w:t>
      </w:r>
      <w:r w:rsidR="00F07FB0" w:rsidRPr="00E17D22">
        <w:rPr>
          <w:rFonts w:ascii="Times New Roman" w:hAnsi="Times New Roman"/>
          <w:sz w:val="28"/>
          <w:szCs w:val="28"/>
        </w:rPr>
        <w:t xml:space="preserve"> налоговых расходов </w:t>
      </w:r>
      <w:r w:rsidR="00E17D22" w:rsidRPr="00E17D22">
        <w:rPr>
          <w:rFonts w:ascii="Times New Roman" w:hAnsi="Times New Roman"/>
          <w:sz w:val="28"/>
          <w:szCs w:val="28"/>
        </w:rPr>
        <w:t>Республики Алтай.</w:t>
      </w:r>
    </w:p>
    <w:p w:rsidR="00E17D22" w:rsidRPr="00E17D22" w:rsidRDefault="00E17D22" w:rsidP="00E17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D22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3425BA" w:rsidRPr="007D05F2" w:rsidRDefault="003425BA" w:rsidP="007D05F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F2">
        <w:rPr>
          <w:rFonts w:ascii="Times New Roman" w:hAnsi="Times New Roman"/>
          <w:sz w:val="28"/>
          <w:szCs w:val="28"/>
        </w:rPr>
        <w:t xml:space="preserve">пункт 1, </w:t>
      </w:r>
      <w:r w:rsidR="00E17D22" w:rsidRPr="007D05F2">
        <w:rPr>
          <w:rFonts w:ascii="Times New Roman" w:hAnsi="Times New Roman"/>
          <w:sz w:val="28"/>
          <w:szCs w:val="28"/>
        </w:rPr>
        <w:t>абзац второй пункта 2 статьи 174.3 Бюджетного кодекса Российской Федерации, согласно котор</w:t>
      </w:r>
      <w:r w:rsidRPr="007D05F2">
        <w:rPr>
          <w:rFonts w:ascii="Times New Roman" w:hAnsi="Times New Roman"/>
          <w:sz w:val="28"/>
          <w:szCs w:val="28"/>
        </w:rPr>
        <w:t>ым:</w:t>
      </w:r>
    </w:p>
    <w:p w:rsidR="007D05F2" w:rsidRDefault="003425BA" w:rsidP="007D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5F2">
        <w:rPr>
          <w:rFonts w:ascii="Times New Roman" w:hAnsi="Times New Roman"/>
          <w:sz w:val="28"/>
          <w:szCs w:val="28"/>
        </w:rPr>
        <w:t>перечень налоговых расходов Российской Федерации, субъекта Российской Федерации, муниципального образования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;</w:t>
      </w:r>
    </w:p>
    <w:p w:rsidR="007D05F2" w:rsidRDefault="007D05F2" w:rsidP="007D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ых расходов субъекта Российской Федерации, муниципального образования осуществляется ежегодно в порядке, установленном соответственно высшим исполнительным органом государственной власти субъекта Российской Федерации, местной администрацией с соблюдением общих требований, установленных Правительством Российской Федерации;</w:t>
      </w:r>
    </w:p>
    <w:p w:rsidR="00577494" w:rsidRPr="007D05F2" w:rsidRDefault="00577494" w:rsidP="007D05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F2">
        <w:rPr>
          <w:rFonts w:ascii="Times New Roman" w:hAnsi="Times New Roman"/>
          <w:sz w:val="28"/>
          <w:szCs w:val="28"/>
        </w:rPr>
        <w:t>часть 1 статьи 11 Закона Республики Алтай от 5 марта 2008 года № 18-РЗ «О нормативных правовых актах Республики Алтай», в соответствии с котор</w:t>
      </w:r>
      <w:r w:rsidR="00AF303D" w:rsidRPr="007D05F2">
        <w:rPr>
          <w:rFonts w:ascii="Times New Roman" w:hAnsi="Times New Roman"/>
          <w:sz w:val="28"/>
          <w:szCs w:val="28"/>
        </w:rPr>
        <w:t xml:space="preserve">ой </w:t>
      </w:r>
      <w:r w:rsidRPr="007D05F2">
        <w:rPr>
          <w:rFonts w:ascii="Times New Roman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</w:t>
      </w:r>
      <w:r w:rsidR="0096352E">
        <w:rPr>
          <w:rFonts w:ascii="Times New Roman" w:hAnsi="Times New Roman"/>
          <w:sz w:val="28"/>
          <w:szCs w:val="28"/>
        </w:rPr>
        <w:t>е постановлений</w:t>
      </w:r>
      <w:r w:rsidR="00E17D22" w:rsidRPr="007D05F2">
        <w:rPr>
          <w:rFonts w:ascii="Times New Roman" w:hAnsi="Times New Roman"/>
          <w:sz w:val="28"/>
          <w:szCs w:val="28"/>
        </w:rPr>
        <w:t>;</w:t>
      </w:r>
    </w:p>
    <w:p w:rsidR="0096352E" w:rsidRDefault="0096352E" w:rsidP="00963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ункт 3 </w:t>
      </w:r>
      <w:r w:rsidR="00E17D22" w:rsidRPr="007D05F2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х</w:t>
      </w:r>
      <w:r w:rsidR="00E17D22" w:rsidRPr="007D05F2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E17D22" w:rsidRPr="007D05F2">
        <w:rPr>
          <w:rFonts w:ascii="Times New Roman" w:hAnsi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E17D22" w:rsidRPr="007D05F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июня 2019 года № 796</w:t>
      </w:r>
      <w:r>
        <w:rPr>
          <w:rFonts w:ascii="Times New Roman" w:hAnsi="Times New Roman"/>
          <w:sz w:val="28"/>
          <w:szCs w:val="28"/>
        </w:rPr>
        <w:t xml:space="preserve">,  согласно которому в </w:t>
      </w:r>
      <w:r>
        <w:rPr>
          <w:rFonts w:ascii="Times New Roman" w:hAnsi="Times New Roman"/>
          <w:sz w:val="28"/>
          <w:szCs w:val="28"/>
        </w:rPr>
        <w:t>целях оценки налоговых расходов субъекта Российской Федерации высший исполнительный орган государственной власт</w:t>
      </w:r>
      <w:r>
        <w:rPr>
          <w:rFonts w:ascii="Times New Roman" w:hAnsi="Times New Roman"/>
          <w:sz w:val="28"/>
          <w:szCs w:val="28"/>
        </w:rPr>
        <w:t>и субъекта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96352E" w:rsidRPr="0096352E" w:rsidRDefault="0096352E" w:rsidP="00963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52E">
        <w:rPr>
          <w:rFonts w:ascii="Times New Roman" w:hAnsi="Times New Roman"/>
          <w:sz w:val="28"/>
          <w:szCs w:val="28"/>
        </w:rPr>
        <w:t>а) определяет порядок формирования перечня налоговых расходо</w:t>
      </w:r>
      <w:r>
        <w:rPr>
          <w:rFonts w:ascii="Times New Roman" w:hAnsi="Times New Roman"/>
          <w:sz w:val="28"/>
          <w:szCs w:val="28"/>
        </w:rPr>
        <w:t>в субъекта Российской Федерации</w:t>
      </w:r>
      <w:r w:rsidRPr="0096352E">
        <w:rPr>
          <w:rFonts w:ascii="Times New Roman" w:hAnsi="Times New Roman"/>
          <w:sz w:val="28"/>
          <w:szCs w:val="28"/>
        </w:rPr>
        <w:t>;</w:t>
      </w:r>
    </w:p>
    <w:p w:rsidR="0096352E" w:rsidRPr="0096352E" w:rsidRDefault="0096352E" w:rsidP="00963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52E">
        <w:rPr>
          <w:rFonts w:ascii="Times New Roman" w:hAnsi="Times New Roman"/>
          <w:sz w:val="28"/>
          <w:szCs w:val="28"/>
        </w:rPr>
        <w:t>б) определяет правила формирования информации о нормативных, целевых и фискальных характеристиках налоговых расходов субъекта Российской Федерации;</w:t>
      </w:r>
    </w:p>
    <w:p w:rsidR="0096352E" w:rsidRPr="0096352E" w:rsidRDefault="0096352E" w:rsidP="00963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52E">
        <w:rPr>
          <w:rFonts w:ascii="Times New Roman" w:hAnsi="Times New Roman"/>
          <w:sz w:val="28"/>
          <w:szCs w:val="28"/>
        </w:rPr>
        <w:t>в) определяет порядок обобщения результатов оценки эффективности налоговых расходов субъекта Российской Федерации, осуществляемой кураторами налоговых расходов.</w:t>
      </w:r>
    </w:p>
    <w:p w:rsidR="00335C2E" w:rsidRDefault="00E17D22" w:rsidP="005D67CF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7D22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335C2E" w:rsidRPr="00335C2E" w:rsidRDefault="005D67CF" w:rsidP="005D67C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5C2E">
        <w:rPr>
          <w:rFonts w:ascii="Times New Roman" w:hAnsi="Times New Roman"/>
          <w:sz w:val="28"/>
          <w:szCs w:val="28"/>
        </w:rPr>
        <w:t xml:space="preserve">Принятие проекта постановления потребует </w:t>
      </w:r>
      <w:r w:rsidR="00335C2E" w:rsidRPr="00335C2E">
        <w:rPr>
          <w:rFonts w:ascii="Times New Roman" w:hAnsi="Times New Roman"/>
          <w:sz w:val="28"/>
          <w:szCs w:val="28"/>
        </w:rPr>
        <w:t xml:space="preserve">признание утратившими силу </w:t>
      </w:r>
      <w:r w:rsidRPr="00335C2E">
        <w:rPr>
          <w:rFonts w:ascii="Times New Roman" w:hAnsi="Times New Roman"/>
          <w:sz w:val="28"/>
          <w:szCs w:val="28"/>
        </w:rPr>
        <w:t xml:space="preserve">нормативных правовых актов Республики Алтай в соответствии с Перечнем нормативных правовых актов Республики Алтай, подлежащих признанию утратившими силу, приостановлению, изменению или принятию в случае принятия </w:t>
      </w:r>
      <w:r w:rsidR="00335C2E" w:rsidRPr="00335C2E"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E373AA">
        <w:rPr>
          <w:rFonts w:ascii="Times New Roman" w:hAnsi="Times New Roman"/>
          <w:sz w:val="28"/>
          <w:szCs w:val="28"/>
        </w:rPr>
        <w:t xml:space="preserve">Правительства Республики Алтай </w:t>
      </w:r>
      <w:r w:rsidR="00335C2E" w:rsidRPr="00335C2E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A65D4F">
        <w:rPr>
          <w:rFonts w:ascii="Times New Roman" w:hAnsi="Times New Roman"/>
          <w:bCs/>
          <w:sz w:val="28"/>
          <w:szCs w:val="28"/>
        </w:rPr>
        <w:t>П</w:t>
      </w:r>
      <w:r w:rsidR="00335C2E" w:rsidRPr="00335C2E">
        <w:rPr>
          <w:rFonts w:ascii="Times New Roman" w:hAnsi="Times New Roman"/>
          <w:bCs/>
          <w:sz w:val="28"/>
          <w:szCs w:val="28"/>
        </w:rPr>
        <w:t xml:space="preserve">орядка формирования перечня налоговых расходов Республики Алтай и </w:t>
      </w:r>
      <w:r w:rsidR="00A65D4F">
        <w:rPr>
          <w:rFonts w:ascii="Times New Roman" w:hAnsi="Times New Roman"/>
          <w:bCs/>
          <w:sz w:val="28"/>
          <w:szCs w:val="28"/>
        </w:rPr>
        <w:t>П</w:t>
      </w:r>
      <w:r w:rsidR="00335C2E" w:rsidRPr="00335C2E">
        <w:rPr>
          <w:rFonts w:ascii="Times New Roman" w:hAnsi="Times New Roman"/>
          <w:bCs/>
          <w:sz w:val="28"/>
          <w:szCs w:val="28"/>
        </w:rPr>
        <w:t>орядка оценки налоговых расходов Республики Алтай</w:t>
      </w:r>
      <w:r w:rsidR="005E7C97">
        <w:rPr>
          <w:rFonts w:ascii="Times New Roman" w:hAnsi="Times New Roman"/>
          <w:bCs/>
          <w:sz w:val="28"/>
          <w:szCs w:val="28"/>
        </w:rPr>
        <w:t xml:space="preserve"> </w:t>
      </w:r>
      <w:r w:rsidR="005E7C97" w:rsidRPr="005E7C97">
        <w:rPr>
          <w:rFonts w:ascii="Times New Roman" w:hAnsi="Times New Roman"/>
          <w:bCs/>
          <w:color w:val="000000"/>
          <w:sz w:val="28"/>
          <w:szCs w:val="28"/>
        </w:rPr>
        <w:t>и признании утратившими силу некоторых постановлений Правительства Республики Алтай</w:t>
      </w:r>
      <w:r w:rsidR="00335C2E" w:rsidRPr="00335C2E">
        <w:rPr>
          <w:rFonts w:ascii="Times New Roman" w:hAnsi="Times New Roman"/>
          <w:bCs/>
          <w:sz w:val="28"/>
          <w:szCs w:val="28"/>
        </w:rPr>
        <w:t>».</w:t>
      </w:r>
    </w:p>
    <w:p w:rsidR="00E17D22" w:rsidRPr="00E17D22" w:rsidRDefault="00E17D22" w:rsidP="00E17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D22">
        <w:rPr>
          <w:rFonts w:ascii="Times New Roman" w:hAnsi="Times New Roman"/>
          <w:sz w:val="28"/>
          <w:szCs w:val="28"/>
        </w:rPr>
        <w:t>В отношении проекта постановления проведены антикоррупционная и публичная независимая экспертиза в установленном законодательством Российской Федерации и законодательством Республики Алтай порядке.</w:t>
      </w:r>
    </w:p>
    <w:p w:rsidR="00E17D22" w:rsidRPr="00E17D22" w:rsidRDefault="00E17D22" w:rsidP="00E17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7D22">
        <w:rPr>
          <w:rFonts w:ascii="Times New Roman" w:hAnsi="Times New Roman"/>
          <w:sz w:val="28"/>
          <w:szCs w:val="28"/>
        </w:rPr>
        <w:t>В результате проведенной антикоррупционной экспертизы факторов, способствующих условиям проявления коррупции, не выявлено.</w:t>
      </w:r>
    </w:p>
    <w:p w:rsidR="00335C2E" w:rsidRDefault="00335C2E" w:rsidP="00E647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C2E" w:rsidRDefault="00335C2E" w:rsidP="00E647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C2E" w:rsidRDefault="00335C2E" w:rsidP="00E647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48C9" w:rsidRPr="00CC48C9" w:rsidRDefault="0096352E" w:rsidP="00E647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77494" w:rsidRPr="00CC48C9" w:rsidRDefault="007C2345" w:rsidP="00E647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C48C9" w:rsidRPr="00CC48C9">
        <w:rPr>
          <w:rFonts w:ascii="Times New Roman" w:hAnsi="Times New Roman"/>
          <w:sz w:val="28"/>
          <w:szCs w:val="28"/>
        </w:rPr>
        <w:t>инистр</w:t>
      </w:r>
      <w:r w:rsidR="009635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нансов Республики Алтай        </w:t>
      </w:r>
      <w:r w:rsidR="00CC48C9" w:rsidRPr="00CC48C9">
        <w:rPr>
          <w:rFonts w:ascii="Times New Roman" w:hAnsi="Times New Roman"/>
          <w:sz w:val="28"/>
          <w:szCs w:val="28"/>
        </w:rPr>
        <w:t xml:space="preserve">             </w:t>
      </w:r>
      <w:r w:rsidR="0096352E">
        <w:rPr>
          <w:rFonts w:ascii="Times New Roman" w:hAnsi="Times New Roman"/>
          <w:sz w:val="28"/>
          <w:szCs w:val="28"/>
        </w:rPr>
        <w:t xml:space="preserve">     </w:t>
      </w:r>
      <w:r w:rsidR="00CC48C9" w:rsidRPr="00CC48C9">
        <w:rPr>
          <w:rFonts w:ascii="Times New Roman" w:hAnsi="Times New Roman"/>
          <w:sz w:val="28"/>
          <w:szCs w:val="28"/>
        </w:rPr>
        <w:t xml:space="preserve">        </w:t>
      </w:r>
      <w:r w:rsidR="00577494" w:rsidRPr="00CC48C9">
        <w:rPr>
          <w:rFonts w:ascii="Times New Roman" w:hAnsi="Times New Roman"/>
          <w:sz w:val="28"/>
          <w:szCs w:val="28"/>
        </w:rPr>
        <w:t xml:space="preserve">      </w:t>
      </w:r>
      <w:r w:rsidR="0096352E">
        <w:rPr>
          <w:rFonts w:ascii="Times New Roman" w:hAnsi="Times New Roman"/>
          <w:sz w:val="28"/>
          <w:szCs w:val="28"/>
        </w:rPr>
        <w:t>Н.К. Табаева</w:t>
      </w:r>
    </w:p>
    <w:p w:rsidR="00122A60" w:rsidRPr="00CC48C9" w:rsidRDefault="00122A60" w:rsidP="00E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2E" w:rsidRDefault="009635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2E" w:rsidRDefault="00335C2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0B2" w:rsidRDefault="00DF60B2" w:rsidP="009635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17E" w:rsidRPr="000C628E" w:rsidRDefault="009C017E" w:rsidP="008D1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8E">
        <w:rPr>
          <w:rFonts w:ascii="Times New Roman" w:hAnsi="Times New Roman"/>
          <w:b/>
          <w:sz w:val="28"/>
          <w:szCs w:val="28"/>
        </w:rPr>
        <w:t>ПЕРЕЧЕНЬ</w:t>
      </w:r>
    </w:p>
    <w:p w:rsidR="009C017E" w:rsidRPr="000C628E" w:rsidRDefault="009C017E" w:rsidP="008D1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8E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</w:t>
      </w:r>
    </w:p>
    <w:p w:rsidR="009C017E" w:rsidRPr="000C628E" w:rsidRDefault="009C017E" w:rsidP="008D1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8E">
        <w:rPr>
          <w:rFonts w:ascii="Times New Roman" w:hAnsi="Times New Roman"/>
          <w:b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</w:p>
    <w:p w:rsidR="00792CEF" w:rsidRDefault="009C017E" w:rsidP="00792CEF">
      <w:pPr>
        <w:autoSpaceDE w:val="0"/>
        <w:autoSpaceDN w:val="0"/>
        <w:adjustRightInd w:val="0"/>
        <w:spacing w:after="0" w:line="240" w:lineRule="auto"/>
        <w:ind w:left="-142" w:right="425"/>
        <w:jc w:val="center"/>
        <w:rPr>
          <w:rFonts w:ascii="Times New Roman" w:hAnsi="Times New Roman"/>
          <w:b/>
          <w:sz w:val="28"/>
          <w:szCs w:val="28"/>
        </w:rPr>
      </w:pPr>
      <w:r w:rsidRPr="000C628E">
        <w:rPr>
          <w:rFonts w:ascii="Times New Roman" w:hAnsi="Times New Roman"/>
          <w:b/>
          <w:sz w:val="28"/>
          <w:szCs w:val="28"/>
        </w:rPr>
        <w:t>проекта постановления Правительства Республики Алтай</w:t>
      </w:r>
    </w:p>
    <w:p w:rsidR="00792CEF" w:rsidRPr="005E7C97" w:rsidRDefault="009C017E" w:rsidP="00792CEF">
      <w:pPr>
        <w:autoSpaceDE w:val="0"/>
        <w:autoSpaceDN w:val="0"/>
        <w:adjustRightInd w:val="0"/>
        <w:spacing w:after="0" w:line="240" w:lineRule="auto"/>
        <w:ind w:left="-142" w:right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628E">
        <w:rPr>
          <w:rFonts w:ascii="Times New Roman" w:hAnsi="Times New Roman"/>
          <w:b/>
          <w:sz w:val="28"/>
          <w:szCs w:val="28"/>
        </w:rPr>
        <w:t xml:space="preserve"> </w:t>
      </w:r>
      <w:r w:rsidR="00792CE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92CEF" w:rsidRPr="00283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r w:rsidR="00792CEF" w:rsidRPr="005E7C97">
        <w:rPr>
          <w:rFonts w:ascii="Times New Roman" w:hAnsi="Times New Roman"/>
          <w:b/>
          <w:bCs/>
          <w:color w:val="000000"/>
          <w:sz w:val="28"/>
          <w:szCs w:val="28"/>
        </w:rPr>
        <w:t xml:space="preserve">утверждении </w:t>
      </w:r>
      <w:r w:rsidR="00A65D4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792CEF" w:rsidRPr="005E7C9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ядка формирования перечня налоговых расходов Республики Алтай и </w:t>
      </w:r>
      <w:r w:rsidR="00A65D4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792CEF" w:rsidRPr="005E7C97">
        <w:rPr>
          <w:rFonts w:ascii="Times New Roman" w:hAnsi="Times New Roman"/>
          <w:b/>
          <w:bCs/>
          <w:color w:val="000000"/>
          <w:sz w:val="28"/>
          <w:szCs w:val="28"/>
        </w:rPr>
        <w:t>орядка оценки налоговых расходов Республики Алтай</w:t>
      </w:r>
      <w:r w:rsidR="005E7C97" w:rsidRPr="005E7C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изнании утратившими силу некоторых постановлений Правительства Республики Алтай</w:t>
      </w:r>
      <w:r w:rsidR="00792CEF" w:rsidRPr="005E7C9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C017E" w:rsidRPr="005F14BA" w:rsidRDefault="009C017E" w:rsidP="008D1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A12" w:rsidRDefault="009C017E" w:rsidP="00377B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792CEF">
        <w:rPr>
          <w:rFonts w:ascii="Times New Roman" w:hAnsi="Times New Roman"/>
          <w:sz w:val="28"/>
          <w:szCs w:val="28"/>
        </w:rPr>
        <w:t xml:space="preserve">В связи с принятием проекта постановления Правительства Республики Алтай </w:t>
      </w:r>
      <w:r w:rsidR="00335C2E" w:rsidRPr="001F51A6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</w:t>
      </w:r>
      <w:r w:rsidR="00A65D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335C2E" w:rsidRPr="001F51A6">
        <w:rPr>
          <w:rFonts w:ascii="Times New Roman" w:hAnsi="Times New Roman"/>
          <w:bCs/>
          <w:color w:val="000000"/>
          <w:sz w:val="28"/>
          <w:szCs w:val="28"/>
        </w:rPr>
        <w:t xml:space="preserve">орядка </w:t>
      </w:r>
      <w:r w:rsidR="00335C2E" w:rsidRPr="00E17D2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я перечня налоговых расходов Республики Алтай и </w:t>
      </w:r>
      <w:r w:rsidR="00A65D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335C2E" w:rsidRPr="00E17D22">
        <w:rPr>
          <w:rFonts w:ascii="Times New Roman" w:hAnsi="Times New Roman"/>
          <w:bCs/>
          <w:color w:val="000000"/>
          <w:sz w:val="28"/>
          <w:szCs w:val="28"/>
        </w:rPr>
        <w:t>орядка оценки налоговых расходов Республики Алтай</w:t>
      </w:r>
      <w:r w:rsidR="005E7C97" w:rsidRPr="005E7C97">
        <w:rPr>
          <w:rFonts w:ascii="Times New Roman" w:hAnsi="Times New Roman"/>
          <w:bCs/>
          <w:color w:val="000000"/>
          <w:sz w:val="28"/>
          <w:szCs w:val="28"/>
        </w:rPr>
        <w:t xml:space="preserve"> и признании утратившими силу некоторых постановлений Правительства Республики Алтай</w:t>
      </w:r>
      <w:r w:rsidR="00335C2E" w:rsidRPr="00E17D2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35C2E" w:rsidRPr="00E17D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C628E" w:rsidRPr="00792CEF">
        <w:rPr>
          <w:rFonts w:ascii="Times New Roman" w:hAnsi="Times New Roman"/>
          <w:bCs/>
          <w:sz w:val="28"/>
          <w:szCs w:val="28"/>
        </w:rPr>
        <w:t>потребуется признание утратившим силу</w:t>
      </w:r>
      <w:r w:rsidR="000C628E">
        <w:rPr>
          <w:rFonts w:ascii="Times New Roman" w:hAnsi="Times New Roman"/>
          <w:bCs/>
          <w:sz w:val="28"/>
          <w:szCs w:val="28"/>
        </w:rPr>
        <w:t xml:space="preserve"> Закона Республики Алтай от 29 июня 2006 года № 47-РЗ «О порядке принятия решения об установлении налоговых льгот или их отмене </w:t>
      </w:r>
      <w:r w:rsidR="00DB55D3">
        <w:rPr>
          <w:rFonts w:ascii="Times New Roman" w:hAnsi="Times New Roman"/>
          <w:bCs/>
          <w:sz w:val="28"/>
          <w:szCs w:val="28"/>
        </w:rPr>
        <w:t>в Республике Алтай»</w:t>
      </w:r>
      <w:r w:rsidR="00E53A12">
        <w:rPr>
          <w:rFonts w:ascii="Times New Roman" w:hAnsi="Times New Roman"/>
          <w:bCs/>
          <w:sz w:val="28"/>
          <w:szCs w:val="28"/>
        </w:rPr>
        <w:t>.</w:t>
      </w:r>
    </w:p>
    <w:p w:rsidR="00DB55D3" w:rsidRDefault="00DB55D3" w:rsidP="008D1DA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017E" w:rsidRPr="000C628E" w:rsidRDefault="009C017E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017E" w:rsidRDefault="009C017E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D1DAB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Default="005E7593" w:rsidP="008A5A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E7593" w:rsidRPr="005E7593" w:rsidRDefault="005E7593" w:rsidP="005E759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9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E7593" w:rsidRPr="005E7593" w:rsidRDefault="005E7593" w:rsidP="005E759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93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проекта постановления Правительства Республики Алтай </w:t>
      </w:r>
      <w:r w:rsidRPr="005E7593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формирования перечня налоговых расходов Республики Алтай и Порядка оценки налоговых расходов Республики Алтай и признании утратившими силу некоторых постановлений Правительства Республики Алта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Pr="005E7593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Республики Алтай и Порядка оценки налоговых расходов Республики Алтай и признании утратившими силу некоторых постановлений Правительства Республики Алтай»</w:t>
      </w:r>
      <w:r w:rsidRPr="005E7593">
        <w:rPr>
          <w:rFonts w:ascii="Times New Roman" w:hAnsi="Times New Roman" w:cs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E7593" w:rsidRPr="005E7593" w:rsidRDefault="005E7593" w:rsidP="005E75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593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5E7593" w:rsidRPr="005E7593" w:rsidRDefault="005E7593" w:rsidP="005E75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К. Табаева</w:t>
      </w: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7593" w:rsidRPr="005E7593" w:rsidRDefault="005E7593" w:rsidP="005E75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 xml:space="preserve">Проверено: </w:t>
      </w:r>
    </w:p>
    <w:p w:rsidR="005E7593" w:rsidRPr="000C628E" w:rsidRDefault="005E7593" w:rsidP="005E75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593">
        <w:rPr>
          <w:rFonts w:ascii="Times New Roman" w:hAnsi="Times New Roman" w:cs="Times New Roman"/>
          <w:sz w:val="28"/>
          <w:szCs w:val="28"/>
        </w:rPr>
        <w:t xml:space="preserve">Начальником юридического отдел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E7593">
        <w:rPr>
          <w:rFonts w:ascii="Times New Roman" w:hAnsi="Times New Roman" w:cs="Times New Roman"/>
          <w:sz w:val="28"/>
          <w:szCs w:val="28"/>
        </w:rPr>
        <w:t xml:space="preserve">Е.Г. </w:t>
      </w:r>
      <w:r>
        <w:rPr>
          <w:rFonts w:ascii="Times New Roman" w:hAnsi="Times New Roman" w:cs="Times New Roman"/>
          <w:sz w:val="28"/>
          <w:szCs w:val="28"/>
        </w:rPr>
        <w:t>Могильникова</w:t>
      </w:r>
    </w:p>
    <w:sectPr w:rsidR="005E7593" w:rsidRPr="000C628E" w:rsidSect="00435856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3B" w:rsidRDefault="00071B3B" w:rsidP="00272BD8">
      <w:pPr>
        <w:spacing w:after="0" w:line="240" w:lineRule="auto"/>
      </w:pPr>
      <w:r>
        <w:separator/>
      </w:r>
    </w:p>
  </w:endnote>
  <w:endnote w:type="continuationSeparator" w:id="0">
    <w:p w:rsidR="00071B3B" w:rsidRDefault="00071B3B" w:rsidP="0027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3B" w:rsidRDefault="00071B3B" w:rsidP="00272BD8">
      <w:pPr>
        <w:spacing w:after="0" w:line="240" w:lineRule="auto"/>
      </w:pPr>
      <w:r>
        <w:separator/>
      </w:r>
    </w:p>
  </w:footnote>
  <w:footnote w:type="continuationSeparator" w:id="0">
    <w:p w:rsidR="00071B3B" w:rsidRDefault="00071B3B" w:rsidP="0027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946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1A8A" w:rsidRPr="00431A8A" w:rsidRDefault="00431A8A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431A8A">
          <w:rPr>
            <w:rFonts w:ascii="Times New Roman" w:hAnsi="Times New Roman"/>
            <w:sz w:val="28"/>
            <w:szCs w:val="28"/>
          </w:rPr>
          <w:fldChar w:fldCharType="begin"/>
        </w:r>
        <w:r w:rsidRPr="00431A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1A8A">
          <w:rPr>
            <w:rFonts w:ascii="Times New Roman" w:hAnsi="Times New Roman"/>
            <w:sz w:val="28"/>
            <w:szCs w:val="28"/>
          </w:rPr>
          <w:fldChar w:fldCharType="separate"/>
        </w:r>
        <w:r w:rsidR="008A5AE9">
          <w:rPr>
            <w:rFonts w:ascii="Times New Roman" w:hAnsi="Times New Roman"/>
            <w:noProof/>
            <w:sz w:val="28"/>
            <w:szCs w:val="28"/>
          </w:rPr>
          <w:t>21</w:t>
        </w:r>
        <w:r w:rsidRPr="00431A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31A8A" w:rsidRDefault="00431A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EE2"/>
    <w:multiLevelType w:val="hybridMultilevel"/>
    <w:tmpl w:val="4DBA4E42"/>
    <w:lvl w:ilvl="0" w:tplc="452C0B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9C6077"/>
    <w:multiLevelType w:val="hybridMultilevel"/>
    <w:tmpl w:val="3350ED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93A6F"/>
    <w:multiLevelType w:val="hybridMultilevel"/>
    <w:tmpl w:val="A63256E2"/>
    <w:lvl w:ilvl="0" w:tplc="A9C46E5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2932B4"/>
    <w:multiLevelType w:val="multilevel"/>
    <w:tmpl w:val="B54A87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BA462B"/>
    <w:multiLevelType w:val="hybridMultilevel"/>
    <w:tmpl w:val="DC9CCF8A"/>
    <w:lvl w:ilvl="0" w:tplc="CF14CD7E">
      <w:start w:val="9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F23532"/>
    <w:multiLevelType w:val="multilevel"/>
    <w:tmpl w:val="B26EDA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EA4BB1"/>
    <w:multiLevelType w:val="hybridMultilevel"/>
    <w:tmpl w:val="2138D2C6"/>
    <w:lvl w:ilvl="0" w:tplc="28B61FA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5376512"/>
    <w:multiLevelType w:val="hybridMultilevel"/>
    <w:tmpl w:val="A63256E2"/>
    <w:lvl w:ilvl="0" w:tplc="A9C46E5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BD08B9"/>
    <w:multiLevelType w:val="multilevel"/>
    <w:tmpl w:val="9500A56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9" w15:restartNumberingAfterBreak="0">
    <w:nsid w:val="29E20CF5"/>
    <w:multiLevelType w:val="multilevel"/>
    <w:tmpl w:val="E61AF89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2AA53DA8"/>
    <w:multiLevelType w:val="multilevel"/>
    <w:tmpl w:val="E61AF89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3644160A"/>
    <w:multiLevelType w:val="hybridMultilevel"/>
    <w:tmpl w:val="120CBFE8"/>
    <w:lvl w:ilvl="0" w:tplc="70E47C6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3E15E17"/>
    <w:multiLevelType w:val="hybridMultilevel"/>
    <w:tmpl w:val="E6BE9374"/>
    <w:lvl w:ilvl="0" w:tplc="73F4D5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75FE4"/>
    <w:multiLevelType w:val="hybridMultilevel"/>
    <w:tmpl w:val="808AC51E"/>
    <w:lvl w:ilvl="0" w:tplc="9932B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32AE9"/>
    <w:multiLevelType w:val="hybridMultilevel"/>
    <w:tmpl w:val="16760E78"/>
    <w:lvl w:ilvl="0" w:tplc="177C5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EFC60F9"/>
    <w:multiLevelType w:val="hybridMultilevel"/>
    <w:tmpl w:val="28629726"/>
    <w:lvl w:ilvl="0" w:tplc="648EFF6A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38F5AE7"/>
    <w:multiLevelType w:val="hybridMultilevel"/>
    <w:tmpl w:val="4DBA4E42"/>
    <w:lvl w:ilvl="0" w:tplc="452C0B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4377EDE"/>
    <w:multiLevelType w:val="hybridMultilevel"/>
    <w:tmpl w:val="C472BE4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70A5324"/>
    <w:multiLevelType w:val="multilevel"/>
    <w:tmpl w:val="6FF6BD6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78C4E67"/>
    <w:multiLevelType w:val="hybridMultilevel"/>
    <w:tmpl w:val="DC9CCF8A"/>
    <w:lvl w:ilvl="0" w:tplc="CF14CD7E">
      <w:start w:val="9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EC43D0D"/>
    <w:multiLevelType w:val="multilevel"/>
    <w:tmpl w:val="0FB4E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64DE63CA"/>
    <w:multiLevelType w:val="hybridMultilevel"/>
    <w:tmpl w:val="4DBA4E42"/>
    <w:lvl w:ilvl="0" w:tplc="452C0B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5275BBD"/>
    <w:multiLevelType w:val="hybridMultilevel"/>
    <w:tmpl w:val="90906BDC"/>
    <w:lvl w:ilvl="0" w:tplc="34A63C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C8F7861"/>
    <w:multiLevelType w:val="hybridMultilevel"/>
    <w:tmpl w:val="4BB0062A"/>
    <w:lvl w:ilvl="0" w:tplc="445E4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0E58EB"/>
    <w:multiLevelType w:val="hybridMultilevel"/>
    <w:tmpl w:val="16D2F8F4"/>
    <w:lvl w:ilvl="0" w:tplc="F560117C">
      <w:start w:val="1"/>
      <w:numFmt w:val="decimal"/>
      <w:lvlText w:val="%1)"/>
      <w:lvlJc w:val="left"/>
      <w:pPr>
        <w:ind w:left="1410" w:hanging="87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5CF648B"/>
    <w:multiLevelType w:val="hybridMultilevel"/>
    <w:tmpl w:val="F2BA6B1E"/>
    <w:lvl w:ilvl="0" w:tplc="8CAC11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5D12D0"/>
    <w:multiLevelType w:val="hybridMultilevel"/>
    <w:tmpl w:val="81864FA4"/>
    <w:lvl w:ilvl="0" w:tplc="30B882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F496E02"/>
    <w:multiLevelType w:val="hybridMultilevel"/>
    <w:tmpl w:val="46663F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27"/>
  </w:num>
  <w:num w:numId="15">
    <w:abstractNumId w:val="17"/>
  </w:num>
  <w:num w:numId="16">
    <w:abstractNumId w:val="21"/>
  </w:num>
  <w:num w:numId="17">
    <w:abstractNumId w:val="0"/>
  </w:num>
  <w:num w:numId="18">
    <w:abstractNumId w:val="12"/>
  </w:num>
  <w:num w:numId="19">
    <w:abstractNumId w:val="1"/>
  </w:num>
  <w:num w:numId="20">
    <w:abstractNumId w:val="4"/>
  </w:num>
  <w:num w:numId="21">
    <w:abstractNumId w:val="7"/>
  </w:num>
  <w:num w:numId="22">
    <w:abstractNumId w:val="9"/>
  </w:num>
  <w:num w:numId="23">
    <w:abstractNumId w:val="18"/>
  </w:num>
  <w:num w:numId="24">
    <w:abstractNumId w:val="25"/>
  </w:num>
  <w:num w:numId="25">
    <w:abstractNumId w:val="20"/>
  </w:num>
  <w:num w:numId="26">
    <w:abstractNumId w:val="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7E"/>
    <w:rsid w:val="00002CE3"/>
    <w:rsid w:val="00003F0C"/>
    <w:rsid w:val="0000773C"/>
    <w:rsid w:val="00007A13"/>
    <w:rsid w:val="00014A6A"/>
    <w:rsid w:val="000173AF"/>
    <w:rsid w:val="00030AFE"/>
    <w:rsid w:val="00031A30"/>
    <w:rsid w:val="000320D5"/>
    <w:rsid w:val="00032512"/>
    <w:rsid w:val="00034300"/>
    <w:rsid w:val="000363A8"/>
    <w:rsid w:val="00036797"/>
    <w:rsid w:val="00040603"/>
    <w:rsid w:val="00041492"/>
    <w:rsid w:val="00044B92"/>
    <w:rsid w:val="00045E86"/>
    <w:rsid w:val="00054DD5"/>
    <w:rsid w:val="0005602D"/>
    <w:rsid w:val="00067162"/>
    <w:rsid w:val="00071B3B"/>
    <w:rsid w:val="0008006E"/>
    <w:rsid w:val="000810B9"/>
    <w:rsid w:val="000900FD"/>
    <w:rsid w:val="00091131"/>
    <w:rsid w:val="000A1198"/>
    <w:rsid w:val="000A11F0"/>
    <w:rsid w:val="000B07D9"/>
    <w:rsid w:val="000B0C05"/>
    <w:rsid w:val="000B202D"/>
    <w:rsid w:val="000B3301"/>
    <w:rsid w:val="000B4C4F"/>
    <w:rsid w:val="000B5255"/>
    <w:rsid w:val="000B7D3D"/>
    <w:rsid w:val="000C007F"/>
    <w:rsid w:val="000C01F6"/>
    <w:rsid w:val="000C628E"/>
    <w:rsid w:val="000D25D7"/>
    <w:rsid w:val="000D293F"/>
    <w:rsid w:val="000D365A"/>
    <w:rsid w:val="000D4242"/>
    <w:rsid w:val="000D4538"/>
    <w:rsid w:val="000D6284"/>
    <w:rsid w:val="000D71E3"/>
    <w:rsid w:val="000E2850"/>
    <w:rsid w:val="000E2856"/>
    <w:rsid w:val="000E5D27"/>
    <w:rsid w:val="000F5989"/>
    <w:rsid w:val="0010280F"/>
    <w:rsid w:val="0010331D"/>
    <w:rsid w:val="001072D0"/>
    <w:rsid w:val="0010753E"/>
    <w:rsid w:val="001138A9"/>
    <w:rsid w:val="00113905"/>
    <w:rsid w:val="001149C4"/>
    <w:rsid w:val="001155E8"/>
    <w:rsid w:val="001173FC"/>
    <w:rsid w:val="00120C88"/>
    <w:rsid w:val="00122A60"/>
    <w:rsid w:val="00133F64"/>
    <w:rsid w:val="00135552"/>
    <w:rsid w:val="00135F92"/>
    <w:rsid w:val="00137376"/>
    <w:rsid w:val="00143937"/>
    <w:rsid w:val="0015005A"/>
    <w:rsid w:val="001515E5"/>
    <w:rsid w:val="00152A76"/>
    <w:rsid w:val="00156827"/>
    <w:rsid w:val="0015684E"/>
    <w:rsid w:val="0015697C"/>
    <w:rsid w:val="0016106C"/>
    <w:rsid w:val="00161DB9"/>
    <w:rsid w:val="00171CC4"/>
    <w:rsid w:val="00173D0F"/>
    <w:rsid w:val="00175239"/>
    <w:rsid w:val="00176319"/>
    <w:rsid w:val="001923A7"/>
    <w:rsid w:val="00193EBC"/>
    <w:rsid w:val="001A4204"/>
    <w:rsid w:val="001B05A7"/>
    <w:rsid w:val="001B302A"/>
    <w:rsid w:val="001B5508"/>
    <w:rsid w:val="001B5F26"/>
    <w:rsid w:val="001B7782"/>
    <w:rsid w:val="001C29BE"/>
    <w:rsid w:val="001C2D8A"/>
    <w:rsid w:val="001C34C9"/>
    <w:rsid w:val="001C645B"/>
    <w:rsid w:val="001C6530"/>
    <w:rsid w:val="001C771F"/>
    <w:rsid w:val="001D00E9"/>
    <w:rsid w:val="001D482B"/>
    <w:rsid w:val="001E1580"/>
    <w:rsid w:val="001E25FC"/>
    <w:rsid w:val="001F51A6"/>
    <w:rsid w:val="001F5774"/>
    <w:rsid w:val="001F7D2E"/>
    <w:rsid w:val="001F7E89"/>
    <w:rsid w:val="00201081"/>
    <w:rsid w:val="00204633"/>
    <w:rsid w:val="002048E6"/>
    <w:rsid w:val="0021519C"/>
    <w:rsid w:val="002159D7"/>
    <w:rsid w:val="00220511"/>
    <w:rsid w:val="00220CF3"/>
    <w:rsid w:val="002251E1"/>
    <w:rsid w:val="002309DC"/>
    <w:rsid w:val="002333B5"/>
    <w:rsid w:val="00233420"/>
    <w:rsid w:val="0023435D"/>
    <w:rsid w:val="00235468"/>
    <w:rsid w:val="0023663A"/>
    <w:rsid w:val="002406EC"/>
    <w:rsid w:val="002444BF"/>
    <w:rsid w:val="002467C9"/>
    <w:rsid w:val="0025039B"/>
    <w:rsid w:val="00251A74"/>
    <w:rsid w:val="002635B5"/>
    <w:rsid w:val="00267CF0"/>
    <w:rsid w:val="00272747"/>
    <w:rsid w:val="00272BD8"/>
    <w:rsid w:val="0027743D"/>
    <w:rsid w:val="002818B8"/>
    <w:rsid w:val="00282C70"/>
    <w:rsid w:val="002831AF"/>
    <w:rsid w:val="00283C94"/>
    <w:rsid w:val="0029017C"/>
    <w:rsid w:val="00295867"/>
    <w:rsid w:val="00296980"/>
    <w:rsid w:val="002A0049"/>
    <w:rsid w:val="002A0E91"/>
    <w:rsid w:val="002A3FA4"/>
    <w:rsid w:val="002A5D2C"/>
    <w:rsid w:val="002A5DC8"/>
    <w:rsid w:val="002A5E3A"/>
    <w:rsid w:val="002B1C92"/>
    <w:rsid w:val="002B22C5"/>
    <w:rsid w:val="002B27B6"/>
    <w:rsid w:val="002B2BD1"/>
    <w:rsid w:val="002B5BD9"/>
    <w:rsid w:val="002B79CD"/>
    <w:rsid w:val="002C0B5E"/>
    <w:rsid w:val="002C42B0"/>
    <w:rsid w:val="002C47E9"/>
    <w:rsid w:val="002C4DA8"/>
    <w:rsid w:val="002D4068"/>
    <w:rsid w:val="002D4960"/>
    <w:rsid w:val="002E1533"/>
    <w:rsid w:val="002E1F92"/>
    <w:rsid w:val="002E7AF9"/>
    <w:rsid w:val="002F4F29"/>
    <w:rsid w:val="002F661E"/>
    <w:rsid w:val="002F69A5"/>
    <w:rsid w:val="00301D3F"/>
    <w:rsid w:val="00306E07"/>
    <w:rsid w:val="00311BB0"/>
    <w:rsid w:val="00311CA5"/>
    <w:rsid w:val="0031257F"/>
    <w:rsid w:val="00313225"/>
    <w:rsid w:val="00315D22"/>
    <w:rsid w:val="00323393"/>
    <w:rsid w:val="00325D72"/>
    <w:rsid w:val="003267E3"/>
    <w:rsid w:val="00327ED1"/>
    <w:rsid w:val="00332A2D"/>
    <w:rsid w:val="00334400"/>
    <w:rsid w:val="00335C2E"/>
    <w:rsid w:val="00337624"/>
    <w:rsid w:val="003413E0"/>
    <w:rsid w:val="003425BA"/>
    <w:rsid w:val="00347E58"/>
    <w:rsid w:val="00351D5D"/>
    <w:rsid w:val="00354326"/>
    <w:rsid w:val="003560C7"/>
    <w:rsid w:val="00357748"/>
    <w:rsid w:val="003729D9"/>
    <w:rsid w:val="00373DA7"/>
    <w:rsid w:val="003757CF"/>
    <w:rsid w:val="00377BB7"/>
    <w:rsid w:val="00381477"/>
    <w:rsid w:val="0038725F"/>
    <w:rsid w:val="00390178"/>
    <w:rsid w:val="00390D36"/>
    <w:rsid w:val="003911D2"/>
    <w:rsid w:val="00393BA7"/>
    <w:rsid w:val="003A3729"/>
    <w:rsid w:val="003A4A43"/>
    <w:rsid w:val="003A7E5D"/>
    <w:rsid w:val="003B4D18"/>
    <w:rsid w:val="003C3553"/>
    <w:rsid w:val="003D4891"/>
    <w:rsid w:val="003F0174"/>
    <w:rsid w:val="003F06A9"/>
    <w:rsid w:val="003F4814"/>
    <w:rsid w:val="004014D4"/>
    <w:rsid w:val="00403A10"/>
    <w:rsid w:val="0041568E"/>
    <w:rsid w:val="00415E64"/>
    <w:rsid w:val="00417942"/>
    <w:rsid w:val="00423B8B"/>
    <w:rsid w:val="00430BC9"/>
    <w:rsid w:val="00431A8A"/>
    <w:rsid w:val="00431CF5"/>
    <w:rsid w:val="00435856"/>
    <w:rsid w:val="0044469F"/>
    <w:rsid w:val="00445871"/>
    <w:rsid w:val="00454F45"/>
    <w:rsid w:val="00462996"/>
    <w:rsid w:val="004640FA"/>
    <w:rsid w:val="00464B19"/>
    <w:rsid w:val="0047249E"/>
    <w:rsid w:val="00473819"/>
    <w:rsid w:val="00475C7E"/>
    <w:rsid w:val="00476DD0"/>
    <w:rsid w:val="00485F77"/>
    <w:rsid w:val="00490468"/>
    <w:rsid w:val="00491C17"/>
    <w:rsid w:val="00493BFA"/>
    <w:rsid w:val="00494031"/>
    <w:rsid w:val="00494D37"/>
    <w:rsid w:val="0049790F"/>
    <w:rsid w:val="004A6CEB"/>
    <w:rsid w:val="004A73E4"/>
    <w:rsid w:val="004C25C9"/>
    <w:rsid w:val="004C303D"/>
    <w:rsid w:val="004D03D8"/>
    <w:rsid w:val="004D5035"/>
    <w:rsid w:val="004D7143"/>
    <w:rsid w:val="004E19BF"/>
    <w:rsid w:val="004E27FB"/>
    <w:rsid w:val="004E59F4"/>
    <w:rsid w:val="004E7A83"/>
    <w:rsid w:val="004F055E"/>
    <w:rsid w:val="004F0B4E"/>
    <w:rsid w:val="004F1B56"/>
    <w:rsid w:val="004F200F"/>
    <w:rsid w:val="004F3686"/>
    <w:rsid w:val="004F6A35"/>
    <w:rsid w:val="00503F0D"/>
    <w:rsid w:val="00504176"/>
    <w:rsid w:val="00507C53"/>
    <w:rsid w:val="00510A06"/>
    <w:rsid w:val="00516152"/>
    <w:rsid w:val="00520C5C"/>
    <w:rsid w:val="00524878"/>
    <w:rsid w:val="005316F5"/>
    <w:rsid w:val="00536CFF"/>
    <w:rsid w:val="00536E31"/>
    <w:rsid w:val="00540A99"/>
    <w:rsid w:val="00547E67"/>
    <w:rsid w:val="005509CB"/>
    <w:rsid w:val="00560AB7"/>
    <w:rsid w:val="0056462E"/>
    <w:rsid w:val="00574CD4"/>
    <w:rsid w:val="00577494"/>
    <w:rsid w:val="00577B0E"/>
    <w:rsid w:val="00591024"/>
    <w:rsid w:val="0059129D"/>
    <w:rsid w:val="0059475F"/>
    <w:rsid w:val="005A0062"/>
    <w:rsid w:val="005A40F2"/>
    <w:rsid w:val="005A4BD7"/>
    <w:rsid w:val="005B3E33"/>
    <w:rsid w:val="005B5823"/>
    <w:rsid w:val="005B67EA"/>
    <w:rsid w:val="005C1C4C"/>
    <w:rsid w:val="005C5BBF"/>
    <w:rsid w:val="005C605F"/>
    <w:rsid w:val="005C7ECE"/>
    <w:rsid w:val="005D17E2"/>
    <w:rsid w:val="005D67CF"/>
    <w:rsid w:val="005E0968"/>
    <w:rsid w:val="005E39C3"/>
    <w:rsid w:val="005E436C"/>
    <w:rsid w:val="005E7593"/>
    <w:rsid w:val="005E7C97"/>
    <w:rsid w:val="005F14BA"/>
    <w:rsid w:val="005F23BB"/>
    <w:rsid w:val="005F2DDA"/>
    <w:rsid w:val="005F4647"/>
    <w:rsid w:val="005F65FC"/>
    <w:rsid w:val="005F7C32"/>
    <w:rsid w:val="006128D2"/>
    <w:rsid w:val="00613961"/>
    <w:rsid w:val="00615BC2"/>
    <w:rsid w:val="00615D09"/>
    <w:rsid w:val="00620576"/>
    <w:rsid w:val="006213B7"/>
    <w:rsid w:val="006238E6"/>
    <w:rsid w:val="0062551E"/>
    <w:rsid w:val="00627DD0"/>
    <w:rsid w:val="00642BA2"/>
    <w:rsid w:val="00646D8A"/>
    <w:rsid w:val="00647D1E"/>
    <w:rsid w:val="006508E9"/>
    <w:rsid w:val="00653889"/>
    <w:rsid w:val="00660ED2"/>
    <w:rsid w:val="00670CBC"/>
    <w:rsid w:val="0067347C"/>
    <w:rsid w:val="00673F77"/>
    <w:rsid w:val="00677B2D"/>
    <w:rsid w:val="00684164"/>
    <w:rsid w:val="0068421D"/>
    <w:rsid w:val="00690B80"/>
    <w:rsid w:val="0069294A"/>
    <w:rsid w:val="006949F2"/>
    <w:rsid w:val="00694C68"/>
    <w:rsid w:val="00697848"/>
    <w:rsid w:val="006A6F27"/>
    <w:rsid w:val="006A7D87"/>
    <w:rsid w:val="006B306E"/>
    <w:rsid w:val="006B6494"/>
    <w:rsid w:val="006C3F94"/>
    <w:rsid w:val="006C6B3D"/>
    <w:rsid w:val="006C7FA3"/>
    <w:rsid w:val="006D0A51"/>
    <w:rsid w:val="006D2048"/>
    <w:rsid w:val="006D4C6A"/>
    <w:rsid w:val="006E08FC"/>
    <w:rsid w:val="006E0A71"/>
    <w:rsid w:val="006E4411"/>
    <w:rsid w:val="006E4BDF"/>
    <w:rsid w:val="006E61AB"/>
    <w:rsid w:val="006E65EB"/>
    <w:rsid w:val="006F5F69"/>
    <w:rsid w:val="006F6916"/>
    <w:rsid w:val="00710E62"/>
    <w:rsid w:val="00712290"/>
    <w:rsid w:val="0071716A"/>
    <w:rsid w:val="007259DC"/>
    <w:rsid w:val="00725F1B"/>
    <w:rsid w:val="00726C0E"/>
    <w:rsid w:val="007272DA"/>
    <w:rsid w:val="007328B3"/>
    <w:rsid w:val="00733B2C"/>
    <w:rsid w:val="00735BDC"/>
    <w:rsid w:val="00736BBB"/>
    <w:rsid w:val="00737A65"/>
    <w:rsid w:val="00740595"/>
    <w:rsid w:val="0075144C"/>
    <w:rsid w:val="00751A8F"/>
    <w:rsid w:val="00751BE8"/>
    <w:rsid w:val="00752196"/>
    <w:rsid w:val="00752DD6"/>
    <w:rsid w:val="0075668A"/>
    <w:rsid w:val="00761CB5"/>
    <w:rsid w:val="0077127A"/>
    <w:rsid w:val="00783652"/>
    <w:rsid w:val="007863D4"/>
    <w:rsid w:val="00792CEF"/>
    <w:rsid w:val="007945A4"/>
    <w:rsid w:val="00795726"/>
    <w:rsid w:val="00795959"/>
    <w:rsid w:val="00795B73"/>
    <w:rsid w:val="00797D6B"/>
    <w:rsid w:val="00797ED1"/>
    <w:rsid w:val="007A03FE"/>
    <w:rsid w:val="007A5560"/>
    <w:rsid w:val="007A7BA2"/>
    <w:rsid w:val="007B0696"/>
    <w:rsid w:val="007B2869"/>
    <w:rsid w:val="007B507C"/>
    <w:rsid w:val="007C2345"/>
    <w:rsid w:val="007C368A"/>
    <w:rsid w:val="007D05F2"/>
    <w:rsid w:val="007D1CED"/>
    <w:rsid w:val="007D2DBD"/>
    <w:rsid w:val="007F26DE"/>
    <w:rsid w:val="007F3DCC"/>
    <w:rsid w:val="007F5EAD"/>
    <w:rsid w:val="007F7509"/>
    <w:rsid w:val="00802612"/>
    <w:rsid w:val="0080697C"/>
    <w:rsid w:val="0081702D"/>
    <w:rsid w:val="0082024A"/>
    <w:rsid w:val="00821A60"/>
    <w:rsid w:val="00822FCA"/>
    <w:rsid w:val="00826011"/>
    <w:rsid w:val="008263B7"/>
    <w:rsid w:val="0083048A"/>
    <w:rsid w:val="00831638"/>
    <w:rsid w:val="00831BB2"/>
    <w:rsid w:val="00832F71"/>
    <w:rsid w:val="008338DA"/>
    <w:rsid w:val="00833992"/>
    <w:rsid w:val="00835B3A"/>
    <w:rsid w:val="00837CDC"/>
    <w:rsid w:val="00837CF2"/>
    <w:rsid w:val="00841B42"/>
    <w:rsid w:val="00841DCC"/>
    <w:rsid w:val="00847C86"/>
    <w:rsid w:val="00852D1E"/>
    <w:rsid w:val="008545F5"/>
    <w:rsid w:val="0086011B"/>
    <w:rsid w:val="0086419A"/>
    <w:rsid w:val="00877356"/>
    <w:rsid w:val="00884780"/>
    <w:rsid w:val="00894160"/>
    <w:rsid w:val="008A039B"/>
    <w:rsid w:val="008A12D7"/>
    <w:rsid w:val="008A1536"/>
    <w:rsid w:val="008A18B0"/>
    <w:rsid w:val="008A31F8"/>
    <w:rsid w:val="008A5AE9"/>
    <w:rsid w:val="008A7217"/>
    <w:rsid w:val="008B0868"/>
    <w:rsid w:val="008B6BD9"/>
    <w:rsid w:val="008B7633"/>
    <w:rsid w:val="008C2207"/>
    <w:rsid w:val="008D1DAB"/>
    <w:rsid w:val="008E2E2E"/>
    <w:rsid w:val="008E64FF"/>
    <w:rsid w:val="008E6884"/>
    <w:rsid w:val="008F4515"/>
    <w:rsid w:val="008F77A5"/>
    <w:rsid w:val="008F7A3E"/>
    <w:rsid w:val="00903BA5"/>
    <w:rsid w:val="0090493F"/>
    <w:rsid w:val="0090739E"/>
    <w:rsid w:val="009151D8"/>
    <w:rsid w:val="00916F3D"/>
    <w:rsid w:val="009223CC"/>
    <w:rsid w:val="00923B9A"/>
    <w:rsid w:val="00925B14"/>
    <w:rsid w:val="00926BC2"/>
    <w:rsid w:val="00937AA2"/>
    <w:rsid w:val="00942C4C"/>
    <w:rsid w:val="009443B8"/>
    <w:rsid w:val="00946406"/>
    <w:rsid w:val="00952208"/>
    <w:rsid w:val="00956699"/>
    <w:rsid w:val="00961CA3"/>
    <w:rsid w:val="00961DFA"/>
    <w:rsid w:val="00962F83"/>
    <w:rsid w:val="0096352E"/>
    <w:rsid w:val="009709C3"/>
    <w:rsid w:val="00971873"/>
    <w:rsid w:val="0097419C"/>
    <w:rsid w:val="00977152"/>
    <w:rsid w:val="009809DD"/>
    <w:rsid w:val="00981C11"/>
    <w:rsid w:val="009847A7"/>
    <w:rsid w:val="00986A0D"/>
    <w:rsid w:val="00995778"/>
    <w:rsid w:val="00996ACA"/>
    <w:rsid w:val="00996F38"/>
    <w:rsid w:val="009973C9"/>
    <w:rsid w:val="00997A5B"/>
    <w:rsid w:val="009A0880"/>
    <w:rsid w:val="009A2338"/>
    <w:rsid w:val="009A34F4"/>
    <w:rsid w:val="009A46DA"/>
    <w:rsid w:val="009A5D2C"/>
    <w:rsid w:val="009B13CE"/>
    <w:rsid w:val="009B2573"/>
    <w:rsid w:val="009B3836"/>
    <w:rsid w:val="009B52AB"/>
    <w:rsid w:val="009C017E"/>
    <w:rsid w:val="009C09E7"/>
    <w:rsid w:val="009C3F94"/>
    <w:rsid w:val="009C4162"/>
    <w:rsid w:val="009D01EC"/>
    <w:rsid w:val="009D118A"/>
    <w:rsid w:val="009E04BA"/>
    <w:rsid w:val="009E1483"/>
    <w:rsid w:val="009E4EA6"/>
    <w:rsid w:val="009E6BFC"/>
    <w:rsid w:val="009E738E"/>
    <w:rsid w:val="009F0F43"/>
    <w:rsid w:val="009F3C62"/>
    <w:rsid w:val="00A0407E"/>
    <w:rsid w:val="00A12E8F"/>
    <w:rsid w:val="00A1437B"/>
    <w:rsid w:val="00A163E9"/>
    <w:rsid w:val="00A17272"/>
    <w:rsid w:val="00A17EB5"/>
    <w:rsid w:val="00A24397"/>
    <w:rsid w:val="00A25521"/>
    <w:rsid w:val="00A2654E"/>
    <w:rsid w:val="00A31666"/>
    <w:rsid w:val="00A40610"/>
    <w:rsid w:val="00A41472"/>
    <w:rsid w:val="00A44E4B"/>
    <w:rsid w:val="00A53C36"/>
    <w:rsid w:val="00A570F5"/>
    <w:rsid w:val="00A5749E"/>
    <w:rsid w:val="00A634D4"/>
    <w:rsid w:val="00A64ACE"/>
    <w:rsid w:val="00A65D4F"/>
    <w:rsid w:val="00A73A42"/>
    <w:rsid w:val="00A75D40"/>
    <w:rsid w:val="00A81E1B"/>
    <w:rsid w:val="00A821BD"/>
    <w:rsid w:val="00A879FC"/>
    <w:rsid w:val="00A91BB8"/>
    <w:rsid w:val="00A93756"/>
    <w:rsid w:val="00A93FF4"/>
    <w:rsid w:val="00A970FA"/>
    <w:rsid w:val="00AA0B85"/>
    <w:rsid w:val="00AA1964"/>
    <w:rsid w:val="00AB3C20"/>
    <w:rsid w:val="00AB63A9"/>
    <w:rsid w:val="00AB7314"/>
    <w:rsid w:val="00AC0DBA"/>
    <w:rsid w:val="00AD01DC"/>
    <w:rsid w:val="00AD0977"/>
    <w:rsid w:val="00AD3CE2"/>
    <w:rsid w:val="00AD625F"/>
    <w:rsid w:val="00AE03F2"/>
    <w:rsid w:val="00AE4733"/>
    <w:rsid w:val="00AF303D"/>
    <w:rsid w:val="00B0020E"/>
    <w:rsid w:val="00B00288"/>
    <w:rsid w:val="00B002C9"/>
    <w:rsid w:val="00B008EA"/>
    <w:rsid w:val="00B03F59"/>
    <w:rsid w:val="00B04AF2"/>
    <w:rsid w:val="00B0503D"/>
    <w:rsid w:val="00B06F8E"/>
    <w:rsid w:val="00B13100"/>
    <w:rsid w:val="00B15FD4"/>
    <w:rsid w:val="00B21711"/>
    <w:rsid w:val="00B24CD9"/>
    <w:rsid w:val="00B253D5"/>
    <w:rsid w:val="00B27678"/>
    <w:rsid w:val="00B309B9"/>
    <w:rsid w:val="00B41522"/>
    <w:rsid w:val="00B42300"/>
    <w:rsid w:val="00B46161"/>
    <w:rsid w:val="00B475FB"/>
    <w:rsid w:val="00B51D87"/>
    <w:rsid w:val="00B53F20"/>
    <w:rsid w:val="00B547AE"/>
    <w:rsid w:val="00B6043B"/>
    <w:rsid w:val="00B650FE"/>
    <w:rsid w:val="00B867E9"/>
    <w:rsid w:val="00B87701"/>
    <w:rsid w:val="00B95075"/>
    <w:rsid w:val="00B95A60"/>
    <w:rsid w:val="00BA6BAC"/>
    <w:rsid w:val="00BA6F35"/>
    <w:rsid w:val="00BB0408"/>
    <w:rsid w:val="00BB071A"/>
    <w:rsid w:val="00BB0C13"/>
    <w:rsid w:val="00BB2F35"/>
    <w:rsid w:val="00BB326B"/>
    <w:rsid w:val="00BB6FB5"/>
    <w:rsid w:val="00BB6FCB"/>
    <w:rsid w:val="00BC2F60"/>
    <w:rsid w:val="00BC69CE"/>
    <w:rsid w:val="00BD1F1B"/>
    <w:rsid w:val="00BD3E57"/>
    <w:rsid w:val="00BD76CF"/>
    <w:rsid w:val="00BE6D70"/>
    <w:rsid w:val="00BF2875"/>
    <w:rsid w:val="00BF4435"/>
    <w:rsid w:val="00C00469"/>
    <w:rsid w:val="00C016D3"/>
    <w:rsid w:val="00C04FB3"/>
    <w:rsid w:val="00C106A3"/>
    <w:rsid w:val="00C146CD"/>
    <w:rsid w:val="00C14DA7"/>
    <w:rsid w:val="00C15616"/>
    <w:rsid w:val="00C24F72"/>
    <w:rsid w:val="00C2592A"/>
    <w:rsid w:val="00C31762"/>
    <w:rsid w:val="00C3313C"/>
    <w:rsid w:val="00C33676"/>
    <w:rsid w:val="00C349B6"/>
    <w:rsid w:val="00C35118"/>
    <w:rsid w:val="00C41C82"/>
    <w:rsid w:val="00C44655"/>
    <w:rsid w:val="00C4536B"/>
    <w:rsid w:val="00C459E7"/>
    <w:rsid w:val="00C501D5"/>
    <w:rsid w:val="00C5032E"/>
    <w:rsid w:val="00C512A4"/>
    <w:rsid w:val="00C5351E"/>
    <w:rsid w:val="00C55B00"/>
    <w:rsid w:val="00C57D04"/>
    <w:rsid w:val="00C62892"/>
    <w:rsid w:val="00C65183"/>
    <w:rsid w:val="00C660A8"/>
    <w:rsid w:val="00C70167"/>
    <w:rsid w:val="00C84550"/>
    <w:rsid w:val="00C87960"/>
    <w:rsid w:val="00C8797B"/>
    <w:rsid w:val="00C93B89"/>
    <w:rsid w:val="00C94D36"/>
    <w:rsid w:val="00C95C5D"/>
    <w:rsid w:val="00C96BC1"/>
    <w:rsid w:val="00CA22B0"/>
    <w:rsid w:val="00CA36A3"/>
    <w:rsid w:val="00CA3D2D"/>
    <w:rsid w:val="00CA3E8D"/>
    <w:rsid w:val="00CA67F6"/>
    <w:rsid w:val="00CB71D1"/>
    <w:rsid w:val="00CC1F2E"/>
    <w:rsid w:val="00CC48C9"/>
    <w:rsid w:val="00CD23CF"/>
    <w:rsid w:val="00CD3F1E"/>
    <w:rsid w:val="00CD5792"/>
    <w:rsid w:val="00CE3F74"/>
    <w:rsid w:val="00CE5166"/>
    <w:rsid w:val="00CE74AA"/>
    <w:rsid w:val="00CF2D9C"/>
    <w:rsid w:val="00CF7F84"/>
    <w:rsid w:val="00D0149B"/>
    <w:rsid w:val="00D01D71"/>
    <w:rsid w:val="00D02A7D"/>
    <w:rsid w:val="00D03CAE"/>
    <w:rsid w:val="00D03D8B"/>
    <w:rsid w:val="00D067A2"/>
    <w:rsid w:val="00D073D0"/>
    <w:rsid w:val="00D0761A"/>
    <w:rsid w:val="00D154CF"/>
    <w:rsid w:val="00D20056"/>
    <w:rsid w:val="00D20D79"/>
    <w:rsid w:val="00D2168A"/>
    <w:rsid w:val="00D21D4F"/>
    <w:rsid w:val="00D2269C"/>
    <w:rsid w:val="00D33C6E"/>
    <w:rsid w:val="00D34850"/>
    <w:rsid w:val="00D36CCF"/>
    <w:rsid w:val="00D4286C"/>
    <w:rsid w:val="00D43B4D"/>
    <w:rsid w:val="00D53170"/>
    <w:rsid w:val="00D53CFD"/>
    <w:rsid w:val="00D54FD7"/>
    <w:rsid w:val="00D568DF"/>
    <w:rsid w:val="00D57038"/>
    <w:rsid w:val="00D577BC"/>
    <w:rsid w:val="00D5784F"/>
    <w:rsid w:val="00D64178"/>
    <w:rsid w:val="00D64618"/>
    <w:rsid w:val="00D716C6"/>
    <w:rsid w:val="00D73A67"/>
    <w:rsid w:val="00D80498"/>
    <w:rsid w:val="00D876C5"/>
    <w:rsid w:val="00D91B9D"/>
    <w:rsid w:val="00D93605"/>
    <w:rsid w:val="00D968EB"/>
    <w:rsid w:val="00DA5368"/>
    <w:rsid w:val="00DA7D4F"/>
    <w:rsid w:val="00DB2C87"/>
    <w:rsid w:val="00DB2F1F"/>
    <w:rsid w:val="00DB55D3"/>
    <w:rsid w:val="00DB6559"/>
    <w:rsid w:val="00DB77D1"/>
    <w:rsid w:val="00DC305D"/>
    <w:rsid w:val="00DD098D"/>
    <w:rsid w:val="00DD1259"/>
    <w:rsid w:val="00DD7B2B"/>
    <w:rsid w:val="00DF60B2"/>
    <w:rsid w:val="00DF6151"/>
    <w:rsid w:val="00E0240D"/>
    <w:rsid w:val="00E02728"/>
    <w:rsid w:val="00E050A4"/>
    <w:rsid w:val="00E05B02"/>
    <w:rsid w:val="00E05C41"/>
    <w:rsid w:val="00E12B35"/>
    <w:rsid w:val="00E17D22"/>
    <w:rsid w:val="00E21B83"/>
    <w:rsid w:val="00E30D41"/>
    <w:rsid w:val="00E32D9E"/>
    <w:rsid w:val="00E357EE"/>
    <w:rsid w:val="00E373AA"/>
    <w:rsid w:val="00E43DFB"/>
    <w:rsid w:val="00E462D1"/>
    <w:rsid w:val="00E53A12"/>
    <w:rsid w:val="00E54696"/>
    <w:rsid w:val="00E57FB2"/>
    <w:rsid w:val="00E61920"/>
    <w:rsid w:val="00E63968"/>
    <w:rsid w:val="00E647B3"/>
    <w:rsid w:val="00E73CB6"/>
    <w:rsid w:val="00E7519F"/>
    <w:rsid w:val="00E87518"/>
    <w:rsid w:val="00E911DF"/>
    <w:rsid w:val="00E91462"/>
    <w:rsid w:val="00EA65D1"/>
    <w:rsid w:val="00EA6B99"/>
    <w:rsid w:val="00EA716D"/>
    <w:rsid w:val="00EB2B4D"/>
    <w:rsid w:val="00EC31F3"/>
    <w:rsid w:val="00EC51E1"/>
    <w:rsid w:val="00EC7711"/>
    <w:rsid w:val="00EC77CD"/>
    <w:rsid w:val="00ED53AF"/>
    <w:rsid w:val="00ED58C5"/>
    <w:rsid w:val="00F028E6"/>
    <w:rsid w:val="00F07FB0"/>
    <w:rsid w:val="00F119D0"/>
    <w:rsid w:val="00F1763E"/>
    <w:rsid w:val="00F22B02"/>
    <w:rsid w:val="00F2375C"/>
    <w:rsid w:val="00F2584F"/>
    <w:rsid w:val="00F27EE4"/>
    <w:rsid w:val="00F34112"/>
    <w:rsid w:val="00F473CF"/>
    <w:rsid w:val="00F526DB"/>
    <w:rsid w:val="00F625F1"/>
    <w:rsid w:val="00F62ABF"/>
    <w:rsid w:val="00F62BF7"/>
    <w:rsid w:val="00F62EC2"/>
    <w:rsid w:val="00F64D35"/>
    <w:rsid w:val="00F86ACF"/>
    <w:rsid w:val="00F87EC1"/>
    <w:rsid w:val="00F9387B"/>
    <w:rsid w:val="00FA313C"/>
    <w:rsid w:val="00FB2D84"/>
    <w:rsid w:val="00FB6022"/>
    <w:rsid w:val="00FC3B91"/>
    <w:rsid w:val="00FC4558"/>
    <w:rsid w:val="00FC4AC8"/>
    <w:rsid w:val="00FC71D8"/>
    <w:rsid w:val="00FD007B"/>
    <w:rsid w:val="00FD062D"/>
    <w:rsid w:val="00FD2BBD"/>
    <w:rsid w:val="00FD3514"/>
    <w:rsid w:val="00FD6AD0"/>
    <w:rsid w:val="00FD7F8E"/>
    <w:rsid w:val="00FE1B1A"/>
    <w:rsid w:val="00FE6834"/>
    <w:rsid w:val="00FF070E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8851D"/>
  <w14:defaultImageDpi w14:val="0"/>
  <w15:docId w15:val="{8BB29531-D4DD-4993-9008-EBDACD4B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7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D351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D351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2">
    <w:name w:val="Font Style12"/>
    <w:basedOn w:val="a0"/>
    <w:rsid w:val="009C017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C0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9C017E"/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C017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1B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1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6151"/>
    <w:rPr>
      <w:rFonts w:ascii="Tahoma" w:hAnsi="Tahoma" w:cs="Times New Roman"/>
      <w:sz w:val="16"/>
      <w:szCs w:val="16"/>
      <w:lang w:val="x-none" w:eastAsia="x-none"/>
    </w:rPr>
  </w:style>
  <w:style w:type="paragraph" w:customStyle="1" w:styleId="Style11">
    <w:name w:val="Style11"/>
    <w:basedOn w:val="a"/>
    <w:uiPriority w:val="99"/>
    <w:rsid w:val="00DF6151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DF6151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DF615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DF6151"/>
    <w:rPr>
      <w:rFonts w:ascii="Times New Roman" w:hAnsi="Times New Roman"/>
      <w:b/>
      <w:sz w:val="26"/>
    </w:rPr>
  </w:style>
  <w:style w:type="paragraph" w:styleId="a8">
    <w:name w:val="endnote text"/>
    <w:basedOn w:val="a"/>
    <w:link w:val="a9"/>
    <w:uiPriority w:val="99"/>
    <w:semiHidden/>
    <w:unhideWhenUsed/>
    <w:rsid w:val="00272BD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72BD8"/>
    <w:rPr>
      <w:rFonts w:cs="Times New Roman"/>
    </w:rPr>
  </w:style>
  <w:style w:type="character" w:styleId="aa">
    <w:name w:val="endnote reference"/>
    <w:basedOn w:val="a0"/>
    <w:uiPriority w:val="99"/>
    <w:semiHidden/>
    <w:unhideWhenUsed/>
    <w:rsid w:val="00272BD8"/>
    <w:rPr>
      <w:rFonts w:cs="Times New Roman"/>
      <w:vertAlign w:val="superscript"/>
    </w:rPr>
  </w:style>
  <w:style w:type="paragraph" w:customStyle="1" w:styleId="ConsPlusTitle">
    <w:name w:val="ConsPlusTitle"/>
    <w:rsid w:val="00296980"/>
    <w:pPr>
      <w:widowControl w:val="0"/>
      <w:autoSpaceDE w:val="0"/>
      <w:autoSpaceDN w:val="0"/>
    </w:pPr>
    <w:rPr>
      <w:b/>
      <w:sz w:val="22"/>
    </w:rPr>
  </w:style>
  <w:style w:type="paragraph" w:styleId="ab">
    <w:name w:val="Normal (Web)"/>
    <w:basedOn w:val="a"/>
    <w:uiPriority w:val="99"/>
    <w:semiHidden/>
    <w:unhideWhenUsed/>
    <w:rsid w:val="009E4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E4EA6"/>
    <w:rPr>
      <w:rFonts w:cs="Times New Roman"/>
      <w:color w:val="0000FF"/>
      <w:u w:val="single"/>
    </w:rPr>
  </w:style>
  <w:style w:type="character" w:styleId="ad">
    <w:name w:val="Placeholder Text"/>
    <w:basedOn w:val="a0"/>
    <w:uiPriority w:val="99"/>
    <w:semiHidden/>
    <w:rsid w:val="005D17E2"/>
    <w:rPr>
      <w:color w:val="808080"/>
    </w:rPr>
  </w:style>
  <w:style w:type="paragraph" w:styleId="ae">
    <w:name w:val="header"/>
    <w:basedOn w:val="a"/>
    <w:link w:val="af"/>
    <w:uiPriority w:val="99"/>
    <w:unhideWhenUsed/>
    <w:rsid w:val="0043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1A8A"/>
    <w:rPr>
      <w:rFonts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3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A8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1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3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B3CCE759AF03472B57DC415D6EBC460B4DA07A5B10121540A65A61A1F0A3931C7258E94AF3964FC6F102379696ED2CF641DAC3898VEJ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FD7E6A9F91F77978B27BDE923835A8707F75D13E80C83836F96A759E68FBD175446080F99CFACB6772C29F171BF7EAFF946B1D8F3AB7C2Q2O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FD7E6A9F91F77978B27BDE923835A8707D73D1398BC83836F96A759E68FBD16744388CF999E6C8656794CE52Q4O7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CB3CCE759AF03472B57DC415D6EBC460B5DD07AEBB0121540A65A61A1F0A3931C7258B93A93F6DAD350027303C62CCCF7A02AE269BE526VFJ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DEE0-27EC-42AB-8CD8-3293B0A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nakova</dc:creator>
  <cp:keywords/>
  <dc:description/>
  <cp:lastModifiedBy>Могильникова Елена Геннадьевна</cp:lastModifiedBy>
  <cp:revision>13</cp:revision>
  <cp:lastPrinted>2019-12-17T08:29:00Z</cp:lastPrinted>
  <dcterms:created xsi:type="dcterms:W3CDTF">2019-12-16T07:35:00Z</dcterms:created>
  <dcterms:modified xsi:type="dcterms:W3CDTF">2019-12-17T08:29:00Z</dcterms:modified>
</cp:coreProperties>
</file>